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7626F38D" w:rsidR="00393761" w:rsidRPr="0000577E" w:rsidRDefault="008E360B" w:rsidP="00F049AB">
      <w:pPr>
        <w:pStyle w:val="Tytuinfomacjisygnalnej"/>
      </w:pPr>
      <w:r w:rsidRPr="0000577E">
        <w:t>Wskaźniki cen t</w:t>
      </w:r>
      <w:r w:rsidR="00AA44E0">
        <w:t>o</w:t>
      </w:r>
      <w:r w:rsidR="00E515D5">
        <w:t>warów i usług konsumpcyjnych w</w:t>
      </w:r>
      <w:r w:rsidR="00B40E7F">
        <w:t> </w:t>
      </w:r>
      <w:r w:rsidR="00560BC4">
        <w:t>listopadzie</w:t>
      </w:r>
      <w:r w:rsidRPr="0000577E">
        <w:t xml:space="preserve"> 2022 r.</w:t>
      </w:r>
    </w:p>
    <w:p w14:paraId="2196A1CC" w14:textId="56CAF2DF" w:rsidR="0063610C" w:rsidRPr="000E5BD5" w:rsidRDefault="00731D27" w:rsidP="00FC62DE">
      <w:pPr>
        <w:pStyle w:val="Lead"/>
        <w:spacing w:before="720"/>
        <w:contextualSpacing/>
      </w:pPr>
      <w:r w:rsidRPr="000E5BD5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682C74F3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160780"/>
                <wp:effectExtent l="0" t="0" r="5715" b="1270"/>
                <wp:wrapSquare wrapText="bothSides"/>
                <wp:docPr id="6" name="Pole tekstowe 2" descr="wzrost o 17,5% w porównaniu z analogicznym miesiącem poprzedniego roku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6089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05CED838" w:rsidR="000E5BD5" w:rsidRPr="007D605C" w:rsidRDefault="000E5BD5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17,5%</w:t>
                            </w:r>
                          </w:p>
                          <w:p w14:paraId="3E928B94" w14:textId="77777777" w:rsidR="000E5BD5" w:rsidRDefault="000E5BD5" w:rsidP="008E360B">
                            <w:pPr>
                              <w:pStyle w:val="Opiswskanika"/>
                            </w:pPr>
                            <w:r>
                              <w:t xml:space="preserve">wzrost w porównaniu </w:t>
                            </w:r>
                          </w:p>
                          <w:p w14:paraId="17018C9A" w14:textId="77777777" w:rsidR="000E5BD5" w:rsidRDefault="000E5BD5" w:rsidP="008E360B">
                            <w:pPr>
                              <w:pStyle w:val="Opiswskanika"/>
                            </w:pPr>
                            <w:r>
                              <w:t xml:space="preserve">z analogicznym miesiącem </w:t>
                            </w:r>
                          </w:p>
                          <w:p w14:paraId="317BAFA3" w14:textId="77777777" w:rsidR="000E5BD5" w:rsidRPr="007D605C" w:rsidRDefault="000E5BD5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wzrost o 17,5% w porównaniu z analogicznym miesiącem poprzedniego roku&#10;" style="position:absolute;margin-left:0;margin-top:3.6pt;width:173.55pt;height:91.4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" fillcolor="#001d77" stroked="f">
                <v:stroke joinstyle="miter"/>
                <v:textbox>
                  <w:txbxContent>
                    <w:p w14:paraId="5D772350" w14:textId="05CED838" w:rsidR="000E5BD5" w:rsidRPr="007D605C" w:rsidRDefault="000E5BD5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</w:rPr>
                        <w:t>17,5%</w:t>
                      </w:r>
                    </w:p>
                    <w:p w14:paraId="3E928B94" w14:textId="77777777" w:rsidR="000E5BD5" w:rsidRDefault="000E5BD5" w:rsidP="008E360B">
                      <w:pPr>
                        <w:pStyle w:val="Opiswskanika"/>
                      </w:pPr>
                      <w:r>
                        <w:t xml:space="preserve">wzrost w porównaniu </w:t>
                      </w:r>
                    </w:p>
                    <w:p w14:paraId="17018C9A" w14:textId="77777777" w:rsidR="000E5BD5" w:rsidRDefault="000E5BD5" w:rsidP="008E360B">
                      <w:pPr>
                        <w:pStyle w:val="Opiswskanika"/>
                      </w:pPr>
                      <w:r>
                        <w:t xml:space="preserve">z analogicznym miesiącem </w:t>
                      </w:r>
                    </w:p>
                    <w:p w14:paraId="317BAFA3" w14:textId="77777777" w:rsidR="000E5BD5" w:rsidRPr="007D605C" w:rsidRDefault="000E5BD5" w:rsidP="008E360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D030A" w:rsidRPr="000E5BD5">
        <w:t>Ceny</w:t>
      </w:r>
      <w:r w:rsidR="000E5BD5" w:rsidRPr="000E5BD5">
        <w:t xml:space="preserve"> towarów i usług konsumpcyjnych </w:t>
      </w:r>
      <w:r w:rsidR="00ED030A" w:rsidRPr="000E5BD5">
        <w:t>w</w:t>
      </w:r>
      <w:r w:rsidR="000E5BD5" w:rsidRPr="000E5BD5">
        <w:t> </w:t>
      </w:r>
      <w:r w:rsidR="00560BC4" w:rsidRPr="000E5BD5">
        <w:t>listopa</w:t>
      </w:r>
      <w:r w:rsidR="000E5BD5" w:rsidRPr="000E5BD5">
        <w:t>-</w:t>
      </w:r>
      <w:r w:rsidR="00560BC4" w:rsidRPr="000E5BD5">
        <w:t xml:space="preserve">dzie </w:t>
      </w:r>
      <w:r w:rsidR="00B40E7F" w:rsidRPr="000E5BD5">
        <w:t>2022 r. w porównaniu z</w:t>
      </w:r>
      <w:r w:rsidR="000E5BD5" w:rsidRPr="000E5BD5">
        <w:t> </w:t>
      </w:r>
      <w:r w:rsidR="00ED030A" w:rsidRPr="000E5BD5">
        <w:t>analogiczn</w:t>
      </w:r>
      <w:r w:rsidR="000E5BD5" w:rsidRPr="000E5BD5">
        <w:t>ym miesiącem ub. roku wzrosły o </w:t>
      </w:r>
      <w:r w:rsidR="004605D8" w:rsidRPr="000E5BD5">
        <w:t>17,5</w:t>
      </w:r>
      <w:r w:rsidR="00114085" w:rsidRPr="000E5BD5">
        <w:t>% (przy wzroś</w:t>
      </w:r>
      <w:r w:rsidR="005C577B" w:rsidRPr="000E5BD5">
        <w:softHyphen/>
      </w:r>
      <w:r w:rsidR="00114085" w:rsidRPr="000E5BD5">
        <w:t>cie cen towarów</w:t>
      </w:r>
      <w:r w:rsidR="00ED030A" w:rsidRPr="000E5BD5">
        <w:t xml:space="preserve"> </w:t>
      </w:r>
      <w:r w:rsidR="00B40E7F" w:rsidRPr="000E5BD5">
        <w:t>–</w:t>
      </w:r>
      <w:r w:rsidR="00114085" w:rsidRPr="000E5BD5">
        <w:t xml:space="preserve"> </w:t>
      </w:r>
      <w:r w:rsidR="005C577B" w:rsidRPr="000E5BD5">
        <w:t xml:space="preserve">o </w:t>
      </w:r>
      <w:r w:rsidR="00E515D5" w:rsidRPr="000E5BD5">
        <w:t>1</w:t>
      </w:r>
      <w:r w:rsidR="004605D8" w:rsidRPr="000E5BD5">
        <w:t>8,8</w:t>
      </w:r>
      <w:r w:rsidR="000E5BD5" w:rsidRPr="000E5BD5">
        <w:t>% i </w:t>
      </w:r>
      <w:r w:rsidR="00114085" w:rsidRPr="000E5BD5">
        <w:t>usług</w:t>
      </w:r>
      <w:r w:rsidR="004F40DF" w:rsidRPr="000E5BD5">
        <w:t xml:space="preserve"> – o</w:t>
      </w:r>
      <w:r w:rsidR="005C577B" w:rsidRPr="000E5BD5">
        <w:t xml:space="preserve"> </w:t>
      </w:r>
      <w:r w:rsidR="0063610C" w:rsidRPr="000E5BD5">
        <w:t>1</w:t>
      </w:r>
      <w:r w:rsidR="004605D8" w:rsidRPr="000E5BD5">
        <w:t>3,2</w:t>
      </w:r>
      <w:r w:rsidR="00ED030A" w:rsidRPr="000E5BD5">
        <w:t>%).</w:t>
      </w:r>
    </w:p>
    <w:p w14:paraId="71966911" w14:textId="22195D0D" w:rsidR="00ED030A" w:rsidRPr="000E5BD5" w:rsidRDefault="00ED030A" w:rsidP="0063610C">
      <w:pPr>
        <w:pStyle w:val="Lead"/>
        <w:contextualSpacing/>
      </w:pPr>
      <w:r w:rsidRPr="000E5BD5">
        <w:t>W stosunku do poprzedniego miesiąca ceny</w:t>
      </w:r>
      <w:r w:rsidR="00877596" w:rsidRPr="000E5BD5">
        <w:t xml:space="preserve"> </w:t>
      </w:r>
      <w:r w:rsidRPr="000E5BD5">
        <w:t xml:space="preserve">towarów i usług </w:t>
      </w:r>
      <w:r w:rsidR="00114085" w:rsidRPr="000E5BD5">
        <w:t>wzrosły</w:t>
      </w:r>
      <w:r w:rsidRPr="000E5BD5">
        <w:t xml:space="preserve"> o </w:t>
      </w:r>
      <w:r w:rsidR="004605D8" w:rsidRPr="000E5BD5">
        <w:t>0,7</w:t>
      </w:r>
      <w:r w:rsidRPr="000E5BD5">
        <w:t>% (</w:t>
      </w:r>
      <w:r w:rsidR="00964CB1" w:rsidRPr="000E5BD5">
        <w:t>w tym</w:t>
      </w:r>
      <w:r w:rsidR="00877596" w:rsidRPr="000E5BD5">
        <w:t xml:space="preserve"> </w:t>
      </w:r>
      <w:r w:rsidR="00964CB1" w:rsidRPr="000E5BD5">
        <w:t xml:space="preserve">towarów </w:t>
      </w:r>
      <w:r w:rsidR="00877596" w:rsidRPr="000E5BD5">
        <w:t>–</w:t>
      </w:r>
      <w:r w:rsidRPr="000E5BD5">
        <w:t xml:space="preserve"> o </w:t>
      </w:r>
      <w:r w:rsidR="004605D8" w:rsidRPr="000E5BD5">
        <w:t>0</w:t>
      </w:r>
      <w:r w:rsidR="0063610C" w:rsidRPr="000E5BD5">
        <w:t>,</w:t>
      </w:r>
      <w:r w:rsidR="004605D8" w:rsidRPr="000E5BD5">
        <w:t>7</w:t>
      </w:r>
      <w:r w:rsidR="00114085" w:rsidRPr="000E5BD5">
        <w:t>% i</w:t>
      </w:r>
      <w:r w:rsidR="00964CB1" w:rsidRPr="000E5BD5">
        <w:t xml:space="preserve"> usług</w:t>
      </w:r>
      <w:r w:rsidRPr="000E5BD5">
        <w:t xml:space="preserve"> – o </w:t>
      </w:r>
      <w:r w:rsidR="004605D8" w:rsidRPr="000E5BD5">
        <w:t>0,6</w:t>
      </w:r>
      <w:r w:rsidRPr="000E5BD5">
        <w:t>%).</w:t>
      </w:r>
      <w:r w:rsidR="00DE6B58" w:rsidRPr="000E5BD5">
        <w:t xml:space="preserve"> </w:t>
      </w:r>
    </w:p>
    <w:p w14:paraId="3249ACA9" w14:textId="77777777" w:rsidR="00ED030A" w:rsidRPr="0000577E" w:rsidRDefault="00ED030A" w:rsidP="00ED030A">
      <w:pPr>
        <w:pStyle w:val="Lead"/>
        <w:contextualSpacing/>
      </w:pPr>
    </w:p>
    <w:p w14:paraId="4F71900F" w14:textId="77777777" w:rsidR="00ED030A" w:rsidRPr="0000577E" w:rsidRDefault="00ED030A" w:rsidP="00ED030A">
      <w:pPr>
        <w:pStyle w:val="Lead"/>
        <w:contextualSpacing/>
      </w:pPr>
    </w:p>
    <w:p w14:paraId="6829101B" w14:textId="4542564A" w:rsidR="00B51B5F" w:rsidRDefault="00ED030A" w:rsidP="00B51B5F">
      <w:pPr>
        <w:pStyle w:val="Lead"/>
        <w:contextualSpacing/>
      </w:pPr>
      <w:r w:rsidRPr="0000577E">
        <w:t>Tablica 1. Wskaźniki cen towarów i usług k</w:t>
      </w:r>
      <w:r w:rsidR="0025719C">
        <w:t xml:space="preserve">onsumpcyjnych w </w:t>
      </w:r>
      <w:r w:rsidR="004605D8">
        <w:t>listopadzie</w:t>
      </w:r>
      <w:r w:rsidR="0025719C">
        <w:t xml:space="preserve"> </w:t>
      </w:r>
      <w:r w:rsidRPr="0000577E">
        <w:t>2022 r.</w:t>
      </w:r>
    </w:p>
    <w:tbl>
      <w:tblPr>
        <w:tblStyle w:val="Siatkatabelijasna11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1. Wskaźniki cen towarów i usług konsumpcyjnych w listopadzie 2022 r."/>
      </w:tblPr>
      <w:tblGrid>
        <w:gridCol w:w="2620"/>
        <w:gridCol w:w="1064"/>
        <w:gridCol w:w="1064"/>
        <w:gridCol w:w="1064"/>
        <w:gridCol w:w="1276"/>
        <w:gridCol w:w="992"/>
      </w:tblGrid>
      <w:tr w:rsidR="00E515D5" w:rsidRPr="0000577E" w14:paraId="20D760E9" w14:textId="77777777" w:rsidTr="00E515D5">
        <w:trPr>
          <w:trHeight w:hRule="exact" w:val="624"/>
        </w:trPr>
        <w:tc>
          <w:tcPr>
            <w:tcW w:w="2620" w:type="dxa"/>
            <w:vMerge w:val="restar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31788F4" w14:textId="77777777" w:rsidR="00E515D5" w:rsidRPr="0000577E" w:rsidRDefault="00E515D5" w:rsidP="00E515D5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  <w:r w:rsidRPr="0000577E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3192" w:type="dxa"/>
            <w:gridSpan w:val="3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8EDCD02" w14:textId="7E703476" w:rsidR="00E515D5" w:rsidRPr="003954BA" w:rsidRDefault="004605D8" w:rsidP="00E515D5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11</w:t>
            </w:r>
            <w:r w:rsidR="00E515D5"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55DEB3CC" w14:textId="1AAE8C13" w:rsidR="00E515D5" w:rsidRPr="003954BA" w:rsidRDefault="004605D8" w:rsidP="00E515D5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01-11</w:t>
            </w:r>
            <w:r w:rsidR="00E515D5"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2</w:t>
            </w:r>
          </w:p>
        </w:tc>
        <w:tc>
          <w:tcPr>
            <w:tcW w:w="992" w:type="dxa"/>
            <w:vMerge w:val="restart"/>
            <w:tcBorders>
              <w:top w:val="single" w:sz="4" w:space="0" w:color="212492"/>
              <w:bottom w:val="single" w:sz="4" w:space="0" w:color="212492"/>
              <w:right w:val="nil"/>
            </w:tcBorders>
          </w:tcPr>
          <w:p w14:paraId="5BA46C81" w14:textId="77777777" w:rsidR="00E515D5" w:rsidRDefault="00E515D5" w:rsidP="00E515D5">
            <w:pPr>
              <w:pStyle w:val="Nagwek3"/>
              <w:outlineLvl w:val="2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4DE37112" w14:textId="77777777" w:rsidR="00E515D5" w:rsidRPr="00E42AF9" w:rsidRDefault="00E515D5" w:rsidP="00E515D5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42AF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WPŁYW ZMIAN</w:t>
            </w:r>
          </w:p>
          <w:p w14:paraId="2975A212" w14:textId="61AA97A2" w:rsidR="00E515D5" w:rsidRPr="003954BA" w:rsidRDefault="004605D8" w:rsidP="00E515D5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10</w:t>
            </w:r>
            <w:r w:rsidR="00E515D5"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2=</w:t>
            </w:r>
            <w:r w:rsidR="00E515D5"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=100</w:t>
            </w:r>
          </w:p>
        </w:tc>
      </w:tr>
      <w:tr w:rsidR="00E515D5" w:rsidRPr="0000577E" w14:paraId="7CF4D79C" w14:textId="77777777" w:rsidTr="00E515D5">
        <w:trPr>
          <w:trHeight w:hRule="exact" w:val="850"/>
        </w:trPr>
        <w:tc>
          <w:tcPr>
            <w:tcW w:w="2620" w:type="dxa"/>
            <w:vMerge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1AD925B" w14:textId="77777777" w:rsidR="00E515D5" w:rsidRPr="0000577E" w:rsidRDefault="00E515D5" w:rsidP="00E515D5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AD45A03" w14:textId="14606011" w:rsidR="00E515D5" w:rsidRPr="003954BA" w:rsidRDefault="004605D8" w:rsidP="00E515D5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11</w:t>
            </w:r>
            <w:r w:rsidR="00E515D5"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1=</w:t>
            </w:r>
          </w:p>
          <w:p w14:paraId="3F8E24B2" w14:textId="77777777" w:rsidR="00E515D5" w:rsidRPr="003954BA" w:rsidRDefault="00E515D5" w:rsidP="00E515D5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=100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4B2297F5" w14:textId="77777777" w:rsidR="00E515D5" w:rsidRPr="003954BA" w:rsidRDefault="00E515D5" w:rsidP="00E515D5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12 2021=</w:t>
            </w: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=100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92C5CF0" w14:textId="11131146" w:rsidR="00E515D5" w:rsidRPr="003954BA" w:rsidRDefault="004605D8" w:rsidP="00E515D5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10</w:t>
            </w:r>
            <w:r w:rsidR="00E515D5"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2=</w:t>
            </w:r>
            <w:r w:rsidR="00E515D5"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=100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5F608E1" w14:textId="3ACD1299" w:rsidR="00E515D5" w:rsidRDefault="00E515D5" w:rsidP="00E515D5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0</w:t>
            </w:r>
            <w:r w:rsidR="004605D8">
              <w:rPr>
                <w:rFonts w:ascii="Fira Sans" w:hAnsi="Fira Sans"/>
                <w:color w:val="000000" w:themeColor="text1"/>
                <w:sz w:val="19"/>
                <w:szCs w:val="19"/>
              </w:rPr>
              <w:t>1-11</w:t>
            </w: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1=</w:t>
            </w:r>
          </w:p>
          <w:p w14:paraId="4ABF613A" w14:textId="77777777" w:rsidR="00E515D5" w:rsidRPr="003954BA" w:rsidRDefault="00E515D5" w:rsidP="00E515D5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=</w:t>
            </w: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992" w:type="dxa"/>
            <w:vMerge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2B01BE78" w14:textId="77777777" w:rsidR="00E515D5" w:rsidRDefault="00E515D5" w:rsidP="00E515D5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4605D8" w:rsidRPr="0000577E" w14:paraId="6ACAA83A" w14:textId="77777777" w:rsidTr="005E54C3">
        <w:trPr>
          <w:trHeight w:hRule="exact" w:val="340"/>
        </w:trPr>
        <w:tc>
          <w:tcPr>
            <w:tcW w:w="262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58006997" w14:textId="77777777" w:rsidR="004605D8" w:rsidRPr="000A7B71" w:rsidRDefault="004605D8" w:rsidP="004605D8">
            <w:pPr>
              <w:contextualSpacing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OGÓŁEM</w:t>
            </w:r>
          </w:p>
        </w:tc>
        <w:tc>
          <w:tcPr>
            <w:tcW w:w="106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14:paraId="22DFB1AE" w14:textId="4766EC5C" w:rsidR="004605D8" w:rsidRPr="00357263" w:rsidRDefault="004605D8" w:rsidP="004605D8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17,5</w:t>
            </w:r>
          </w:p>
        </w:tc>
        <w:tc>
          <w:tcPr>
            <w:tcW w:w="106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14:paraId="7AB0224B" w14:textId="0A968145" w:rsidR="004605D8" w:rsidRPr="00357263" w:rsidRDefault="004605D8" w:rsidP="004605D8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16,4</w:t>
            </w:r>
          </w:p>
        </w:tc>
        <w:tc>
          <w:tcPr>
            <w:tcW w:w="106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14:paraId="52209F64" w14:textId="0C027E8C" w:rsidR="004605D8" w:rsidRPr="00357263" w:rsidRDefault="004605D8" w:rsidP="004605D8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00,7</w:t>
            </w:r>
          </w:p>
        </w:tc>
        <w:tc>
          <w:tcPr>
            <w:tcW w:w="1276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14:paraId="488F9AD1" w14:textId="40217683" w:rsidR="004605D8" w:rsidRPr="00357263" w:rsidRDefault="004605D8" w:rsidP="004605D8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14,1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8331573" w14:textId="04838D68" w:rsidR="004605D8" w:rsidRPr="00357263" w:rsidRDefault="004605D8" w:rsidP="004605D8">
            <w:pPr>
              <w:contextualSpacing/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x</w:t>
            </w:r>
          </w:p>
        </w:tc>
      </w:tr>
      <w:tr w:rsidR="003200C5" w:rsidRPr="0000577E" w14:paraId="16E3E698" w14:textId="77777777" w:rsidTr="003200C5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BA4B5E6" w14:textId="77777777" w:rsidR="003200C5" w:rsidRPr="0000577E" w:rsidRDefault="003200C5" w:rsidP="003200C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Żywność i napoje </w:t>
            </w:r>
            <w:r w:rsidRPr="0000577E">
              <w:rPr>
                <w:rFonts w:cs="Calibri"/>
                <w:color w:val="000000"/>
                <w:szCs w:val="19"/>
              </w:rPr>
              <w:br/>
              <w:t>bezalkoholowe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78E32A11" w14:textId="10FB2BDA" w:rsidR="003200C5" w:rsidRPr="00357263" w:rsidRDefault="003200C5" w:rsidP="003200C5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22,3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3DD1D592" w14:textId="11134F71" w:rsidR="003200C5" w:rsidRPr="00357263" w:rsidRDefault="003200C5" w:rsidP="003200C5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19,8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35FB2492" w14:textId="76FC7BBC" w:rsidR="003200C5" w:rsidRPr="00357263" w:rsidRDefault="003200C5" w:rsidP="003200C5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01,6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7EB6C968" w14:textId="2DFBEB6C" w:rsidR="003200C5" w:rsidRPr="00357263" w:rsidRDefault="003200C5" w:rsidP="003200C5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14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455988DA" w14:textId="74E119E1" w:rsidR="003200C5" w:rsidRPr="00357263" w:rsidRDefault="003200C5" w:rsidP="003200C5">
            <w:pPr>
              <w:contextualSpacing/>
              <w:jc w:val="right"/>
              <w:rPr>
                <w:rFonts w:cs="Calibri"/>
                <w:szCs w:val="19"/>
              </w:rPr>
            </w:pPr>
            <w:r w:rsidRPr="003200C5">
              <w:rPr>
                <w:rFonts w:cs="Calibri"/>
                <w:szCs w:val="19"/>
              </w:rPr>
              <w:t>0,43</w:t>
            </w:r>
          </w:p>
        </w:tc>
      </w:tr>
      <w:tr w:rsidR="003200C5" w:rsidRPr="0000577E" w14:paraId="4F044EC2" w14:textId="77777777" w:rsidTr="003200C5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0120F10" w14:textId="77777777" w:rsidR="003200C5" w:rsidRPr="0000577E" w:rsidRDefault="003200C5" w:rsidP="003200C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Napoje alkoholowe </w:t>
            </w:r>
            <w:r w:rsidRPr="0000577E">
              <w:rPr>
                <w:rFonts w:cs="Calibri"/>
                <w:color w:val="000000"/>
                <w:szCs w:val="19"/>
              </w:rPr>
              <w:br/>
              <w:t>i wyroby tytoniowe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0FD8BB59" w14:textId="5B55BECA" w:rsidR="003200C5" w:rsidRPr="00357263" w:rsidRDefault="003200C5" w:rsidP="003200C5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10,3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0897F357" w14:textId="296445AD" w:rsidR="003200C5" w:rsidRPr="00357263" w:rsidRDefault="003200C5" w:rsidP="003200C5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10,0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485F1850" w14:textId="3B5AABF7" w:rsidR="003200C5" w:rsidRPr="00357263" w:rsidRDefault="003200C5" w:rsidP="003200C5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00,5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03348863" w14:textId="7F55830C" w:rsidR="003200C5" w:rsidRPr="00357263" w:rsidRDefault="003200C5" w:rsidP="003200C5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07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1160F0D8" w14:textId="066DE0C0" w:rsidR="003200C5" w:rsidRPr="00357263" w:rsidRDefault="003200C5" w:rsidP="003200C5">
            <w:pPr>
              <w:contextualSpacing/>
              <w:jc w:val="right"/>
              <w:rPr>
                <w:rFonts w:cs="Calibri"/>
                <w:szCs w:val="19"/>
              </w:rPr>
            </w:pPr>
            <w:r w:rsidRPr="003200C5">
              <w:rPr>
                <w:rFonts w:cs="Calibri"/>
                <w:szCs w:val="19"/>
              </w:rPr>
              <w:t>0,03</w:t>
            </w:r>
          </w:p>
        </w:tc>
      </w:tr>
      <w:tr w:rsidR="003200C5" w:rsidRPr="0000577E" w14:paraId="249F0CE6" w14:textId="77777777" w:rsidTr="003200C5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34E5379" w14:textId="77777777" w:rsidR="003200C5" w:rsidRPr="0000577E" w:rsidRDefault="003200C5" w:rsidP="003200C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Odzież i obuwie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1EE5317C" w14:textId="2A048F9C" w:rsidR="003200C5" w:rsidRPr="00357263" w:rsidRDefault="003200C5" w:rsidP="003200C5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06,8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59A82482" w14:textId="630CF7C5" w:rsidR="003200C5" w:rsidRPr="00357263" w:rsidRDefault="003200C5" w:rsidP="003200C5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07,4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228D6D7D" w14:textId="674B951C" w:rsidR="003200C5" w:rsidRPr="00357263" w:rsidRDefault="003200C5" w:rsidP="003200C5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99,8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26AE1B38" w14:textId="0EFD089D" w:rsidR="003200C5" w:rsidRPr="00357263" w:rsidRDefault="003200C5" w:rsidP="003200C5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0056FFC6" w14:textId="6D6AC499" w:rsidR="003200C5" w:rsidRPr="00357263" w:rsidRDefault="003200C5" w:rsidP="003200C5">
            <w:pPr>
              <w:contextualSpacing/>
              <w:jc w:val="right"/>
              <w:rPr>
                <w:rFonts w:cs="Calibri"/>
                <w:szCs w:val="19"/>
              </w:rPr>
            </w:pPr>
            <w:r w:rsidRPr="003200C5">
              <w:rPr>
                <w:rFonts w:cs="Calibri"/>
                <w:szCs w:val="19"/>
              </w:rPr>
              <w:t>-0,01</w:t>
            </w:r>
          </w:p>
        </w:tc>
      </w:tr>
      <w:tr w:rsidR="003200C5" w:rsidRPr="0000577E" w14:paraId="1044A11A" w14:textId="77777777" w:rsidTr="003200C5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4BE8F5A" w14:textId="77777777" w:rsidR="003200C5" w:rsidRPr="0000577E" w:rsidRDefault="003200C5" w:rsidP="003200C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Użytkowanie mieszkania </w:t>
            </w:r>
            <w:r w:rsidRPr="0000577E">
              <w:rPr>
                <w:rFonts w:cs="Calibri"/>
                <w:color w:val="000000"/>
                <w:szCs w:val="19"/>
              </w:rPr>
              <w:br/>
              <w:t>lub domu i nośniki energii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1D8E2F9D" w14:textId="029F3F55" w:rsidR="003200C5" w:rsidRPr="00357263" w:rsidRDefault="003200C5" w:rsidP="003200C5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26,0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72C54B2F" w14:textId="5CF94AEB" w:rsidR="003200C5" w:rsidRPr="00357263" w:rsidRDefault="003200C5" w:rsidP="003200C5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25,2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15E25046" w14:textId="63032708" w:rsidR="003200C5" w:rsidRPr="00357263" w:rsidRDefault="003200C5" w:rsidP="003200C5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00,1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262E4D32" w14:textId="33751C57" w:rsidR="003200C5" w:rsidRPr="00357263" w:rsidRDefault="003200C5" w:rsidP="003200C5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22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595440BE" w14:textId="447227D1" w:rsidR="003200C5" w:rsidRPr="00357263" w:rsidRDefault="003200C5" w:rsidP="003200C5">
            <w:pPr>
              <w:contextualSpacing/>
              <w:jc w:val="right"/>
              <w:rPr>
                <w:rFonts w:cs="Calibri"/>
                <w:szCs w:val="19"/>
              </w:rPr>
            </w:pPr>
            <w:r w:rsidRPr="003200C5">
              <w:rPr>
                <w:rFonts w:cs="Calibri"/>
                <w:szCs w:val="19"/>
              </w:rPr>
              <w:t>0,03</w:t>
            </w:r>
          </w:p>
        </w:tc>
      </w:tr>
      <w:tr w:rsidR="003200C5" w:rsidRPr="0000577E" w14:paraId="68A32425" w14:textId="77777777" w:rsidTr="003200C5">
        <w:trPr>
          <w:trHeight w:hRule="exact" w:val="825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3E52163" w14:textId="77777777" w:rsidR="003200C5" w:rsidRPr="0000577E" w:rsidRDefault="003200C5" w:rsidP="003200C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Wyposażenie mieszkania i prowadzenie gospodarstwa domowego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783E9C9E" w14:textId="3CF1454E" w:rsidR="003200C5" w:rsidRPr="00357263" w:rsidRDefault="003200C5" w:rsidP="003200C5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13,6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150B4872" w14:textId="0D01F1B4" w:rsidR="003200C5" w:rsidRPr="00357263" w:rsidRDefault="003200C5" w:rsidP="003200C5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13,3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6CE6F861" w14:textId="5022B05D" w:rsidR="003200C5" w:rsidRPr="00357263" w:rsidRDefault="003200C5" w:rsidP="003200C5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01,2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73D39F91" w14:textId="45E79507" w:rsidR="003200C5" w:rsidRPr="00357263" w:rsidRDefault="003200C5" w:rsidP="003200C5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10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189D611C" w14:textId="2753BFBF" w:rsidR="003200C5" w:rsidRPr="00357263" w:rsidRDefault="003200C5" w:rsidP="003200C5">
            <w:pPr>
              <w:contextualSpacing/>
              <w:jc w:val="right"/>
              <w:rPr>
                <w:rFonts w:cs="Calibri"/>
                <w:szCs w:val="19"/>
              </w:rPr>
            </w:pPr>
            <w:r w:rsidRPr="003200C5">
              <w:rPr>
                <w:rFonts w:cs="Calibri"/>
                <w:szCs w:val="19"/>
              </w:rPr>
              <w:t>0,07</w:t>
            </w:r>
          </w:p>
        </w:tc>
      </w:tr>
      <w:tr w:rsidR="003200C5" w:rsidRPr="0000577E" w14:paraId="7B860B3E" w14:textId="77777777" w:rsidTr="003200C5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5AE8964" w14:textId="77777777" w:rsidR="003200C5" w:rsidRPr="0000577E" w:rsidRDefault="003200C5" w:rsidP="003200C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Zdrowie 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23D99506" w14:textId="7AB7169D" w:rsidR="003200C5" w:rsidRPr="00357263" w:rsidRDefault="003200C5" w:rsidP="003200C5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09,1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6D36DCE5" w14:textId="503E3F88" w:rsidR="003200C5" w:rsidRPr="00357263" w:rsidRDefault="003200C5" w:rsidP="003200C5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08,8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6CC53599" w14:textId="5E35A710" w:rsidR="003200C5" w:rsidRPr="00357263" w:rsidRDefault="003200C5" w:rsidP="003200C5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64A62AE3" w14:textId="616C0F37" w:rsidR="003200C5" w:rsidRPr="00357263" w:rsidRDefault="003200C5" w:rsidP="003200C5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06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55C82D7E" w14:textId="538AB527" w:rsidR="003200C5" w:rsidRPr="00357263" w:rsidRDefault="003200C5" w:rsidP="003200C5">
            <w:pPr>
              <w:contextualSpacing/>
              <w:jc w:val="right"/>
              <w:rPr>
                <w:rFonts w:cs="Calibri"/>
                <w:szCs w:val="19"/>
              </w:rPr>
            </w:pPr>
            <w:r w:rsidRPr="003200C5">
              <w:rPr>
                <w:rFonts w:cs="Calibri"/>
                <w:szCs w:val="19"/>
              </w:rPr>
              <w:t>0,03</w:t>
            </w:r>
          </w:p>
        </w:tc>
      </w:tr>
      <w:tr w:rsidR="003200C5" w:rsidRPr="0000577E" w14:paraId="718B24CD" w14:textId="77777777" w:rsidTr="003200C5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06A4CDF" w14:textId="77777777" w:rsidR="003200C5" w:rsidRPr="0000577E" w:rsidRDefault="003200C5" w:rsidP="003200C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Transport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6913F0E2" w14:textId="28024F91" w:rsidR="003200C5" w:rsidRPr="00357263" w:rsidRDefault="003200C5" w:rsidP="003200C5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14,4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3D0D0131" w14:textId="243F0D7E" w:rsidR="003200C5" w:rsidRPr="00357263" w:rsidRDefault="003200C5" w:rsidP="003200C5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13,3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36F38EA4" w14:textId="602B80D8" w:rsidR="003200C5" w:rsidRPr="00357263" w:rsidRDefault="003200C5" w:rsidP="003200C5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99,2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38B3FB40" w14:textId="52F0242D" w:rsidR="003200C5" w:rsidRPr="00357263" w:rsidRDefault="003200C5" w:rsidP="003200C5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20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6BBA9FA3" w14:textId="412ECC83" w:rsidR="003200C5" w:rsidRPr="00357263" w:rsidRDefault="003200C5" w:rsidP="003200C5">
            <w:pPr>
              <w:contextualSpacing/>
              <w:jc w:val="right"/>
              <w:rPr>
                <w:rFonts w:cs="Calibri"/>
                <w:szCs w:val="19"/>
              </w:rPr>
            </w:pPr>
            <w:r w:rsidRPr="003200C5">
              <w:rPr>
                <w:rFonts w:cs="Calibri"/>
                <w:szCs w:val="19"/>
              </w:rPr>
              <w:t>-0,08</w:t>
            </w:r>
          </w:p>
        </w:tc>
      </w:tr>
      <w:tr w:rsidR="003200C5" w:rsidRPr="0000577E" w14:paraId="4138E968" w14:textId="77777777" w:rsidTr="003200C5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20FBE98" w14:textId="77777777" w:rsidR="003200C5" w:rsidRPr="0000577E" w:rsidRDefault="003200C5" w:rsidP="003200C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Łączność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310F72E9" w14:textId="739993BE" w:rsidR="003200C5" w:rsidRPr="00357263" w:rsidRDefault="003200C5" w:rsidP="003200C5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05,0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38B81623" w14:textId="723AEE32" w:rsidR="003200C5" w:rsidRPr="00357263" w:rsidRDefault="003200C5" w:rsidP="003200C5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05,0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0935FDC2" w14:textId="3E10C4EE" w:rsidR="003200C5" w:rsidRPr="00357263" w:rsidRDefault="003200C5" w:rsidP="003200C5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01,3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7754A210" w14:textId="07A9CE16" w:rsidR="003200C5" w:rsidRPr="00357263" w:rsidRDefault="003200C5" w:rsidP="003200C5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04DA2E8F" w14:textId="35EDCF7D" w:rsidR="003200C5" w:rsidRPr="00357263" w:rsidRDefault="003200C5" w:rsidP="003200C5">
            <w:pPr>
              <w:contextualSpacing/>
              <w:jc w:val="right"/>
              <w:rPr>
                <w:rFonts w:cs="Calibri"/>
                <w:szCs w:val="19"/>
              </w:rPr>
            </w:pPr>
            <w:r w:rsidRPr="003200C5">
              <w:rPr>
                <w:rFonts w:cs="Calibri"/>
                <w:szCs w:val="19"/>
              </w:rPr>
              <w:t>0,06</w:t>
            </w:r>
          </w:p>
        </w:tc>
      </w:tr>
      <w:tr w:rsidR="003200C5" w:rsidRPr="0000577E" w14:paraId="484699F7" w14:textId="77777777" w:rsidTr="003200C5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F5F233B" w14:textId="77777777" w:rsidR="003200C5" w:rsidRPr="0000577E" w:rsidRDefault="003200C5" w:rsidP="003200C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Rekreacja i kultura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3FD77037" w14:textId="4FD55D44" w:rsidR="003200C5" w:rsidRPr="00357263" w:rsidRDefault="003200C5" w:rsidP="003200C5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14,2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46F8C965" w14:textId="76CC1A6A" w:rsidR="003200C5" w:rsidRPr="00357263" w:rsidRDefault="003200C5" w:rsidP="003200C5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13,3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5152F23F" w14:textId="164362DE" w:rsidR="003200C5" w:rsidRPr="00357263" w:rsidRDefault="003200C5" w:rsidP="003200C5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00,4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76242A75" w14:textId="29C799E8" w:rsidR="003200C5" w:rsidRPr="00357263" w:rsidRDefault="003200C5" w:rsidP="003200C5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11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647DC6F5" w14:textId="7E638600" w:rsidR="003200C5" w:rsidRPr="00357263" w:rsidRDefault="003200C5" w:rsidP="003200C5">
            <w:pPr>
              <w:contextualSpacing/>
              <w:jc w:val="right"/>
              <w:rPr>
                <w:rFonts w:cs="Calibri"/>
                <w:szCs w:val="19"/>
              </w:rPr>
            </w:pPr>
            <w:r w:rsidRPr="003200C5">
              <w:rPr>
                <w:rFonts w:cs="Calibri"/>
                <w:szCs w:val="19"/>
              </w:rPr>
              <w:t>0,02</w:t>
            </w:r>
          </w:p>
        </w:tc>
      </w:tr>
      <w:tr w:rsidR="003200C5" w:rsidRPr="0000577E" w14:paraId="37A063C5" w14:textId="77777777" w:rsidTr="003200C5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78D8753" w14:textId="77777777" w:rsidR="003200C5" w:rsidRPr="0000577E" w:rsidRDefault="003200C5" w:rsidP="003200C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Edukacja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6B8D58E3" w14:textId="294C78CB" w:rsidR="003200C5" w:rsidRPr="00357263" w:rsidRDefault="003200C5" w:rsidP="003200C5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13,6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2897DF39" w14:textId="4BD6220A" w:rsidR="003200C5" w:rsidRPr="00357263" w:rsidRDefault="003200C5" w:rsidP="003200C5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13,6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655B50C4" w14:textId="124CE90B" w:rsidR="003200C5" w:rsidRPr="00357263" w:rsidRDefault="003200C5" w:rsidP="003200C5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7B365ED8" w14:textId="1026A049" w:rsidR="003200C5" w:rsidRPr="00357263" w:rsidRDefault="003200C5" w:rsidP="003200C5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08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6FE17708" w14:textId="09FFF3C0" w:rsidR="003200C5" w:rsidRPr="00357263" w:rsidRDefault="003200C5" w:rsidP="003200C5">
            <w:pPr>
              <w:contextualSpacing/>
              <w:jc w:val="right"/>
              <w:rPr>
                <w:rFonts w:cs="Calibri"/>
                <w:szCs w:val="19"/>
              </w:rPr>
            </w:pPr>
            <w:r w:rsidRPr="003200C5">
              <w:rPr>
                <w:rFonts w:cs="Calibri"/>
                <w:szCs w:val="19"/>
              </w:rPr>
              <w:t>0,00</w:t>
            </w:r>
          </w:p>
        </w:tc>
      </w:tr>
      <w:tr w:rsidR="003200C5" w:rsidRPr="0000577E" w14:paraId="5745161F" w14:textId="77777777" w:rsidTr="003200C5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F204BC5" w14:textId="77777777" w:rsidR="003200C5" w:rsidRPr="0000577E" w:rsidRDefault="003200C5" w:rsidP="003200C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Restauracje i hotele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350777D1" w14:textId="3EB5A0B0" w:rsidR="003200C5" w:rsidRPr="00357263" w:rsidRDefault="003200C5" w:rsidP="003200C5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18,6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7A8C700D" w14:textId="7D30C942" w:rsidR="003200C5" w:rsidRPr="00357263" w:rsidRDefault="003200C5" w:rsidP="003200C5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17,7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78B3AED6" w14:textId="1C31FB04" w:rsidR="003200C5" w:rsidRPr="00357263" w:rsidRDefault="003200C5" w:rsidP="003200C5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01,2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20473B5C" w14:textId="390AB1EA" w:rsidR="003200C5" w:rsidRPr="00357263" w:rsidRDefault="003200C5" w:rsidP="003200C5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15,4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67BCF663" w14:textId="3C937899" w:rsidR="003200C5" w:rsidRPr="00357263" w:rsidRDefault="003200C5" w:rsidP="003200C5">
            <w:pPr>
              <w:contextualSpacing/>
              <w:jc w:val="right"/>
              <w:rPr>
                <w:rFonts w:cs="Calibri"/>
                <w:szCs w:val="19"/>
              </w:rPr>
            </w:pPr>
            <w:r w:rsidRPr="003200C5">
              <w:rPr>
                <w:rFonts w:cs="Calibri"/>
                <w:szCs w:val="19"/>
              </w:rPr>
              <w:t>0,06</w:t>
            </w:r>
          </w:p>
        </w:tc>
      </w:tr>
      <w:tr w:rsidR="003200C5" w:rsidRPr="0000577E" w14:paraId="343E75CF" w14:textId="77777777" w:rsidTr="003200C5">
        <w:trPr>
          <w:trHeight w:hRule="exact" w:val="403"/>
        </w:trPr>
        <w:tc>
          <w:tcPr>
            <w:tcW w:w="2620" w:type="dxa"/>
            <w:tcBorders>
              <w:top w:val="single" w:sz="4" w:space="0" w:color="212492"/>
              <w:bottom w:val="nil"/>
            </w:tcBorders>
            <w:vAlign w:val="center"/>
          </w:tcPr>
          <w:p w14:paraId="106E7B28" w14:textId="77777777" w:rsidR="003200C5" w:rsidRPr="0000577E" w:rsidRDefault="003200C5" w:rsidP="003200C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Inne towary i usługi</w:t>
            </w:r>
          </w:p>
        </w:tc>
        <w:tc>
          <w:tcPr>
            <w:tcW w:w="1064" w:type="dxa"/>
            <w:tcBorders>
              <w:top w:val="single" w:sz="4" w:space="0" w:color="212492"/>
              <w:bottom w:val="nil"/>
            </w:tcBorders>
            <w:vAlign w:val="bottom"/>
          </w:tcPr>
          <w:p w14:paraId="7977637A" w14:textId="4EA56F19" w:rsidR="003200C5" w:rsidRPr="00357263" w:rsidRDefault="003200C5" w:rsidP="003200C5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12,8</w:t>
            </w:r>
          </w:p>
        </w:tc>
        <w:tc>
          <w:tcPr>
            <w:tcW w:w="1064" w:type="dxa"/>
            <w:tcBorders>
              <w:top w:val="single" w:sz="4" w:space="0" w:color="212492"/>
              <w:bottom w:val="nil"/>
            </w:tcBorders>
            <w:vAlign w:val="bottom"/>
          </w:tcPr>
          <w:p w14:paraId="74303721" w14:textId="18EC81F0" w:rsidR="003200C5" w:rsidRPr="00357263" w:rsidRDefault="003200C5" w:rsidP="003200C5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12,3</w:t>
            </w:r>
          </w:p>
        </w:tc>
        <w:tc>
          <w:tcPr>
            <w:tcW w:w="1064" w:type="dxa"/>
            <w:tcBorders>
              <w:top w:val="single" w:sz="4" w:space="0" w:color="212492"/>
              <w:bottom w:val="nil"/>
            </w:tcBorders>
            <w:vAlign w:val="bottom"/>
          </w:tcPr>
          <w:p w14:paraId="78BFD7E8" w14:textId="2231E898" w:rsidR="003200C5" w:rsidRPr="00357263" w:rsidRDefault="003200C5" w:rsidP="003200C5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01,3</w:t>
            </w:r>
          </w:p>
        </w:tc>
        <w:tc>
          <w:tcPr>
            <w:tcW w:w="1276" w:type="dxa"/>
            <w:tcBorders>
              <w:top w:val="single" w:sz="4" w:space="0" w:color="212492"/>
              <w:bottom w:val="nil"/>
            </w:tcBorders>
            <w:vAlign w:val="bottom"/>
          </w:tcPr>
          <w:p w14:paraId="72CAE746" w14:textId="0775379F" w:rsidR="003200C5" w:rsidRPr="00357263" w:rsidRDefault="003200C5" w:rsidP="003200C5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bottom"/>
          </w:tcPr>
          <w:p w14:paraId="6D175C57" w14:textId="3ED95A77" w:rsidR="003200C5" w:rsidRPr="00357263" w:rsidRDefault="003200C5" w:rsidP="003200C5">
            <w:pPr>
              <w:contextualSpacing/>
              <w:jc w:val="right"/>
              <w:rPr>
                <w:rFonts w:cs="Calibri"/>
                <w:szCs w:val="19"/>
              </w:rPr>
            </w:pPr>
            <w:r w:rsidRPr="003200C5">
              <w:rPr>
                <w:rFonts w:cs="Calibri"/>
                <w:szCs w:val="19"/>
              </w:rPr>
              <w:t>0,07</w:t>
            </w:r>
          </w:p>
        </w:tc>
      </w:tr>
    </w:tbl>
    <w:p w14:paraId="28AB9EC6" w14:textId="77777777" w:rsidR="00E515D5" w:rsidRDefault="00E515D5" w:rsidP="00B51B5F">
      <w:pPr>
        <w:pStyle w:val="Lead"/>
        <w:contextualSpacing/>
      </w:pPr>
    </w:p>
    <w:p w14:paraId="15E5465A" w14:textId="3C423835" w:rsidR="00F45242" w:rsidRPr="0063610C" w:rsidRDefault="00D36761" w:rsidP="0063610C">
      <w:pPr>
        <w:spacing w:before="0" w:after="160" w:line="259" w:lineRule="auto"/>
        <w:rPr>
          <w:b/>
          <w:sz w:val="18"/>
          <w:szCs w:val="18"/>
        </w:rPr>
      </w:pPr>
      <w:r>
        <w:rPr>
          <w:shd w:val="clear" w:color="auto" w:fill="FFFFFF"/>
        </w:rPr>
        <w:br w:type="page"/>
      </w:r>
      <w:r w:rsidR="00F45242" w:rsidRPr="001C2BAF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lastRenderedPageBreak/>
        <w:t>Wpływy zmian cen na wskaźnik cen towarów i usług konsumpcyjnych ogółem</w:t>
      </w:r>
    </w:p>
    <w:p w14:paraId="5CDAB2EC" w14:textId="10910E9A" w:rsidR="00BF1EF9" w:rsidRPr="00F8573B" w:rsidRDefault="00BF1EF9" w:rsidP="00BF1EF9">
      <w:pPr>
        <w:pStyle w:val="Tekstprzypisudolnego"/>
        <w:rPr>
          <w:color w:val="000000" w:themeColor="text1"/>
          <w:spacing w:val="-2"/>
          <w:sz w:val="19"/>
          <w:szCs w:val="19"/>
        </w:rPr>
      </w:pPr>
      <w:r w:rsidRPr="00F8573B">
        <w:rPr>
          <w:spacing w:val="-2"/>
          <w:sz w:val="19"/>
          <w:szCs w:val="19"/>
        </w:rPr>
        <w:t xml:space="preserve">W </w:t>
      </w:r>
      <w:r w:rsidR="00EC1EB4" w:rsidRPr="00F8573B">
        <w:rPr>
          <w:spacing w:val="-2"/>
          <w:sz w:val="19"/>
          <w:szCs w:val="19"/>
        </w:rPr>
        <w:t>listopadzie</w:t>
      </w:r>
      <w:r w:rsidR="005528A4" w:rsidRPr="00F8573B">
        <w:rPr>
          <w:spacing w:val="-2"/>
          <w:sz w:val="19"/>
          <w:szCs w:val="19"/>
        </w:rPr>
        <w:t xml:space="preserve"> </w:t>
      </w:r>
      <w:r w:rsidRPr="00F8573B">
        <w:rPr>
          <w:spacing w:val="-2"/>
          <w:sz w:val="19"/>
          <w:szCs w:val="19"/>
        </w:rPr>
        <w:t xml:space="preserve">br. w porównaniu z poprzednim miesiącem największy wpływ na wskaźnik cen </w:t>
      </w:r>
      <w:r w:rsidRPr="00F8573B">
        <w:rPr>
          <w:spacing w:val="-2"/>
          <w:sz w:val="19"/>
          <w:szCs w:val="19"/>
        </w:rPr>
        <w:br/>
        <w:t xml:space="preserve">towarów i usług konsumpcyjnych ogółem miały wyższe ceny w zakresie </w:t>
      </w:r>
      <w:r w:rsidR="005528A4" w:rsidRPr="00F8573B">
        <w:rPr>
          <w:spacing w:val="-2"/>
          <w:sz w:val="19"/>
          <w:szCs w:val="19"/>
        </w:rPr>
        <w:t xml:space="preserve">żywności </w:t>
      </w:r>
      <w:r w:rsidR="00EC1EB4" w:rsidRPr="00F8573B">
        <w:rPr>
          <w:spacing w:val="-2"/>
          <w:sz w:val="19"/>
          <w:szCs w:val="19"/>
        </w:rPr>
        <w:t>(o 1</w:t>
      </w:r>
      <w:r w:rsidRPr="00F8573B">
        <w:rPr>
          <w:spacing w:val="-2"/>
          <w:sz w:val="19"/>
          <w:szCs w:val="19"/>
        </w:rPr>
        <w:t>,</w:t>
      </w:r>
      <w:r w:rsidR="00EC1EB4" w:rsidRPr="00F8573B">
        <w:rPr>
          <w:spacing w:val="-2"/>
          <w:sz w:val="19"/>
          <w:szCs w:val="19"/>
        </w:rPr>
        <w:t>6</w:t>
      </w:r>
      <w:r w:rsidRPr="00F8573B">
        <w:rPr>
          <w:spacing w:val="-2"/>
          <w:sz w:val="19"/>
          <w:szCs w:val="19"/>
        </w:rPr>
        <w:t>%)</w:t>
      </w:r>
      <w:r w:rsidR="005528A4" w:rsidRPr="00F8573B">
        <w:rPr>
          <w:spacing w:val="-2"/>
          <w:sz w:val="19"/>
          <w:szCs w:val="19"/>
        </w:rPr>
        <w:t>,</w:t>
      </w:r>
      <w:r w:rsidRPr="00F8573B">
        <w:rPr>
          <w:spacing w:val="-2"/>
          <w:sz w:val="19"/>
          <w:szCs w:val="19"/>
        </w:rPr>
        <w:t xml:space="preserve"> </w:t>
      </w:r>
      <w:r w:rsidR="005528A4" w:rsidRPr="00F8573B">
        <w:rPr>
          <w:spacing w:val="-2"/>
          <w:sz w:val="19"/>
          <w:szCs w:val="19"/>
        </w:rPr>
        <w:t>mieszkania</w:t>
      </w:r>
      <w:r w:rsidR="00EC1EB4" w:rsidRPr="00F8573B">
        <w:rPr>
          <w:color w:val="FF0000"/>
          <w:spacing w:val="-2"/>
          <w:sz w:val="19"/>
          <w:szCs w:val="19"/>
        </w:rPr>
        <w:t xml:space="preserve"> </w:t>
      </w:r>
      <w:r w:rsidR="00EC1EB4" w:rsidRPr="00F8573B">
        <w:rPr>
          <w:spacing w:val="-2"/>
          <w:sz w:val="19"/>
          <w:szCs w:val="19"/>
        </w:rPr>
        <w:t>(o 0</w:t>
      </w:r>
      <w:r w:rsidRPr="00F8573B">
        <w:rPr>
          <w:spacing w:val="-2"/>
          <w:sz w:val="19"/>
          <w:szCs w:val="19"/>
        </w:rPr>
        <w:t>,</w:t>
      </w:r>
      <w:r w:rsidR="005528A4" w:rsidRPr="00F8573B">
        <w:rPr>
          <w:spacing w:val="-2"/>
          <w:sz w:val="19"/>
          <w:szCs w:val="19"/>
        </w:rPr>
        <w:t>4</w:t>
      </w:r>
      <w:r w:rsidRPr="00F8573B">
        <w:rPr>
          <w:spacing w:val="-2"/>
          <w:sz w:val="19"/>
          <w:szCs w:val="19"/>
        </w:rPr>
        <w:t>%)</w:t>
      </w:r>
      <w:r w:rsidR="005528A4" w:rsidRPr="00F8573B">
        <w:rPr>
          <w:spacing w:val="-2"/>
          <w:sz w:val="19"/>
          <w:szCs w:val="19"/>
        </w:rPr>
        <w:t xml:space="preserve">, </w:t>
      </w:r>
      <w:r w:rsidR="00EC1EB4" w:rsidRPr="00F8573B">
        <w:rPr>
          <w:spacing w:val="-2"/>
          <w:sz w:val="19"/>
          <w:szCs w:val="19"/>
        </w:rPr>
        <w:t>łączności (o 1,3</w:t>
      </w:r>
      <w:r w:rsidR="00C61A55" w:rsidRPr="00F8573B">
        <w:rPr>
          <w:spacing w:val="-2"/>
          <w:sz w:val="19"/>
          <w:szCs w:val="19"/>
        </w:rPr>
        <w:t>%) oraz</w:t>
      </w:r>
      <w:r w:rsidR="005528A4" w:rsidRPr="00F8573B">
        <w:rPr>
          <w:spacing w:val="-2"/>
          <w:sz w:val="19"/>
          <w:szCs w:val="19"/>
        </w:rPr>
        <w:t xml:space="preserve"> </w:t>
      </w:r>
      <w:r w:rsidR="00EC1EB4" w:rsidRPr="00F8573B">
        <w:rPr>
          <w:spacing w:val="-2"/>
          <w:sz w:val="19"/>
          <w:szCs w:val="19"/>
        </w:rPr>
        <w:t>restauracji i hoteli</w:t>
      </w:r>
      <w:r w:rsidR="005528A4" w:rsidRPr="00F8573B">
        <w:rPr>
          <w:spacing w:val="-2"/>
          <w:sz w:val="19"/>
          <w:szCs w:val="19"/>
        </w:rPr>
        <w:t xml:space="preserve"> (o </w:t>
      </w:r>
      <w:r w:rsidR="00EC1EB4" w:rsidRPr="00F8573B">
        <w:rPr>
          <w:spacing w:val="-2"/>
          <w:sz w:val="19"/>
          <w:szCs w:val="19"/>
        </w:rPr>
        <w:t>1</w:t>
      </w:r>
      <w:r w:rsidR="00C61A55" w:rsidRPr="00F8573B">
        <w:rPr>
          <w:spacing w:val="-2"/>
          <w:sz w:val="19"/>
          <w:szCs w:val="19"/>
        </w:rPr>
        <w:t>,2%</w:t>
      </w:r>
      <w:r w:rsidR="005528A4" w:rsidRPr="00F8573B">
        <w:rPr>
          <w:spacing w:val="-2"/>
          <w:sz w:val="19"/>
          <w:szCs w:val="19"/>
        </w:rPr>
        <w:t>),</w:t>
      </w:r>
      <w:r w:rsidRPr="00F8573B">
        <w:rPr>
          <w:spacing w:val="-2"/>
          <w:sz w:val="19"/>
          <w:szCs w:val="19"/>
        </w:rPr>
        <w:t xml:space="preserve"> które podwyższ</w:t>
      </w:r>
      <w:r w:rsidR="005528A4" w:rsidRPr="00F8573B">
        <w:rPr>
          <w:spacing w:val="-2"/>
          <w:sz w:val="19"/>
          <w:szCs w:val="19"/>
        </w:rPr>
        <w:t xml:space="preserve">yły wskaźnik odpowiednio </w:t>
      </w:r>
      <w:r w:rsidRPr="00F8573B">
        <w:rPr>
          <w:spacing w:val="-2"/>
          <w:sz w:val="19"/>
          <w:szCs w:val="19"/>
        </w:rPr>
        <w:t>o </w:t>
      </w:r>
      <w:r w:rsidR="00EC1EB4" w:rsidRPr="00F8573B">
        <w:rPr>
          <w:spacing w:val="-2"/>
          <w:sz w:val="19"/>
          <w:szCs w:val="19"/>
        </w:rPr>
        <w:t>0,4</w:t>
      </w:r>
      <w:r w:rsidR="005528A4" w:rsidRPr="00F8573B">
        <w:rPr>
          <w:spacing w:val="-2"/>
          <w:sz w:val="19"/>
          <w:szCs w:val="19"/>
        </w:rPr>
        <w:t>0</w:t>
      </w:r>
      <w:r w:rsidRPr="00F8573B">
        <w:rPr>
          <w:spacing w:val="-2"/>
          <w:sz w:val="19"/>
          <w:szCs w:val="19"/>
        </w:rPr>
        <w:t> p. proc.</w:t>
      </w:r>
      <w:r w:rsidR="005528A4" w:rsidRPr="00F8573B">
        <w:rPr>
          <w:spacing w:val="-2"/>
          <w:sz w:val="19"/>
          <w:szCs w:val="19"/>
        </w:rPr>
        <w:t xml:space="preserve">, </w:t>
      </w:r>
      <w:r w:rsidRPr="00F8573B">
        <w:rPr>
          <w:spacing w:val="-2"/>
          <w:sz w:val="19"/>
          <w:szCs w:val="19"/>
        </w:rPr>
        <w:t>0,</w:t>
      </w:r>
      <w:r w:rsidR="00EC1EB4" w:rsidRPr="00F8573B">
        <w:rPr>
          <w:spacing w:val="-2"/>
          <w:sz w:val="19"/>
          <w:szCs w:val="19"/>
        </w:rPr>
        <w:t>10</w:t>
      </w:r>
      <w:r w:rsidRPr="00F8573B">
        <w:rPr>
          <w:spacing w:val="-2"/>
          <w:sz w:val="19"/>
          <w:szCs w:val="19"/>
        </w:rPr>
        <w:t xml:space="preserve"> p. proc.</w:t>
      </w:r>
      <w:r w:rsidR="00D84780" w:rsidRPr="00F8573B">
        <w:rPr>
          <w:spacing w:val="-2"/>
          <w:sz w:val="19"/>
          <w:szCs w:val="19"/>
        </w:rPr>
        <w:t xml:space="preserve"> </w:t>
      </w:r>
      <w:r w:rsidR="00EC1EB4" w:rsidRPr="00F8573B">
        <w:rPr>
          <w:spacing w:val="-2"/>
          <w:sz w:val="19"/>
          <w:szCs w:val="19"/>
        </w:rPr>
        <w:t>i</w:t>
      </w:r>
      <w:r w:rsidR="006773EC" w:rsidRPr="00F8573B">
        <w:rPr>
          <w:spacing w:val="-2"/>
          <w:sz w:val="19"/>
          <w:szCs w:val="19"/>
        </w:rPr>
        <w:t xml:space="preserve"> po</w:t>
      </w:r>
      <w:r w:rsidR="00EC1EB4" w:rsidRPr="00F8573B">
        <w:rPr>
          <w:spacing w:val="-2"/>
          <w:sz w:val="19"/>
          <w:szCs w:val="19"/>
        </w:rPr>
        <w:t xml:space="preserve"> 0,06</w:t>
      </w:r>
      <w:r w:rsidR="005528A4" w:rsidRPr="00F8573B">
        <w:rPr>
          <w:spacing w:val="-2"/>
          <w:sz w:val="19"/>
          <w:szCs w:val="19"/>
        </w:rPr>
        <w:t xml:space="preserve"> p. proc.</w:t>
      </w:r>
      <w:r w:rsidRPr="00F8573B">
        <w:rPr>
          <w:spacing w:val="-2"/>
          <w:sz w:val="19"/>
          <w:szCs w:val="19"/>
        </w:rPr>
        <w:t xml:space="preserve"> </w:t>
      </w:r>
      <w:r w:rsidR="00EC1EB4" w:rsidRPr="00F8573B">
        <w:rPr>
          <w:spacing w:val="-2"/>
          <w:sz w:val="19"/>
          <w:szCs w:val="19"/>
        </w:rPr>
        <w:t>Niższe ceny w zakresie transportu (o 0,8%) obniżyły wskaźnik o 0,08 p. proc.</w:t>
      </w:r>
    </w:p>
    <w:p w14:paraId="072C46DE" w14:textId="3014C21C" w:rsidR="00F45242" w:rsidRPr="00D84780" w:rsidRDefault="00BF1EF9" w:rsidP="00681262">
      <w:pPr>
        <w:pStyle w:val="Tekstprzypisudolnego"/>
        <w:spacing w:before="60"/>
        <w:rPr>
          <w:sz w:val="19"/>
          <w:szCs w:val="19"/>
        </w:rPr>
      </w:pPr>
      <w:r w:rsidRPr="00F8573B">
        <w:rPr>
          <w:color w:val="000000" w:themeColor="text1"/>
          <w:spacing w:val="-2"/>
          <w:sz w:val="19"/>
          <w:szCs w:val="19"/>
        </w:rPr>
        <w:t xml:space="preserve">W porównaniu z miesiącem analogicznym poprzedniego roku wyższe </w:t>
      </w:r>
      <w:r w:rsidRPr="00F8573B">
        <w:rPr>
          <w:spacing w:val="-2"/>
          <w:sz w:val="19"/>
          <w:szCs w:val="19"/>
        </w:rPr>
        <w:t>ceny w zakresie</w:t>
      </w:r>
      <w:r w:rsidR="006773EC" w:rsidRPr="00F8573B">
        <w:rPr>
          <w:spacing w:val="-2"/>
          <w:sz w:val="19"/>
          <w:szCs w:val="19"/>
        </w:rPr>
        <w:t xml:space="preserve"> mieszkania (o 23,2%),</w:t>
      </w:r>
      <w:r w:rsidRPr="00F8573B">
        <w:rPr>
          <w:spacing w:val="-2"/>
          <w:sz w:val="19"/>
          <w:szCs w:val="19"/>
        </w:rPr>
        <w:t xml:space="preserve"> żywności (o </w:t>
      </w:r>
      <w:r w:rsidR="00BC6C56" w:rsidRPr="00F8573B">
        <w:rPr>
          <w:spacing w:val="-2"/>
          <w:sz w:val="19"/>
          <w:szCs w:val="19"/>
        </w:rPr>
        <w:t>2</w:t>
      </w:r>
      <w:r w:rsidR="00EC1EB4" w:rsidRPr="00F8573B">
        <w:rPr>
          <w:spacing w:val="-2"/>
          <w:sz w:val="19"/>
          <w:szCs w:val="19"/>
        </w:rPr>
        <w:t>3</w:t>
      </w:r>
      <w:r w:rsidRPr="00F8573B">
        <w:rPr>
          <w:spacing w:val="-2"/>
          <w:sz w:val="19"/>
          <w:szCs w:val="19"/>
        </w:rPr>
        <w:t>,</w:t>
      </w:r>
      <w:r w:rsidR="00EC1EB4" w:rsidRPr="00F8573B">
        <w:rPr>
          <w:spacing w:val="-2"/>
          <w:sz w:val="19"/>
          <w:szCs w:val="19"/>
        </w:rPr>
        <w:t>0</w:t>
      </w:r>
      <w:r w:rsidRPr="00F8573B">
        <w:rPr>
          <w:spacing w:val="-2"/>
          <w:sz w:val="19"/>
          <w:szCs w:val="19"/>
        </w:rPr>
        <w:t xml:space="preserve">%), </w:t>
      </w:r>
      <w:r w:rsidR="006773EC" w:rsidRPr="00F8573B">
        <w:rPr>
          <w:spacing w:val="-2"/>
          <w:sz w:val="19"/>
          <w:szCs w:val="19"/>
        </w:rPr>
        <w:t>transportu (o 14,4%), restauracji i hoteli (o 18,6%) ora</w:t>
      </w:r>
      <w:r w:rsidR="00D84780" w:rsidRPr="00F8573B">
        <w:rPr>
          <w:spacing w:val="-2"/>
          <w:sz w:val="19"/>
          <w:szCs w:val="19"/>
        </w:rPr>
        <w:t xml:space="preserve">z </w:t>
      </w:r>
      <w:r w:rsidR="00430DC3">
        <w:rPr>
          <w:spacing w:val="-2"/>
          <w:sz w:val="19"/>
          <w:szCs w:val="19"/>
        </w:rPr>
        <w:br/>
      </w:r>
      <w:bookmarkStart w:id="0" w:name="_GoBack"/>
      <w:bookmarkEnd w:id="0"/>
      <w:r w:rsidR="00D84780" w:rsidRPr="00F8573B">
        <w:rPr>
          <w:spacing w:val="-2"/>
          <w:sz w:val="19"/>
          <w:szCs w:val="19"/>
        </w:rPr>
        <w:t>rekreacji i kultury (o 14,2%)</w:t>
      </w:r>
      <w:r w:rsidRPr="00F8573B">
        <w:rPr>
          <w:spacing w:val="-2"/>
          <w:sz w:val="19"/>
          <w:szCs w:val="19"/>
        </w:rPr>
        <w:t xml:space="preserve"> podniosły ten wskaźnik odpowiednio o </w:t>
      </w:r>
      <w:r w:rsidR="006773EC" w:rsidRPr="00F8573B">
        <w:rPr>
          <w:spacing w:val="-2"/>
          <w:sz w:val="19"/>
          <w:szCs w:val="19"/>
        </w:rPr>
        <w:t>5,91</w:t>
      </w:r>
      <w:r w:rsidR="00D70524" w:rsidRPr="00F8573B">
        <w:rPr>
          <w:spacing w:val="-2"/>
          <w:sz w:val="19"/>
          <w:szCs w:val="19"/>
        </w:rPr>
        <w:t xml:space="preserve"> p. proc., </w:t>
      </w:r>
      <w:r w:rsidR="006773EC" w:rsidRPr="00F8573B">
        <w:rPr>
          <w:spacing w:val="-2"/>
          <w:sz w:val="19"/>
          <w:szCs w:val="19"/>
        </w:rPr>
        <w:t>5,49</w:t>
      </w:r>
      <w:r w:rsidR="00D84780" w:rsidRPr="00F8573B">
        <w:rPr>
          <w:spacing w:val="-2"/>
          <w:sz w:val="19"/>
          <w:szCs w:val="19"/>
        </w:rPr>
        <w:t> p. </w:t>
      </w:r>
      <w:r w:rsidR="00657EA7" w:rsidRPr="00F8573B">
        <w:rPr>
          <w:spacing w:val="-2"/>
          <w:sz w:val="19"/>
          <w:szCs w:val="19"/>
        </w:rPr>
        <w:t xml:space="preserve">proc., </w:t>
      </w:r>
      <w:r w:rsidR="006773EC" w:rsidRPr="00F8573B">
        <w:rPr>
          <w:spacing w:val="-2"/>
          <w:sz w:val="19"/>
          <w:szCs w:val="19"/>
        </w:rPr>
        <w:t>1,44</w:t>
      </w:r>
      <w:r w:rsidR="00657EA7" w:rsidRPr="00F8573B">
        <w:rPr>
          <w:spacing w:val="-2"/>
          <w:sz w:val="19"/>
          <w:szCs w:val="19"/>
        </w:rPr>
        <w:t xml:space="preserve"> </w:t>
      </w:r>
      <w:r w:rsidR="000C27DC" w:rsidRPr="00F8573B">
        <w:rPr>
          <w:spacing w:val="-2"/>
          <w:sz w:val="19"/>
          <w:szCs w:val="19"/>
        </w:rPr>
        <w:t>p. proc.</w:t>
      </w:r>
      <w:r w:rsidR="006773EC" w:rsidRPr="00F8573B">
        <w:rPr>
          <w:spacing w:val="-2"/>
          <w:sz w:val="19"/>
          <w:szCs w:val="19"/>
        </w:rPr>
        <w:t>, 0,89 p. proc.</w:t>
      </w:r>
      <w:r w:rsidRPr="00F8573B">
        <w:rPr>
          <w:spacing w:val="-2"/>
          <w:sz w:val="19"/>
          <w:szCs w:val="19"/>
        </w:rPr>
        <w:t xml:space="preserve"> </w:t>
      </w:r>
      <w:r w:rsidR="00657EA7" w:rsidRPr="00F8573B">
        <w:rPr>
          <w:spacing w:val="-2"/>
          <w:sz w:val="19"/>
          <w:szCs w:val="19"/>
        </w:rPr>
        <w:t xml:space="preserve">i </w:t>
      </w:r>
      <w:r w:rsidR="00D06D83" w:rsidRPr="00F8573B">
        <w:rPr>
          <w:spacing w:val="-2"/>
          <w:sz w:val="19"/>
          <w:szCs w:val="19"/>
        </w:rPr>
        <w:t>0,86</w:t>
      </w:r>
      <w:r w:rsidR="000110B4" w:rsidRPr="00F8573B">
        <w:rPr>
          <w:spacing w:val="-2"/>
          <w:sz w:val="19"/>
          <w:szCs w:val="19"/>
        </w:rPr>
        <w:t xml:space="preserve"> p. proc.</w:t>
      </w:r>
    </w:p>
    <w:p w14:paraId="1A5233CC" w14:textId="0B70B2B3" w:rsidR="000653F0" w:rsidRDefault="00EB6B47" w:rsidP="00E35783">
      <w:pPr>
        <w:pStyle w:val="tytuwykresu"/>
        <w:spacing w:before="720"/>
        <w:ind w:left="851" w:hanging="851"/>
        <w:rPr>
          <w:sz w:val="19"/>
          <w:szCs w:val="19"/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34368" behindDoc="0" locked="0" layoutInCell="1" allowOverlap="1" wp14:anchorId="77190021" wp14:editId="7C99552F">
            <wp:simplePos x="0" y="0"/>
            <wp:positionH relativeFrom="margin">
              <wp:align>right</wp:align>
            </wp:positionH>
            <wp:positionV relativeFrom="paragraph">
              <wp:posOffset>833120</wp:posOffset>
            </wp:positionV>
            <wp:extent cx="5035550" cy="2371725"/>
            <wp:effectExtent l="0" t="0" r="0" b="0"/>
            <wp:wrapSquare wrapText="bothSides"/>
            <wp:docPr id="8" name="Obraz 8" descr="Wykres 1. Wpływ zmian cen wybranych grup towarów i usług konsumpcyjnych w listopadzie 2022 r. (w p. proc. w stosunku do miesiąca poprzednie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242" w:rsidRPr="001D0F3F">
        <w:rPr>
          <w:sz w:val="19"/>
          <w:szCs w:val="19"/>
        </w:rPr>
        <w:t>Wykres 1.</w:t>
      </w:r>
      <w:r w:rsidR="00F45242" w:rsidRPr="001D0F3F">
        <w:rPr>
          <w:sz w:val="19"/>
          <w:szCs w:val="19"/>
          <w:shd w:val="clear" w:color="auto" w:fill="FFFFFF"/>
        </w:rPr>
        <w:t xml:space="preserve"> Wpływ zmian cen wybranych grup towarów i usług konsumpcyjnych w</w:t>
      </w:r>
      <w:r w:rsidR="00DC1E35">
        <w:rPr>
          <w:sz w:val="19"/>
          <w:szCs w:val="19"/>
          <w:shd w:val="clear" w:color="auto" w:fill="FFFFFF"/>
        </w:rPr>
        <w:t xml:space="preserve"> </w:t>
      </w:r>
      <w:r w:rsidR="00917621">
        <w:rPr>
          <w:sz w:val="19"/>
          <w:szCs w:val="19"/>
          <w:shd w:val="clear" w:color="auto" w:fill="FFFFFF"/>
        </w:rPr>
        <w:t>listopadzie</w:t>
      </w:r>
      <w:r w:rsidR="00F45242" w:rsidRPr="001D0F3F">
        <w:rPr>
          <w:sz w:val="19"/>
          <w:szCs w:val="19"/>
          <w:shd w:val="clear" w:color="auto" w:fill="FFFFFF"/>
        </w:rPr>
        <w:t xml:space="preserve"> 2022 r.</w:t>
      </w:r>
      <w:r w:rsidR="001D0F3F">
        <w:rPr>
          <w:noProof/>
          <w:sz w:val="19"/>
          <w:szCs w:val="19"/>
          <w:shd w:val="clear" w:color="auto" w:fill="FFFFFF"/>
          <w:lang w:eastAsia="pl-PL"/>
        </w:rPr>
        <w:t xml:space="preserve"> </w:t>
      </w:r>
      <w:r w:rsidR="00F45242" w:rsidRPr="001D0F3F">
        <w:rPr>
          <w:noProof/>
          <w:sz w:val="19"/>
          <w:szCs w:val="19"/>
          <w:shd w:val="clear" w:color="auto" w:fill="FFFFFF"/>
          <w:lang w:eastAsia="pl-PL"/>
        </w:rPr>
        <w:t>(</w:t>
      </w:r>
      <w:r w:rsidR="00F45242" w:rsidRPr="001D0F3F">
        <w:rPr>
          <w:sz w:val="19"/>
          <w:szCs w:val="19"/>
          <w:shd w:val="clear" w:color="auto" w:fill="FFFFFF"/>
        </w:rPr>
        <w:t>w p. proc. w stosunku do miesiąca poprzedniego)</w:t>
      </w:r>
    </w:p>
    <w:p w14:paraId="22316262" w14:textId="5EF13AEC" w:rsidR="00723F04" w:rsidRDefault="00723F04" w:rsidP="00E2078D">
      <w:pPr>
        <w:pStyle w:val="tytuwykresu"/>
        <w:spacing w:before="360"/>
        <w:rPr>
          <w:shd w:val="clear" w:color="auto" w:fill="FFFFFF"/>
        </w:rPr>
      </w:pPr>
    </w:p>
    <w:p w14:paraId="48B4023C" w14:textId="1D8BC20F" w:rsidR="008456CC" w:rsidRDefault="0002244A" w:rsidP="00E10640">
      <w:pPr>
        <w:pStyle w:val="tytuwykresu"/>
        <w:spacing w:before="600"/>
        <w:ind w:left="851" w:hanging="851"/>
        <w:rPr>
          <w:sz w:val="19"/>
          <w:szCs w:val="19"/>
        </w:rPr>
      </w:pPr>
      <w:r>
        <w:rPr>
          <w:noProof/>
          <w:sz w:val="19"/>
          <w:szCs w:val="19"/>
          <w:lang w:eastAsia="pl-PL"/>
        </w:rPr>
        <w:drawing>
          <wp:anchor distT="0" distB="0" distL="114300" distR="114300" simplePos="0" relativeHeight="251821056" behindDoc="0" locked="0" layoutInCell="1" allowOverlap="1" wp14:anchorId="1CE4D067" wp14:editId="483FFD98">
            <wp:simplePos x="0" y="0"/>
            <wp:positionH relativeFrom="margin">
              <wp:align>right</wp:align>
            </wp:positionH>
            <wp:positionV relativeFrom="paragraph">
              <wp:posOffset>851259</wp:posOffset>
            </wp:positionV>
            <wp:extent cx="5035550" cy="3395980"/>
            <wp:effectExtent l="0" t="0" r="0" b="0"/>
            <wp:wrapSquare wrapText="bothSides"/>
            <wp:docPr id="2" name="Obraz 2" descr="Wykres 2. System wag stosowany w obliczeniach wskaźników cen towarów i usług konsumpcyjnych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3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2A0" w:rsidRPr="001D0F3F">
        <w:rPr>
          <w:sz w:val="19"/>
          <w:szCs w:val="19"/>
        </w:rPr>
        <w:t>Wykres 2. System wag stosowany w obliczeniach wskaźników cen towar</w:t>
      </w:r>
      <w:r w:rsidR="00E175BA" w:rsidRPr="001D0F3F">
        <w:rPr>
          <w:sz w:val="19"/>
          <w:szCs w:val="19"/>
        </w:rPr>
        <w:t>ów i usług konsumpcyjnych w 2022</w:t>
      </w:r>
      <w:r w:rsidR="001722A0" w:rsidRPr="001D0F3F">
        <w:rPr>
          <w:sz w:val="19"/>
          <w:szCs w:val="19"/>
        </w:rPr>
        <w:t xml:space="preserve"> r.</w:t>
      </w:r>
    </w:p>
    <w:p w14:paraId="3EC86DE3" w14:textId="430CEB00" w:rsidR="00ED03AC" w:rsidRDefault="00EB6B47" w:rsidP="00ED03AC">
      <w:pPr>
        <w:pStyle w:val="tytuwykresu"/>
        <w:spacing w:before="600"/>
        <w:ind w:left="851" w:hanging="851"/>
        <w:rPr>
          <w:spacing w:val="0"/>
          <w:sz w:val="19"/>
          <w:szCs w:val="19"/>
        </w:rPr>
      </w:pPr>
      <w:r>
        <w:rPr>
          <w:noProof/>
          <w:spacing w:val="0"/>
          <w:sz w:val="19"/>
          <w:szCs w:val="19"/>
          <w:lang w:eastAsia="pl-PL"/>
        </w:rPr>
        <w:lastRenderedPageBreak/>
        <w:drawing>
          <wp:anchor distT="0" distB="0" distL="114300" distR="114300" simplePos="0" relativeHeight="251835392" behindDoc="0" locked="0" layoutInCell="1" allowOverlap="1" wp14:anchorId="46D9676F" wp14:editId="588F3A59">
            <wp:simplePos x="0" y="0"/>
            <wp:positionH relativeFrom="margin">
              <wp:align>left</wp:align>
            </wp:positionH>
            <wp:positionV relativeFrom="paragraph">
              <wp:posOffset>355600</wp:posOffset>
            </wp:positionV>
            <wp:extent cx="4901565" cy="2597150"/>
            <wp:effectExtent l="0" t="0" r="0" b="0"/>
            <wp:wrapSquare wrapText="bothSides"/>
            <wp:docPr id="9" name="Obraz 9" descr="Wykres 3. Zmiany cen towarów i usług konsumpcyjnych w stosunku do okres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66A" w:rsidRPr="001D0F3F">
        <w:rPr>
          <w:spacing w:val="0"/>
          <w:sz w:val="19"/>
          <w:szCs w:val="19"/>
        </w:rPr>
        <w:t xml:space="preserve">Wykres </w:t>
      </w:r>
      <w:r w:rsidR="001722A0" w:rsidRPr="001D0F3F">
        <w:rPr>
          <w:spacing w:val="0"/>
          <w:sz w:val="19"/>
          <w:szCs w:val="19"/>
        </w:rPr>
        <w:t>3</w:t>
      </w:r>
      <w:r w:rsidR="00F45242" w:rsidRPr="001D0F3F">
        <w:rPr>
          <w:spacing w:val="0"/>
          <w:sz w:val="19"/>
          <w:szCs w:val="19"/>
        </w:rPr>
        <w:t xml:space="preserve">. </w:t>
      </w:r>
      <w:r w:rsidR="00305451" w:rsidRPr="001D0F3F">
        <w:rPr>
          <w:spacing w:val="0"/>
          <w:sz w:val="19"/>
          <w:szCs w:val="19"/>
        </w:rPr>
        <w:t>Zmiany cen towarów i usług konsumpcyjnych w stosunku do okresu poprzedniego (w %)</w:t>
      </w:r>
    </w:p>
    <w:p w14:paraId="0718B4FF" w14:textId="61A02A9A" w:rsidR="00BF123A" w:rsidRDefault="00EB6B47" w:rsidP="00437292">
      <w:pPr>
        <w:pStyle w:val="tytuwykresu"/>
        <w:spacing w:before="600"/>
        <w:ind w:left="851" w:hanging="851"/>
        <w:rPr>
          <w:spacing w:val="0"/>
          <w:sz w:val="19"/>
          <w:szCs w:val="19"/>
        </w:rPr>
      </w:pPr>
      <w:r>
        <w:rPr>
          <w:noProof/>
          <w:spacing w:val="0"/>
          <w:sz w:val="19"/>
          <w:szCs w:val="19"/>
          <w:lang w:eastAsia="pl-PL"/>
        </w:rPr>
        <w:drawing>
          <wp:anchor distT="0" distB="0" distL="114300" distR="114300" simplePos="0" relativeHeight="251836416" behindDoc="0" locked="0" layoutInCell="1" allowOverlap="1" wp14:anchorId="336CCDAA" wp14:editId="4AB5837F">
            <wp:simplePos x="0" y="0"/>
            <wp:positionH relativeFrom="margin">
              <wp:align>right</wp:align>
            </wp:positionH>
            <wp:positionV relativeFrom="paragraph">
              <wp:posOffset>3237230</wp:posOffset>
            </wp:positionV>
            <wp:extent cx="5035550" cy="2566670"/>
            <wp:effectExtent l="0" t="0" r="0" b="5080"/>
            <wp:wrapSquare wrapText="bothSides"/>
            <wp:docPr id="10" name="Obraz 10" descr="Wykres 4. Zmiany cen towarów i usług konsumpcyjnych w stosunku do analo-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D4D" w:rsidRPr="001D0F3F">
        <w:rPr>
          <w:noProof/>
          <w:spacing w:val="0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E3D3ED6" wp14:editId="25948CC0">
                <wp:simplePos x="0" y="0"/>
                <wp:positionH relativeFrom="column">
                  <wp:posOffset>5243830</wp:posOffset>
                </wp:positionH>
                <wp:positionV relativeFrom="paragraph">
                  <wp:posOffset>3646170</wp:posOffset>
                </wp:positionV>
                <wp:extent cx="1772920" cy="1311275"/>
                <wp:effectExtent l="0" t="0" r="0" b="3175"/>
                <wp:wrapTight wrapText="bothSides">
                  <wp:wrapPolygon edited="0">
                    <wp:start x="464" y="0"/>
                    <wp:lineTo x="464" y="21338"/>
                    <wp:lineTo x="20888" y="21338"/>
                    <wp:lineTo x="20888" y="0"/>
                    <wp:lineTo x="464" y="0"/>
                  </wp:wrapPolygon>
                </wp:wrapTight>
                <wp:docPr id="18" name="Pole tekstowe 18" descr="Od kwietnia 2021 r. wskaźnik cen towarów i usług kon-sumpcyjnych kształtuje się powyżej górnej granicy odchy-leń od celu inflacyjnego określonego przez Radę Polityki Pieniężnej (2,5% +/- 1 p. proc.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131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DDC3" w14:textId="04254445" w:rsidR="000E5BD5" w:rsidRPr="00BF2F65" w:rsidRDefault="000E5BD5" w:rsidP="00D42DC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3D6D4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 kwietnia 2021 r. 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kaźnik cen towarów i usług kon</w:t>
                            </w:r>
                            <w:r w:rsidRPr="003D6D4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umpcyjnych kształtuje 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ę powyżej górnej granicy odchyleń od celu inflacyjnego okre</w:t>
                            </w:r>
                            <w:r w:rsidRPr="003D6D4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ślonego przez Radę Polityki Pieniężnej (2,5% +/- 1 p. proc.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D3ED6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alt="Od kwietnia 2021 r. wskaźnik cen towarów i usług kon-sumpcyjnych kształtuje się powyżej górnej granicy odchy-leń od celu inflacyjnego określonego przez Radę Polityki Pieniężnej (2,5% +/- 1 p. proc.)." style="position:absolute;left:0;text-align:left;margin-left:412.9pt;margin-top:287.1pt;width:139.6pt;height:103.2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" filled="f" stroked="f">
                <v:textbox>
                  <w:txbxContent>
                    <w:p w14:paraId="40DEDDC3" w14:textId="04254445" w:rsidR="000E5BD5" w:rsidRPr="00BF2F65" w:rsidRDefault="000E5BD5" w:rsidP="00D42DC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3D6D4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 kwietnia 2021 r. 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kaźnik cen towarów i usług kon</w:t>
                      </w:r>
                      <w:r w:rsidRPr="003D6D4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umpcyjnych kształtuje 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ę powyżej górnej granicy odchyleń od celu inflacyjnego okre</w:t>
                      </w:r>
                      <w:r w:rsidRPr="003D6D4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ślonego przez Radę Polityki Pieniężnej (2,5% +/- 1 p. proc.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722A0" w:rsidRPr="001D0F3F">
        <w:rPr>
          <w:spacing w:val="0"/>
          <w:sz w:val="19"/>
          <w:szCs w:val="19"/>
        </w:rPr>
        <w:t>Wykres 4. Zmiany cen towarów i usług konsumpcyjnych w stosunku do analogicznego okresu roku poprzedniego (w %)</w:t>
      </w:r>
    </w:p>
    <w:p w14:paraId="09D200EB" w14:textId="01355564" w:rsidR="00894C41" w:rsidRDefault="00EB6B47" w:rsidP="00B40E7F">
      <w:pPr>
        <w:pStyle w:val="tytuwykresu"/>
        <w:spacing w:before="600"/>
        <w:ind w:left="851" w:hanging="851"/>
        <w:rPr>
          <w:spacing w:val="0"/>
          <w:sz w:val="19"/>
          <w:szCs w:val="19"/>
        </w:rPr>
      </w:pPr>
      <w:r>
        <w:rPr>
          <w:rFonts w:eastAsia="Times New Roman" w:cs="Times New Roman"/>
          <w:b w:val="0"/>
          <w:bCs/>
          <w:noProof/>
          <w:szCs w:val="19"/>
          <w:lang w:eastAsia="pl-PL"/>
        </w:rPr>
        <w:drawing>
          <wp:anchor distT="0" distB="0" distL="114300" distR="114300" simplePos="0" relativeHeight="251837440" behindDoc="0" locked="0" layoutInCell="1" allowOverlap="1" wp14:anchorId="45EDEA39" wp14:editId="11B2DAB5">
            <wp:simplePos x="0" y="0"/>
            <wp:positionH relativeFrom="margin">
              <wp:align>center</wp:align>
            </wp:positionH>
            <wp:positionV relativeFrom="paragraph">
              <wp:posOffset>3351530</wp:posOffset>
            </wp:positionV>
            <wp:extent cx="4822190" cy="2512060"/>
            <wp:effectExtent l="0" t="0" r="0" b="2540"/>
            <wp:wrapSquare wrapText="bothSides"/>
            <wp:docPr id="12" name="Obraz 12" descr="Wykres 5. Zmiany cen według wskaźnika cen towarów i usług konsumpcyjnych (CPI) oraz zharmonizowanego wskaźnika cen konsumpcyjnych (HICP)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5D3" w:rsidRPr="00B40E7F">
        <w:rPr>
          <w:rFonts w:eastAsia="Times New Roman" w:cs="Times New Roman"/>
          <w:bCs/>
          <w:noProof/>
          <w:szCs w:val="19"/>
          <w:lang w:eastAsia="pl-PL"/>
        </w:rPr>
        <w:t>W</w:t>
      </w:r>
      <w:proofErr w:type="spellStart"/>
      <w:r w:rsidR="001722A0" w:rsidRPr="00B40E7F">
        <w:rPr>
          <w:spacing w:val="0"/>
          <w:sz w:val="19"/>
          <w:szCs w:val="19"/>
        </w:rPr>
        <w:t>ykres</w:t>
      </w:r>
      <w:proofErr w:type="spellEnd"/>
      <w:r w:rsidR="001722A0" w:rsidRPr="00B40E7F">
        <w:rPr>
          <w:spacing w:val="0"/>
          <w:sz w:val="19"/>
          <w:szCs w:val="19"/>
        </w:rPr>
        <w:t xml:space="preserve"> 5. Zmiany cen według wskaźnika cen towarów i usług konsumpcyjnych (CPI) oraz zharmonizowanego wskaźnika cen konsumpcyjnych (HICP) w stosunku do analogicznego okresu roku poprzedniego (w %)</w:t>
      </w:r>
    </w:p>
    <w:p w14:paraId="19031983" w14:textId="5FBA17F1" w:rsidR="00EB6B47" w:rsidRDefault="00EB6B47">
      <w:pPr>
        <w:spacing w:before="0" w:after="160" w:line="259" w:lineRule="auto"/>
        <w:rPr>
          <w:rFonts w:eastAsia="Times New Roman" w:cs="Times New Roman"/>
          <w:b/>
          <w:bCs/>
          <w:noProof/>
          <w:szCs w:val="19"/>
          <w:lang w:eastAsia="pl-PL"/>
        </w:rPr>
      </w:pPr>
      <w:r>
        <w:rPr>
          <w:rFonts w:eastAsia="Times New Roman" w:cs="Times New Roman"/>
          <w:b/>
          <w:bCs/>
          <w:noProof/>
          <w:szCs w:val="19"/>
          <w:lang w:eastAsia="pl-PL"/>
        </w:rPr>
        <w:br w:type="page"/>
      </w:r>
    </w:p>
    <w:p w14:paraId="6721B00B" w14:textId="30827D06" w:rsidR="0090777D" w:rsidRPr="001D0F3F" w:rsidRDefault="0090777D" w:rsidP="0090777D">
      <w:pPr>
        <w:spacing w:before="360"/>
        <w:ind w:left="794" w:hanging="794"/>
        <w:rPr>
          <w:rFonts w:eastAsia="Times New Roman" w:cs="Times New Roman"/>
          <w:b/>
          <w:bCs/>
          <w:noProof/>
          <w:szCs w:val="19"/>
          <w:lang w:eastAsia="pl-PL"/>
        </w:rPr>
      </w:pPr>
      <w:r w:rsidRPr="001D0F3F">
        <w:rPr>
          <w:rFonts w:eastAsia="Times New Roman" w:cs="Times New Roman"/>
          <w:b/>
          <w:bCs/>
          <w:noProof/>
          <w:szCs w:val="19"/>
          <w:lang w:eastAsia="pl-PL"/>
        </w:rPr>
        <w:lastRenderedPageBreak/>
        <w:t xml:space="preserve">Tablica 2. Wskaźniki cen towarów i usług konsumpcyjnych w </w:t>
      </w:r>
      <w:r w:rsidR="00917621">
        <w:rPr>
          <w:rFonts w:eastAsia="Times New Roman" w:cs="Times New Roman"/>
          <w:b/>
          <w:bCs/>
          <w:noProof/>
          <w:szCs w:val="19"/>
          <w:lang w:eastAsia="pl-PL"/>
        </w:rPr>
        <w:t>listopadzie</w:t>
      </w:r>
      <w:r w:rsidR="00E07EE7">
        <w:rPr>
          <w:rFonts w:eastAsia="Times New Roman" w:cs="Times New Roman"/>
          <w:b/>
          <w:bCs/>
          <w:noProof/>
          <w:szCs w:val="19"/>
          <w:lang w:eastAsia="pl-PL"/>
        </w:rPr>
        <w:t xml:space="preserve"> </w:t>
      </w:r>
      <w:r w:rsidRPr="001D0F3F">
        <w:rPr>
          <w:rFonts w:eastAsia="Times New Roman" w:cs="Times New Roman"/>
          <w:b/>
          <w:bCs/>
          <w:noProof/>
          <w:szCs w:val="19"/>
          <w:lang w:eastAsia="pl-PL"/>
        </w:rPr>
        <w:t>2022 r.</w:t>
      </w:r>
    </w:p>
    <w:tbl>
      <w:tblPr>
        <w:tblW w:w="77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ica 2. Wskaźniki cen towarów i usług konsumpcyjnych w listopadzie 2022 r."/>
      </w:tblPr>
      <w:tblGrid>
        <w:gridCol w:w="3191"/>
        <w:gridCol w:w="1059"/>
        <w:gridCol w:w="1080"/>
        <w:gridCol w:w="1080"/>
        <w:gridCol w:w="1320"/>
      </w:tblGrid>
      <w:tr w:rsidR="00E83D48" w:rsidRPr="00411F48" w14:paraId="75706031" w14:textId="77777777" w:rsidTr="00DC1E35">
        <w:trPr>
          <w:trHeight w:val="485"/>
          <w:tblHeader/>
        </w:trPr>
        <w:tc>
          <w:tcPr>
            <w:tcW w:w="3191" w:type="dxa"/>
            <w:vMerge w:val="restar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469E49F" w14:textId="77777777" w:rsidR="00E83D48" w:rsidRPr="00411F48" w:rsidRDefault="00E83D48" w:rsidP="001239DF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3219" w:type="dxa"/>
            <w:gridSpan w:val="3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D7484BF" w14:textId="451ED81D" w:rsidR="00E83D48" w:rsidRPr="00411F48" w:rsidRDefault="005E54C3" w:rsidP="001239DF">
            <w:pPr>
              <w:spacing w:before="0" w:after="0" w:line="240" w:lineRule="auto"/>
              <w:ind w:right="-70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szCs w:val="19"/>
              </w:rPr>
              <w:t>11</w:t>
            </w:r>
            <w:r w:rsidR="00E83D48" w:rsidRPr="00411F48">
              <w:rPr>
                <w:szCs w:val="19"/>
              </w:rPr>
              <w:t xml:space="preserve"> 202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A157D30" w14:textId="3931220F" w:rsidR="00E83D48" w:rsidRPr="00411F48" w:rsidRDefault="005E54C3" w:rsidP="001239DF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szCs w:val="19"/>
              </w:rPr>
              <w:t>01-11</w:t>
            </w:r>
            <w:r w:rsidR="00E83D48" w:rsidRPr="00411F48">
              <w:rPr>
                <w:szCs w:val="19"/>
              </w:rPr>
              <w:t xml:space="preserve"> 2022</w:t>
            </w:r>
          </w:p>
        </w:tc>
      </w:tr>
      <w:tr w:rsidR="00E83D48" w:rsidRPr="00411F48" w14:paraId="7095CAAF" w14:textId="77777777" w:rsidTr="00DC1E35">
        <w:trPr>
          <w:trHeight w:val="553"/>
          <w:tblHeader/>
        </w:trPr>
        <w:tc>
          <w:tcPr>
            <w:tcW w:w="3191" w:type="dxa"/>
            <w:vMerge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  <w:hideMark/>
          </w:tcPr>
          <w:p w14:paraId="73273C1F" w14:textId="77777777" w:rsidR="00E83D48" w:rsidRPr="00411F48" w:rsidRDefault="00E83D48" w:rsidP="00DC1E35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33A6912" w14:textId="3F6ED88C" w:rsidR="00E83D48" w:rsidRPr="00411F48" w:rsidRDefault="005E54C3" w:rsidP="00DC1E35">
            <w:pPr>
              <w:pStyle w:val="Nagwek3"/>
              <w:contextualSpacing/>
              <w:jc w:val="center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11</w:t>
            </w:r>
            <w:r w:rsidR="00E83D48" w:rsidRPr="00411F48">
              <w:rPr>
                <w:rFonts w:ascii="Fira Sans" w:hAnsi="Fira Sans"/>
                <w:color w:val="auto"/>
                <w:sz w:val="19"/>
                <w:szCs w:val="19"/>
              </w:rPr>
              <w:t xml:space="preserve"> 2021=</w:t>
            </w:r>
          </w:p>
          <w:p w14:paraId="32DDC276" w14:textId="77777777" w:rsidR="00E83D48" w:rsidRPr="00411F48" w:rsidRDefault="00E83D48" w:rsidP="00DC1E35">
            <w:pPr>
              <w:spacing w:before="40" w:after="4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411F48">
              <w:rPr>
                <w:szCs w:val="19"/>
              </w:rPr>
              <w:t>=10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07A0A6E" w14:textId="77777777" w:rsidR="00E83D48" w:rsidRPr="00411F48" w:rsidRDefault="00E83D48" w:rsidP="00DC1E35">
            <w:pPr>
              <w:spacing w:before="40" w:after="4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411F48">
              <w:rPr>
                <w:szCs w:val="19"/>
              </w:rPr>
              <w:t>12 2021=</w:t>
            </w:r>
            <w:r w:rsidRPr="00411F48">
              <w:rPr>
                <w:szCs w:val="19"/>
              </w:rPr>
              <w:br/>
              <w:t>=10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vAlign w:val="center"/>
          </w:tcPr>
          <w:p w14:paraId="64EEBE1A" w14:textId="438F65FC" w:rsidR="00E83D48" w:rsidRPr="00411F48" w:rsidRDefault="005E54C3" w:rsidP="00DC1E35">
            <w:pPr>
              <w:spacing w:before="40" w:after="4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szCs w:val="19"/>
              </w:rPr>
              <w:t>10</w:t>
            </w:r>
            <w:r w:rsidR="00E83D48" w:rsidRPr="00411F48">
              <w:rPr>
                <w:szCs w:val="19"/>
              </w:rPr>
              <w:t xml:space="preserve"> 2022=</w:t>
            </w:r>
            <w:r w:rsidR="00E83D48" w:rsidRPr="00411F48">
              <w:rPr>
                <w:szCs w:val="19"/>
              </w:rPr>
              <w:br/>
              <w:t>=100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</w:tcPr>
          <w:p w14:paraId="35FFE8BA" w14:textId="6DB6B3A1" w:rsidR="00E83D48" w:rsidRPr="00411F48" w:rsidRDefault="005E54C3" w:rsidP="00DC1E35">
            <w:pPr>
              <w:pStyle w:val="Nagwek3"/>
              <w:spacing w:after="40" w:line="240" w:lineRule="auto"/>
              <w:contextualSpacing/>
              <w:jc w:val="center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01-11</w:t>
            </w:r>
            <w:r w:rsidR="00E83D48" w:rsidRPr="00411F48">
              <w:rPr>
                <w:rFonts w:ascii="Fira Sans" w:hAnsi="Fira Sans"/>
                <w:color w:val="auto"/>
                <w:sz w:val="19"/>
                <w:szCs w:val="19"/>
              </w:rPr>
              <w:t xml:space="preserve"> 2021=</w:t>
            </w:r>
          </w:p>
          <w:p w14:paraId="3590017C" w14:textId="77777777" w:rsidR="00E83D48" w:rsidRPr="00411F48" w:rsidRDefault="00E83D48" w:rsidP="00DC1E35">
            <w:pPr>
              <w:spacing w:before="40" w:after="4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411F48">
              <w:rPr>
                <w:szCs w:val="19"/>
              </w:rPr>
              <w:t>=100</w:t>
            </w:r>
          </w:p>
        </w:tc>
      </w:tr>
      <w:tr w:rsidR="005E54C3" w:rsidRPr="00411F48" w14:paraId="698DE19C" w14:textId="77777777" w:rsidTr="00700B6E">
        <w:trPr>
          <w:trHeight w:val="306"/>
        </w:trPr>
        <w:tc>
          <w:tcPr>
            <w:tcW w:w="3191" w:type="dxa"/>
            <w:tcBorders>
              <w:top w:val="single" w:sz="12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D8D9735" w14:textId="77777777" w:rsidR="005E54C3" w:rsidRPr="00411F48" w:rsidRDefault="005E54C3" w:rsidP="005E54C3">
            <w:pPr>
              <w:spacing w:before="60" w:after="6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OGÓŁEM</w:t>
            </w:r>
          </w:p>
        </w:tc>
        <w:tc>
          <w:tcPr>
            <w:tcW w:w="1059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BEE9B00" w14:textId="51101C9F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7,5</w:t>
            </w:r>
          </w:p>
        </w:tc>
        <w:tc>
          <w:tcPr>
            <w:tcW w:w="1080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BBD4B89" w14:textId="59C6DFFA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6,4</w:t>
            </w:r>
          </w:p>
        </w:tc>
        <w:tc>
          <w:tcPr>
            <w:tcW w:w="1080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807760C" w14:textId="24465561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7</w:t>
            </w:r>
          </w:p>
        </w:tc>
        <w:tc>
          <w:tcPr>
            <w:tcW w:w="1320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1489BCD" w14:textId="5616574D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4,1</w:t>
            </w:r>
          </w:p>
        </w:tc>
      </w:tr>
      <w:tr w:rsidR="005E54C3" w:rsidRPr="00411F48" w14:paraId="3B13061C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3150B39" w14:textId="77777777" w:rsidR="005E54C3" w:rsidRPr="00411F48" w:rsidRDefault="005E54C3" w:rsidP="005E54C3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Towary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95C2C3F" w14:textId="4C925D0C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8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01A62FA" w14:textId="2F7048BD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7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F53E57D" w14:textId="7212E27D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7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097CFFD" w14:textId="48C20046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5,2</w:t>
            </w:r>
          </w:p>
        </w:tc>
      </w:tr>
      <w:tr w:rsidR="005E54C3" w:rsidRPr="00411F48" w14:paraId="1A8700AA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3DE3AE8" w14:textId="401E3273" w:rsidR="005E54C3" w:rsidRPr="00411F48" w:rsidRDefault="005E54C3" w:rsidP="005E54C3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Usługi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F86D535" w14:textId="462C4873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3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2AE46EB" w14:textId="6FF6F2BB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2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2E37819" w14:textId="532F914B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6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B82F893" w14:textId="22C5DB7F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1,0</w:t>
            </w:r>
          </w:p>
        </w:tc>
      </w:tr>
      <w:tr w:rsidR="005E54C3" w:rsidRPr="00411F48" w14:paraId="06C88DC7" w14:textId="77777777" w:rsidTr="00700B6E">
        <w:trPr>
          <w:trHeight w:val="727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8313B78" w14:textId="77777777" w:rsidR="005E54C3" w:rsidRPr="00411F48" w:rsidRDefault="005E54C3" w:rsidP="005E54C3">
            <w:pPr>
              <w:spacing w:before="60" w:after="6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caps/>
                <w:szCs w:val="19"/>
                <w:lang w:eastAsia="pl-PL"/>
              </w:rPr>
              <w:t xml:space="preserve">Żywność, napoje bezalkoholowe i alkoholowe oraz </w:t>
            </w:r>
            <w:r w:rsidRPr="00411F48">
              <w:rPr>
                <w:rFonts w:eastAsia="Times New Roman" w:cs="Arial"/>
                <w:caps/>
                <w:szCs w:val="19"/>
                <w:lang w:eastAsia="pl-PL"/>
              </w:rPr>
              <w:br/>
              <w:t>wyroby tytoniow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3C34FE6" w14:textId="7155709E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0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6DCF436" w14:textId="06AAC890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7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591844C" w14:textId="14EE00D2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1,4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A8D38CB" w14:textId="2CDA96DC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3,4</w:t>
            </w:r>
          </w:p>
        </w:tc>
      </w:tr>
      <w:tr w:rsidR="005E54C3" w:rsidRPr="00411F48" w14:paraId="4A47EB61" w14:textId="77777777" w:rsidTr="00700B6E">
        <w:trPr>
          <w:trHeight w:val="539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6F3D073" w14:textId="77777777" w:rsidR="005E54C3" w:rsidRPr="00411F48" w:rsidRDefault="005E54C3" w:rsidP="005E54C3">
            <w:pPr>
              <w:spacing w:before="60" w:after="6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 xml:space="preserve">ŻYWNOŚĆ I NAPOJE </w:t>
            </w:r>
            <w:r w:rsidRPr="00411F48">
              <w:rPr>
                <w:rFonts w:eastAsia="Times New Roman" w:cs="Arial"/>
                <w:szCs w:val="19"/>
                <w:lang w:eastAsia="pl-PL"/>
              </w:rPr>
              <w:br/>
              <w:t>BEZALKOHOLOW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290BEB7" w14:textId="48FC4B7B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2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5F164BE" w14:textId="1E484C83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9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8B2CD4C" w14:textId="2070C6A3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1,6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E7ADB9C" w14:textId="7458F1B4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4,8</w:t>
            </w:r>
          </w:p>
        </w:tc>
      </w:tr>
      <w:tr w:rsidR="005E54C3" w:rsidRPr="00411F48" w14:paraId="6EA8AEC2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41DBDE2" w14:textId="77777777" w:rsidR="005E54C3" w:rsidRPr="00411F48" w:rsidRDefault="005E54C3" w:rsidP="005E54C3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Żywność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40A522E" w14:textId="39F9CB9F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3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AFF88B3" w14:textId="4E5ABF29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0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82C1AA3" w14:textId="47B89E76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1,6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F06B05C" w14:textId="7B658ECB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5,4</w:t>
            </w:r>
          </w:p>
        </w:tc>
      </w:tr>
      <w:tr w:rsidR="005E54C3" w:rsidRPr="00411F48" w14:paraId="3E788370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584533B3" w14:textId="77777777" w:rsidR="005E54C3" w:rsidRPr="00411F48" w:rsidRDefault="005E54C3" w:rsidP="005E54C3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 tym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1DD312B" w14:textId="02240639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DB421FA" w14:textId="3B0F7194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12884845" w14:textId="5A850F70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1492762" w14:textId="3DAE0FE8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</w:tr>
      <w:tr w:rsidR="005E54C3" w:rsidRPr="00411F48" w14:paraId="33ED7223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057394E" w14:textId="77777777" w:rsidR="005E54C3" w:rsidRPr="00411F48" w:rsidRDefault="005E54C3" w:rsidP="005E54C3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Ryż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D3E221B" w14:textId="2D801912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7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3AF2532" w14:textId="315E1A3D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6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132E2A1" w14:textId="575F86D8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4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82D10E2" w14:textId="4C67FA7E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8,4</w:t>
            </w:r>
          </w:p>
        </w:tc>
      </w:tr>
      <w:tr w:rsidR="005E54C3" w:rsidRPr="00411F48" w14:paraId="0017B1D7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7407FDB" w14:textId="77777777" w:rsidR="005E54C3" w:rsidRPr="00411F48" w:rsidRDefault="005E54C3" w:rsidP="005E54C3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Mąka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075D7EA" w14:textId="73072D2E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42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3E9004E" w14:textId="10AD9EC4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38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CBD7114" w14:textId="627F60F2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6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AA7BD58" w14:textId="4ABAF28A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33,9</w:t>
            </w:r>
          </w:p>
        </w:tc>
      </w:tr>
      <w:tr w:rsidR="005E54C3" w:rsidRPr="00411F48" w14:paraId="6129F15B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80E228E" w14:textId="77777777" w:rsidR="005E54C3" w:rsidRPr="00411F48" w:rsidRDefault="005E54C3" w:rsidP="005E54C3">
            <w:pPr>
              <w:spacing w:before="0" w:after="0" w:line="240" w:lineRule="auto"/>
              <w:ind w:left="142" w:firstLineChars="31" w:firstLine="59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Pieczywo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15063D3" w14:textId="2D808A4A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8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4126CA5" w14:textId="13AE3E63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5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1DECB5D" w14:textId="65B58073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1,9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B2C64F6" w14:textId="4CD77F05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5,4</w:t>
            </w:r>
          </w:p>
        </w:tc>
      </w:tr>
      <w:tr w:rsidR="005E54C3" w:rsidRPr="00411F48" w14:paraId="6FE1A506" w14:textId="77777777" w:rsidTr="00700B6E">
        <w:trPr>
          <w:trHeight w:val="541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11D0E8C" w14:textId="77777777" w:rsidR="005E54C3" w:rsidRPr="00411F48" w:rsidRDefault="005E54C3" w:rsidP="005E54C3">
            <w:pPr>
              <w:spacing w:before="0" w:after="0" w:line="240" w:lineRule="auto"/>
              <w:ind w:left="198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 xml:space="preserve">Makarony i produkty makaronowe 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2C3C635" w14:textId="22830D8D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1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B97C5AE" w14:textId="0A6D5D6D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9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88789BD" w14:textId="16DD3908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1,9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2BBF639" w14:textId="4DB0E929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2,5</w:t>
            </w:r>
          </w:p>
        </w:tc>
      </w:tr>
      <w:tr w:rsidR="005E54C3" w:rsidRPr="00411F48" w14:paraId="3BBD0B10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E84B97C" w14:textId="77777777" w:rsidR="005E54C3" w:rsidRPr="00411F48" w:rsidRDefault="005E54C3" w:rsidP="005E54C3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Mięso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4CCAFE1" w14:textId="36250FAB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5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B83F872" w14:textId="3BE92696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3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0DEFF9C" w14:textId="39C35137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9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600E77B" w14:textId="107B318D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6,9</w:t>
            </w:r>
          </w:p>
        </w:tc>
      </w:tr>
      <w:tr w:rsidR="005E54C3" w:rsidRPr="00411F48" w14:paraId="28029CED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5E5E3330" w14:textId="77777777" w:rsidR="005E54C3" w:rsidRPr="00411F48" w:rsidRDefault="005E54C3" w:rsidP="005E54C3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 tym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EDE9220" w14:textId="61289542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B98BFBA" w14:textId="6CF2F72A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4DFFFDD7" w14:textId="4000FF91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0B9EE94" w14:textId="01593A84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</w:tr>
      <w:tr w:rsidR="005E54C3" w:rsidRPr="00411F48" w14:paraId="1FEE3FDB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74AFF00" w14:textId="77777777" w:rsidR="005E54C3" w:rsidRPr="00411F48" w:rsidRDefault="005E54C3" w:rsidP="005E54C3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Mięso wołow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32560BD" w14:textId="7D5A2324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5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BFD2647" w14:textId="3CDA3083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9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9B22FAF" w14:textId="7459133A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1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3DC27C3" w14:textId="7124CA8E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8,4</w:t>
            </w:r>
          </w:p>
        </w:tc>
      </w:tr>
      <w:tr w:rsidR="005E54C3" w:rsidRPr="00411F48" w14:paraId="00F432B9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2146A23" w14:textId="77777777" w:rsidR="005E54C3" w:rsidRPr="00411F48" w:rsidRDefault="005E54C3" w:rsidP="005E54C3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Mięso cielęc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4386F52" w14:textId="4053318B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4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41375E0" w14:textId="72187EDE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2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99E1174" w14:textId="042D0C31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8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0106B61" w14:textId="68897CF9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3,2</w:t>
            </w:r>
          </w:p>
        </w:tc>
      </w:tr>
      <w:tr w:rsidR="005E54C3" w:rsidRPr="00411F48" w14:paraId="5F8EE858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34A8573" w14:textId="77777777" w:rsidR="005E54C3" w:rsidRPr="00411F48" w:rsidRDefault="005E54C3" w:rsidP="005E54C3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Mięso wieprzow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CEE66FE" w14:textId="078D2D77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7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0F1F7EC" w14:textId="3966A415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5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DC11292" w14:textId="00F81C5C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2F22C01" w14:textId="3759BE17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5,0</w:t>
            </w:r>
          </w:p>
        </w:tc>
      </w:tr>
      <w:tr w:rsidR="005E54C3" w:rsidRPr="00411F48" w14:paraId="2A836A49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8746AD6" w14:textId="77777777" w:rsidR="005E54C3" w:rsidRPr="00411F48" w:rsidRDefault="005E54C3" w:rsidP="005E54C3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Mięso drobiow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53358AC" w14:textId="50806250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39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DDDC2E2" w14:textId="41A3D71C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35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F8A3071" w14:textId="627EF793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5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3713ED0" w14:textId="045FEC94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35,3</w:t>
            </w:r>
          </w:p>
        </w:tc>
      </w:tr>
      <w:tr w:rsidR="005E54C3" w:rsidRPr="00411F48" w14:paraId="0F2E44B0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E913941" w14:textId="77777777" w:rsidR="005E54C3" w:rsidRPr="00411F48" w:rsidRDefault="005E54C3" w:rsidP="005E54C3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ędliny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44E3812" w14:textId="7B632648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9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7C9F2FC" w14:textId="6A737E37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9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97BB5D8" w14:textId="725D4022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1,3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9FBE288" w14:textId="026EA057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0,8</w:t>
            </w:r>
          </w:p>
        </w:tc>
      </w:tr>
      <w:tr w:rsidR="005E54C3" w:rsidRPr="00411F48" w14:paraId="096DA944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D0DE023" w14:textId="77777777" w:rsidR="005E54C3" w:rsidRPr="00411F48" w:rsidRDefault="005E54C3" w:rsidP="005E54C3">
            <w:pPr>
              <w:spacing w:before="0" w:after="0" w:line="240" w:lineRule="auto"/>
              <w:ind w:left="144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Ryby i owoce morza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85C9481" w14:textId="3856D89E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3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2B9E105" w14:textId="63CD872F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9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FFA5396" w14:textId="3C8CF928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2,6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1656201" w14:textId="20E45A11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6,7</w:t>
            </w:r>
          </w:p>
        </w:tc>
      </w:tr>
      <w:tr w:rsidR="005E54C3" w:rsidRPr="00411F48" w14:paraId="5520365E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F035491" w14:textId="77777777" w:rsidR="005E54C3" w:rsidRPr="00411F48" w:rsidRDefault="005E54C3" w:rsidP="005E54C3">
            <w:pPr>
              <w:spacing w:before="0" w:after="0" w:line="240" w:lineRule="auto"/>
              <w:ind w:left="144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Mleko, sery i jaja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DD027BA" w14:textId="46A338DA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8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590D75F" w14:textId="7B0DF15A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6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0A33851" w14:textId="192F98A6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2,8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0B46F56" w14:textId="619D76C3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7,8</w:t>
            </w:r>
          </w:p>
        </w:tc>
      </w:tr>
      <w:tr w:rsidR="005E54C3" w:rsidRPr="00411F48" w14:paraId="5F26BF09" w14:textId="77777777" w:rsidTr="00700B6E">
        <w:trPr>
          <w:trHeight w:val="27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4FD2A55D" w14:textId="77777777" w:rsidR="005E54C3" w:rsidRPr="00411F48" w:rsidRDefault="005E54C3" w:rsidP="005E54C3">
            <w:pPr>
              <w:spacing w:before="0" w:after="0" w:line="240" w:lineRule="auto"/>
              <w:ind w:left="176" w:firstLine="110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 tym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F1ECC3B" w14:textId="70E1F027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B8DDF68" w14:textId="26C6F5CA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4CC068CE" w14:textId="39D01655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C818061" w14:textId="7EF58D72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</w:tr>
      <w:tr w:rsidR="005E54C3" w:rsidRPr="00411F48" w14:paraId="368C2AA6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C7BA624" w14:textId="77777777" w:rsidR="005E54C3" w:rsidRPr="00411F48" w:rsidRDefault="005E54C3" w:rsidP="005E54C3">
            <w:pPr>
              <w:spacing w:before="0" w:after="0" w:line="240" w:lineRule="auto"/>
              <w:ind w:left="176" w:firstLine="110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Mleko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EA1A62B" w14:textId="180C0A07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38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A709975" w14:textId="33FD9004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35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CBC158A" w14:textId="62001699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3,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69328AC" w14:textId="37D239E9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1,7</w:t>
            </w:r>
          </w:p>
        </w:tc>
      </w:tr>
      <w:tr w:rsidR="005E54C3" w:rsidRPr="00411F48" w14:paraId="5EEE6CE1" w14:textId="77777777" w:rsidTr="00700B6E">
        <w:trPr>
          <w:trHeight w:val="597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A4CE5D1" w14:textId="77777777" w:rsidR="005E54C3" w:rsidRPr="00411F48" w:rsidRDefault="005E54C3" w:rsidP="005E54C3">
            <w:pPr>
              <w:spacing w:before="0" w:after="0" w:line="240" w:lineRule="auto"/>
              <w:ind w:left="286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Jogurt, śmietana, napoje i desery mleczn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3194FA7" w14:textId="1EB01E82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5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D119381" w14:textId="4230347A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3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654B3E6" w14:textId="708B2EF7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2,5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A865819" w14:textId="5952B443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4,6</w:t>
            </w:r>
          </w:p>
        </w:tc>
      </w:tr>
      <w:tr w:rsidR="005E54C3" w:rsidRPr="00411F48" w14:paraId="5F7DE4FF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BD3DD9C" w14:textId="77777777" w:rsidR="005E54C3" w:rsidRPr="00411F48" w:rsidRDefault="005E54C3" w:rsidP="005E54C3">
            <w:pPr>
              <w:spacing w:before="0" w:after="0" w:line="240" w:lineRule="auto"/>
              <w:ind w:left="176" w:firstLine="110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Sery i twarogi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9E99CC4" w14:textId="56CD6A56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9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22FBEAD" w14:textId="2BF323EE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5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CB2EAE2" w14:textId="4BA11217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2,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6E9B97D" w14:textId="139BFE43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9,4</w:t>
            </w:r>
          </w:p>
        </w:tc>
      </w:tr>
      <w:tr w:rsidR="005E54C3" w:rsidRPr="00411F48" w14:paraId="7138600A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BC6FCC0" w14:textId="77777777" w:rsidR="005E54C3" w:rsidRPr="00411F48" w:rsidRDefault="005E54C3" w:rsidP="005E54C3">
            <w:pPr>
              <w:spacing w:before="0" w:after="0" w:line="240" w:lineRule="auto"/>
              <w:ind w:left="176" w:firstLine="110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Jaja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BDB4418" w14:textId="682090B2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5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5D00763" w14:textId="134F1862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4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8B8436B" w14:textId="79E5A72D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4,6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FFF53A3" w14:textId="3A22D7B6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6,3</w:t>
            </w:r>
          </w:p>
        </w:tc>
      </w:tr>
      <w:tr w:rsidR="005E54C3" w:rsidRPr="00411F48" w14:paraId="077FA21A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AC958F2" w14:textId="77777777" w:rsidR="005E54C3" w:rsidRPr="00411F48" w:rsidRDefault="005E54C3" w:rsidP="005E54C3">
            <w:pPr>
              <w:spacing w:before="0" w:after="0" w:line="240" w:lineRule="auto"/>
              <w:ind w:left="2" w:firstLine="142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Oleje i tłuszcz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965F263" w14:textId="34355D86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32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7109BD4" w14:textId="1C3FE5ED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8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336E203" w14:textId="5CD2759F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1,4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B8990AB" w14:textId="75286299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32,6</w:t>
            </w:r>
          </w:p>
        </w:tc>
      </w:tr>
      <w:tr w:rsidR="005E54C3" w:rsidRPr="00411F48" w14:paraId="69172EF7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67A78D7" w14:textId="77777777" w:rsidR="005E54C3" w:rsidRPr="00411F48" w:rsidRDefault="005E54C3" w:rsidP="005E54C3">
            <w:pPr>
              <w:spacing w:before="0" w:after="0" w:line="240" w:lineRule="auto"/>
              <w:ind w:left="2" w:firstLine="284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Tłuszcze roślinn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37AAF30" w14:textId="363E89BC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38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49FB188" w14:textId="07CB7E86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36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D6A9A3B" w14:textId="2DEAE390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1,0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DAB8B98" w14:textId="6351245A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38,9</w:t>
            </w:r>
          </w:p>
        </w:tc>
      </w:tr>
      <w:tr w:rsidR="005E54C3" w:rsidRPr="00411F48" w14:paraId="12DA5544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971B789" w14:textId="77777777" w:rsidR="005E54C3" w:rsidRPr="00411F48" w:rsidRDefault="005E54C3" w:rsidP="005E54C3">
            <w:pPr>
              <w:spacing w:before="0" w:after="0" w:line="240" w:lineRule="auto"/>
              <w:ind w:left="2" w:firstLine="284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Tłuszcze zwierzęc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A9ADBA2" w14:textId="1D749C47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8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1E8C007" w14:textId="05C8D926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3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91B8EC7" w14:textId="62DA2E49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1,6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1415804" w14:textId="0376FC1E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8,1</w:t>
            </w:r>
          </w:p>
        </w:tc>
      </w:tr>
      <w:tr w:rsidR="005E54C3" w:rsidRPr="00411F48" w14:paraId="2276D0A0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D05D3F0" w14:textId="77777777" w:rsidR="005E54C3" w:rsidRPr="00411F48" w:rsidRDefault="005E54C3" w:rsidP="005E54C3">
            <w:pPr>
              <w:spacing w:before="0" w:after="0" w:line="240" w:lineRule="auto"/>
              <w:ind w:firstLineChars="300" w:firstLine="570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 tym masło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3A08DE8" w14:textId="105E3026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7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170D075" w14:textId="5EBDA19D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2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FF9BD71" w14:textId="5F2F0E81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1,5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AE586F3" w14:textId="281F9D20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8,1</w:t>
            </w:r>
          </w:p>
        </w:tc>
      </w:tr>
      <w:tr w:rsidR="005E54C3" w:rsidRPr="00411F48" w14:paraId="76838821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32E5461" w14:textId="77777777" w:rsidR="005E54C3" w:rsidRPr="00411F48" w:rsidRDefault="005E54C3" w:rsidP="005E54C3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Owoc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367E74D" w14:textId="062BE629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6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4215B8D" w14:textId="19C1AB3F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9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EC1FD40" w14:textId="04507E06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31D4F99" w14:textId="43C3BBB3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8,6</w:t>
            </w:r>
          </w:p>
        </w:tc>
      </w:tr>
      <w:tr w:rsidR="005E54C3" w:rsidRPr="00411F48" w14:paraId="3EB3F06D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F0A5B3E" w14:textId="77777777" w:rsidR="005E54C3" w:rsidRPr="00411F48" w:rsidRDefault="005E54C3" w:rsidP="005E54C3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arzywa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B5B19BD" w14:textId="14726121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5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0F734B0" w14:textId="6DEC5B57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0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6AD134A" w14:textId="00192FBA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2,1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8C9BF13" w14:textId="38F7A47A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0,6</w:t>
            </w:r>
          </w:p>
        </w:tc>
      </w:tr>
      <w:tr w:rsidR="005E54C3" w:rsidRPr="00411F48" w14:paraId="3EF88EAA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81B6C1A" w14:textId="77777777" w:rsidR="005E54C3" w:rsidRPr="00411F48" w:rsidRDefault="005E54C3" w:rsidP="005E54C3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Cukier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F0EE780" w14:textId="7CE9CBF9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92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9D41356" w14:textId="14781DB4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87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7F68B34" w14:textId="404466E5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2,8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847363C" w14:textId="0C9182B1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58,6</w:t>
            </w:r>
          </w:p>
        </w:tc>
      </w:tr>
      <w:tr w:rsidR="005E54C3" w:rsidRPr="00411F48" w14:paraId="486CA8C1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085D4B1" w14:textId="77777777" w:rsidR="005E54C3" w:rsidRPr="00411F48" w:rsidRDefault="005E54C3" w:rsidP="005E54C3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Napoje bezalkoholow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93D6857" w14:textId="13F40CA6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5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3D88383" w14:textId="5952E3DA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4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439EB04" w14:textId="6C00E273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1,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CF9DBA8" w14:textId="00E34DBC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9,4</w:t>
            </w:r>
          </w:p>
        </w:tc>
      </w:tr>
      <w:tr w:rsidR="005E54C3" w:rsidRPr="00411F48" w14:paraId="79E144D9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B92BD2C" w14:textId="77777777" w:rsidR="005E54C3" w:rsidRPr="00411F48" w:rsidRDefault="005E54C3" w:rsidP="005E54C3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 tym: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76FF849" w14:textId="2B29D148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D94BDF2" w14:textId="7E4E8288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E47B3F3" w14:textId="24F29CC6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FCF2C3E" w14:textId="0A750F75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</w:tr>
      <w:tr w:rsidR="005E54C3" w:rsidRPr="00411F48" w14:paraId="01DF7D84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21B42A0" w14:textId="77777777" w:rsidR="005E54C3" w:rsidRPr="00411F48" w:rsidRDefault="005E54C3" w:rsidP="005E54C3">
            <w:pPr>
              <w:spacing w:before="0" w:after="0" w:line="240" w:lineRule="auto"/>
              <w:ind w:left="227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Kawa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AD7CF76" w14:textId="42989FA0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2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43ECBD1" w14:textId="0866E489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1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81DE4C5" w14:textId="0DF10D9E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6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DDE3D38" w14:textId="79537A1D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4,3</w:t>
            </w:r>
          </w:p>
        </w:tc>
      </w:tr>
      <w:tr w:rsidR="005E54C3" w:rsidRPr="00411F48" w14:paraId="77B91363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5DEE147" w14:textId="77777777" w:rsidR="005E54C3" w:rsidRPr="00411F48" w:rsidRDefault="005E54C3" w:rsidP="005E54C3">
            <w:pPr>
              <w:spacing w:before="0" w:after="0" w:line="240" w:lineRule="auto"/>
              <w:ind w:left="227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Herbata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2756712" w14:textId="6B79798B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0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CFFD4E9" w14:textId="54034552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0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D97D167" w14:textId="0D61CEFA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1,1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4493668" w14:textId="59F4F82F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6,9</w:t>
            </w:r>
          </w:p>
        </w:tc>
      </w:tr>
      <w:tr w:rsidR="005E54C3" w:rsidRPr="00411F48" w14:paraId="0B730FE9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229B47B" w14:textId="77777777" w:rsidR="005E54C3" w:rsidRPr="00411F48" w:rsidRDefault="005E54C3" w:rsidP="005E54C3">
            <w:pPr>
              <w:spacing w:before="0" w:after="0" w:line="240" w:lineRule="auto"/>
              <w:ind w:left="227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Kakao i czekolada w proszku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4FD7B5E" w14:textId="68A7FA93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7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B72B730" w14:textId="5E9F2984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8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AEA97D0" w14:textId="319AE63F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1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4CEC548" w14:textId="27E3FDAD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1,0</w:t>
            </w:r>
          </w:p>
        </w:tc>
      </w:tr>
      <w:tr w:rsidR="005E54C3" w:rsidRPr="00411F48" w14:paraId="247DD8B2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8360C53" w14:textId="77777777" w:rsidR="005E54C3" w:rsidRPr="00411F48" w:rsidRDefault="005E54C3" w:rsidP="005E54C3">
            <w:pPr>
              <w:spacing w:before="0" w:after="0" w:line="240" w:lineRule="auto"/>
              <w:ind w:left="227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ody mineralne lub źródlan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C83AC36" w14:textId="20324733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4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2726836" w14:textId="5634A5B9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3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A14BC3B" w14:textId="283A4138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9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885EA64" w14:textId="2FDBEA32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8,4</w:t>
            </w:r>
          </w:p>
        </w:tc>
      </w:tr>
      <w:tr w:rsidR="005E54C3" w:rsidRPr="00411F48" w14:paraId="6BA85586" w14:textId="77777777" w:rsidTr="00700B6E">
        <w:trPr>
          <w:trHeight w:val="317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AEEDA64" w14:textId="77777777" w:rsidR="005E54C3" w:rsidRPr="00411F48" w:rsidRDefault="005E54C3" w:rsidP="005E54C3">
            <w:pPr>
              <w:spacing w:before="0" w:after="0" w:line="240" w:lineRule="auto"/>
              <w:ind w:left="227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Soki owocowe i warzywn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83CEAE0" w14:textId="7A32FDF3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9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40B3DDD" w14:textId="28EE8678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8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E50FA62" w14:textId="3EDC2E3B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7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3A27D28" w14:textId="6334AFB2" w:rsidR="005E54C3" w:rsidRPr="00700B6E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3,9</w:t>
            </w:r>
          </w:p>
        </w:tc>
      </w:tr>
      <w:tr w:rsidR="005E54C3" w:rsidRPr="00411F48" w14:paraId="6A285B70" w14:textId="77777777" w:rsidTr="00D81B23">
        <w:trPr>
          <w:trHeight w:val="523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3E5E865" w14:textId="77777777" w:rsidR="005E54C3" w:rsidRPr="00411F48" w:rsidRDefault="005E54C3" w:rsidP="005E54C3">
            <w:pPr>
              <w:spacing w:before="6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lastRenderedPageBreak/>
              <w:t>NAPOJE ALKOHOLOWE I WYROBY TYTONIOW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6114821" w14:textId="36459E1B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0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008E0DF" w14:textId="5662334E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0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FA79E68" w14:textId="76C7C231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5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C74DBFD" w14:textId="6D763171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7,1</w:t>
            </w:r>
          </w:p>
        </w:tc>
      </w:tr>
      <w:tr w:rsidR="005E54C3" w:rsidRPr="00411F48" w14:paraId="10262EEA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948D26C" w14:textId="77777777" w:rsidR="005E54C3" w:rsidRPr="00411F48" w:rsidRDefault="005E54C3" w:rsidP="005E54C3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Napoje alkoholow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9BD40F0" w14:textId="2675DD4D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2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C7130E0" w14:textId="270F4B8B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2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D6CB440" w14:textId="5F403CC9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6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4BE1E8" w14:textId="564C06F6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8,6</w:t>
            </w:r>
          </w:p>
        </w:tc>
      </w:tr>
      <w:tr w:rsidR="005E54C3" w:rsidRPr="00411F48" w14:paraId="4AE34325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3E2923D" w14:textId="77777777" w:rsidR="005E54C3" w:rsidRPr="00411F48" w:rsidRDefault="005E54C3" w:rsidP="005E54C3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yroby tytoniow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610EFB9" w14:textId="3A83C762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4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2C96394" w14:textId="3C5B814E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4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2FDD04C" w14:textId="47024CDE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3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E2CE1E7" w14:textId="792A2B7E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2,9</w:t>
            </w:r>
          </w:p>
        </w:tc>
      </w:tr>
      <w:tr w:rsidR="005E54C3" w:rsidRPr="00411F48" w14:paraId="2FA12FC1" w14:textId="77777777" w:rsidTr="00D81B23">
        <w:trPr>
          <w:trHeight w:val="303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B93AF65" w14:textId="77777777" w:rsidR="005E54C3" w:rsidRPr="00411F48" w:rsidRDefault="005E54C3" w:rsidP="005E54C3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ODZIEŻ I OBUWI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BBC7E13" w14:textId="0BC274A8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6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93D6436" w14:textId="6C4EB999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7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33A4621" w14:textId="78F30B8F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99,8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DA14A02" w14:textId="2B268229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5,0</w:t>
            </w:r>
          </w:p>
        </w:tc>
      </w:tr>
      <w:tr w:rsidR="005E54C3" w:rsidRPr="00411F48" w14:paraId="2D08C500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55B1D0DC" w14:textId="77777777" w:rsidR="005E54C3" w:rsidRPr="00411F48" w:rsidRDefault="005E54C3" w:rsidP="005E54C3">
            <w:pPr>
              <w:spacing w:before="0" w:after="0" w:line="240" w:lineRule="auto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 tym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1A66848" w14:textId="7F5C1B95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7FB5C44" w14:textId="0B9B2848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510F4277" w14:textId="5A64FD17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175BE0C" w14:textId="6F4E3844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</w:tr>
      <w:tr w:rsidR="005E54C3" w:rsidRPr="00411F48" w14:paraId="5BE8BC5A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47A6764" w14:textId="77777777" w:rsidR="005E54C3" w:rsidRPr="00411F48" w:rsidRDefault="005E54C3" w:rsidP="005E54C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Odzież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6DD51BA" w14:textId="4B1730B9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6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39523B7" w14:textId="63DDC289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6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B87E079" w14:textId="4D9C77D4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99,4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6BB5641" w14:textId="5973F6BC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4,6</w:t>
            </w:r>
          </w:p>
        </w:tc>
      </w:tr>
      <w:tr w:rsidR="005E54C3" w:rsidRPr="00411F48" w14:paraId="181AACE9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A8EA024" w14:textId="77777777" w:rsidR="005E54C3" w:rsidRPr="00411F48" w:rsidRDefault="005E54C3" w:rsidP="005E54C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Obuwi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CA23795" w14:textId="737BB964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7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63B12F1" w14:textId="259B29AC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9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35269C9" w14:textId="5A59481B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1,1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BB133BD" w14:textId="05F29AAF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5,5</w:t>
            </w:r>
          </w:p>
        </w:tc>
      </w:tr>
      <w:tr w:rsidR="005E54C3" w:rsidRPr="00411F48" w14:paraId="2AA7621A" w14:textId="77777777" w:rsidTr="00D81B23">
        <w:trPr>
          <w:trHeight w:val="390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268128D" w14:textId="77777777" w:rsidR="005E54C3" w:rsidRPr="00411F48" w:rsidRDefault="005E54C3" w:rsidP="005E54C3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MIESZKANI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D9C95FE" w14:textId="6F28A963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3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B332B41" w14:textId="79076DF8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2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50F51B9" w14:textId="41150C3A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4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7BF22D0" w14:textId="39210A00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9,9</w:t>
            </w:r>
          </w:p>
        </w:tc>
      </w:tr>
      <w:tr w:rsidR="005E54C3" w:rsidRPr="00411F48" w14:paraId="4A695F11" w14:textId="77777777" w:rsidTr="00D81B23">
        <w:trPr>
          <w:trHeight w:val="551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26B3F6E" w14:textId="77777777" w:rsidR="005E54C3" w:rsidRPr="00411F48" w:rsidRDefault="005E54C3" w:rsidP="005E54C3">
            <w:pPr>
              <w:spacing w:before="60" w:after="6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UŻYTKOWANIE MIESZKANIA LUB DOMU I NOŚNIKI ENERGII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76D63D0" w14:textId="0E24047A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6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A9AD7FC" w14:textId="3C9ECEA2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5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15CCBF2" w14:textId="046E875D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1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008BDE2" w14:textId="348BBBF9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2,8</w:t>
            </w:r>
          </w:p>
        </w:tc>
      </w:tr>
      <w:tr w:rsidR="005E54C3" w:rsidRPr="00411F48" w14:paraId="382D889B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4770FDEB" w14:textId="77777777" w:rsidR="005E54C3" w:rsidRPr="00411F48" w:rsidRDefault="005E54C3" w:rsidP="005E54C3">
            <w:pPr>
              <w:spacing w:before="0" w:after="0" w:line="240" w:lineRule="auto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 tym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4CA0C0B" w14:textId="6FB6FCE5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63CDC82" w14:textId="5A10DB4B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47E45140" w14:textId="53B9C10F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D0DDEEA" w14:textId="18303D1C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</w:tr>
      <w:tr w:rsidR="005E54C3" w:rsidRPr="00411F48" w14:paraId="7B3B64BE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5DE74BB" w14:textId="77777777" w:rsidR="005E54C3" w:rsidRPr="00411F48" w:rsidRDefault="005E54C3" w:rsidP="005E54C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Opłaty na rzecz właścicieli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230FC49" w14:textId="12017307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8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C4B2189" w14:textId="7EF4F5B0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6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9525445" w14:textId="2176C39B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7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677C132" w14:textId="3F317275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3,7</w:t>
            </w:r>
          </w:p>
        </w:tc>
      </w:tr>
      <w:tr w:rsidR="005E54C3" w:rsidRPr="00411F48" w14:paraId="4B413B32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094B51A" w14:textId="77777777" w:rsidR="005E54C3" w:rsidRPr="00411F48" w:rsidRDefault="005E54C3" w:rsidP="005E54C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Zaopatrywanie w wodę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3F46576" w14:textId="23C3481E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2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1E5307D" w14:textId="7A3898E4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2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0821656" w14:textId="229E9734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3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9F9C70" w14:textId="6CA735A2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3,8</w:t>
            </w:r>
          </w:p>
        </w:tc>
      </w:tr>
      <w:tr w:rsidR="005E54C3" w:rsidRPr="00411F48" w14:paraId="6A3ABB94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088C415" w14:textId="77777777" w:rsidR="005E54C3" w:rsidRPr="00411F48" w:rsidRDefault="005E54C3" w:rsidP="005E54C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ywóz śmieci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9D72814" w14:textId="495457E0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7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E2967ED" w14:textId="1E3BE9AF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7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584AEB6" w14:textId="0E502FD2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0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E2F5E20" w14:textId="0A3CAB7F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9,1</w:t>
            </w:r>
          </w:p>
        </w:tc>
      </w:tr>
      <w:tr w:rsidR="005E54C3" w:rsidRPr="00411F48" w14:paraId="6C85761F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A3B0151" w14:textId="77777777" w:rsidR="005E54C3" w:rsidRPr="00411F48" w:rsidRDefault="005E54C3" w:rsidP="005E54C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Usługi kanalizacyjn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4AE777C" w14:textId="17622746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9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42AC1F0" w14:textId="52C80039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9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75EF19F" w14:textId="488A40B8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6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0684E01" w14:textId="3C26A437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8,6</w:t>
            </w:r>
          </w:p>
        </w:tc>
      </w:tr>
      <w:tr w:rsidR="005E54C3" w:rsidRPr="00411F48" w14:paraId="73758F65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711638B" w14:textId="77777777" w:rsidR="005E54C3" w:rsidRPr="00411F48" w:rsidRDefault="005E54C3" w:rsidP="005E54C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Nośniki energii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124B512" w14:textId="30FAE557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36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8434AC2" w14:textId="56296C61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35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897B870" w14:textId="54528FCC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0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F8B70DD" w14:textId="4868FD7B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32,6</w:t>
            </w:r>
          </w:p>
        </w:tc>
      </w:tr>
      <w:tr w:rsidR="005E54C3" w:rsidRPr="00411F48" w14:paraId="20DA0881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00B0FFB" w14:textId="77777777" w:rsidR="005E54C3" w:rsidRPr="00411F48" w:rsidRDefault="005E54C3" w:rsidP="005E54C3">
            <w:pPr>
              <w:spacing w:before="0" w:after="0" w:line="240" w:lineRule="auto"/>
              <w:ind w:left="227" w:firstLine="200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Energia elektryczna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370AE15" w14:textId="38A54787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5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4D32150" w14:textId="55EAC353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5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2B1DEB1" w14:textId="7CC1110F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0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CB903F8" w14:textId="5BA0BD48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4,9</w:t>
            </w:r>
          </w:p>
        </w:tc>
      </w:tr>
      <w:tr w:rsidR="005E54C3" w:rsidRPr="00411F48" w14:paraId="1FC9075F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784F44F" w14:textId="77777777" w:rsidR="005E54C3" w:rsidRPr="00411F48" w:rsidRDefault="005E54C3" w:rsidP="005E54C3">
            <w:pPr>
              <w:spacing w:before="0" w:after="0" w:line="240" w:lineRule="auto"/>
              <w:ind w:left="227" w:firstLine="200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Gaz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29D646C" w14:textId="15623CAE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6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B226864" w14:textId="51CB708B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5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20B8033" w14:textId="71D6CC6D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99,9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E41DD06" w14:textId="79745A10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40,8</w:t>
            </w:r>
          </w:p>
        </w:tc>
      </w:tr>
      <w:tr w:rsidR="005E54C3" w:rsidRPr="00411F48" w14:paraId="38E5C69D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E2C9954" w14:textId="77777777" w:rsidR="005E54C3" w:rsidRPr="00411F48" w:rsidRDefault="005E54C3" w:rsidP="005E54C3">
            <w:pPr>
              <w:spacing w:before="0" w:after="0" w:line="240" w:lineRule="auto"/>
              <w:ind w:left="227" w:firstLine="200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Opał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0033935" w14:textId="1EE72209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209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6B66C4F" w14:textId="4E70D316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205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F660C87" w14:textId="2790FA46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98,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8FBA496" w14:textId="058F3406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206,6</w:t>
            </w:r>
          </w:p>
        </w:tc>
      </w:tr>
      <w:tr w:rsidR="005E54C3" w:rsidRPr="00411F48" w14:paraId="1CBB030B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20150BF" w14:textId="77777777" w:rsidR="005E54C3" w:rsidRPr="00411F48" w:rsidRDefault="005E54C3" w:rsidP="005E54C3">
            <w:pPr>
              <w:spacing w:before="0" w:after="0" w:line="240" w:lineRule="auto"/>
              <w:ind w:left="227" w:firstLine="200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Energia cieplna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78395D0" w14:textId="5569F5AB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9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E173204" w14:textId="469819FC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8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AE69B0C" w14:textId="5C126FA4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3,1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BD6DBCD" w14:textId="3CCB607E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5,3</w:t>
            </w:r>
          </w:p>
        </w:tc>
      </w:tr>
      <w:tr w:rsidR="005E54C3" w:rsidRPr="00411F48" w14:paraId="56FB0AA8" w14:textId="77777777" w:rsidTr="00D81B23">
        <w:trPr>
          <w:trHeight w:val="70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D707FFB" w14:textId="77777777" w:rsidR="005E54C3" w:rsidRPr="00411F48" w:rsidRDefault="005E54C3" w:rsidP="005E54C3">
            <w:pPr>
              <w:spacing w:before="60" w:after="6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YPOSAŻENIE MIESZKANIA I PROWADZENIE GOSPODARSTWA DOMOWEGO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FEAA8DB" w14:textId="2C942C5D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3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85CD03F" w14:textId="25B3A65E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3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BADCFF0" w14:textId="08B4E8B9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1,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60EF5DE" w14:textId="78A8D2CB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0,2</w:t>
            </w:r>
          </w:p>
        </w:tc>
      </w:tr>
      <w:tr w:rsidR="005E54C3" w:rsidRPr="00411F48" w14:paraId="06A91076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77D4B408" w14:textId="77777777" w:rsidR="005E54C3" w:rsidRPr="00411F48" w:rsidRDefault="005E54C3" w:rsidP="005E54C3">
            <w:pPr>
              <w:spacing w:before="0" w:after="0" w:line="240" w:lineRule="auto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 tym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60B916A" w14:textId="7FAB9D38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4D668BF" w14:textId="75BB67B3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07D4E09" w14:textId="31862FB2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227A9C7" w14:textId="03E08846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</w:tr>
      <w:tr w:rsidR="005E54C3" w:rsidRPr="00411F48" w14:paraId="4976FD11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EE93831" w14:textId="77777777" w:rsidR="005E54C3" w:rsidRPr="00411F48" w:rsidRDefault="005E54C3" w:rsidP="005E54C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Meble, artykuły dekoracyjne, sprzęt oświetleniowy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41D618D" w14:textId="2B7D2D4F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4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6344F71" w14:textId="3C930925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4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FD86736" w14:textId="00DE1231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3,1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BFC4F31" w14:textId="7C7F0141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2,7</w:t>
            </w:r>
          </w:p>
        </w:tc>
      </w:tr>
      <w:tr w:rsidR="005E54C3" w:rsidRPr="00411F48" w14:paraId="73B0E9AF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4D74F29" w14:textId="77777777" w:rsidR="005E54C3" w:rsidRPr="00411F48" w:rsidRDefault="005E54C3" w:rsidP="005E54C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Urządzenia gospodarstwa domowego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304DDDF" w14:textId="130BCB9B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8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CC05ECB" w14:textId="6D6FEB32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8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B018716" w14:textId="59D3C80B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4A832C7" w14:textId="2F6C17BA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5,6</w:t>
            </w:r>
          </w:p>
        </w:tc>
      </w:tr>
      <w:tr w:rsidR="005E54C3" w:rsidRPr="00411F48" w14:paraId="00865141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501E644" w14:textId="77777777" w:rsidR="005E54C3" w:rsidRPr="00411F48" w:rsidRDefault="005E54C3" w:rsidP="005E54C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Środki czyszczące i konserwując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4EBBD1C" w14:textId="349EA42F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4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2C29F0F" w14:textId="2C892CDC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4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F5CCBA7" w14:textId="571BD97F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99,9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5FDB144" w14:textId="0DAF55F1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8,6</w:t>
            </w:r>
          </w:p>
        </w:tc>
      </w:tr>
      <w:tr w:rsidR="005E54C3" w:rsidRPr="00411F48" w14:paraId="351666DF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BE7CC08" w14:textId="77777777" w:rsidR="005E54C3" w:rsidRPr="00411F48" w:rsidRDefault="005E54C3" w:rsidP="005E54C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Usługi związane z prowadzeniem gospodarstwa domowego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68B2932" w14:textId="57993870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0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3B843BF" w14:textId="07E9667A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9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F0BD566" w14:textId="31BBCC12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1,1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40669D1" w14:textId="2567599A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6,9</w:t>
            </w:r>
          </w:p>
        </w:tc>
      </w:tr>
      <w:tr w:rsidR="005E54C3" w:rsidRPr="00411F48" w14:paraId="082A1ED8" w14:textId="77777777" w:rsidTr="00D81B23">
        <w:trPr>
          <w:trHeight w:val="398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7753AE0" w14:textId="77777777" w:rsidR="005E54C3" w:rsidRPr="00411F48" w:rsidRDefault="005E54C3" w:rsidP="005E54C3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ZDROWI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7607041" w14:textId="59F5DC18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9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9BF2F07" w14:textId="2A9FE412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8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67BE8F8" w14:textId="5BAC8ED3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6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AA57299" w14:textId="6876A644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6,9</w:t>
            </w:r>
          </w:p>
        </w:tc>
      </w:tr>
      <w:tr w:rsidR="005E54C3" w:rsidRPr="00411F48" w14:paraId="411B757D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52EDEDFA" w14:textId="77777777" w:rsidR="005E54C3" w:rsidRPr="00411F48" w:rsidRDefault="005E54C3" w:rsidP="005E54C3">
            <w:pPr>
              <w:spacing w:before="0" w:after="0" w:line="240" w:lineRule="auto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 tym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CCF81CA" w14:textId="2AD57611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FB2E06D" w14:textId="5A1F2B36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5C58785B" w14:textId="78C9A9EE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90E3531" w14:textId="6B88FE34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</w:tr>
      <w:tr w:rsidR="005E54C3" w:rsidRPr="00411F48" w14:paraId="58EF0021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5770A56" w14:textId="77777777" w:rsidR="005E54C3" w:rsidRPr="00411F48" w:rsidRDefault="005E54C3" w:rsidP="005E54C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yroby farmaceutyczn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2D45B7C" w14:textId="18C7BAA5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4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7C68082" w14:textId="37428F4F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4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53CDA9C" w14:textId="55061731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6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A9B7548" w14:textId="5C4D4CB0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2,8</w:t>
            </w:r>
          </w:p>
        </w:tc>
      </w:tr>
      <w:tr w:rsidR="005E54C3" w:rsidRPr="00411F48" w14:paraId="09D6A029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3E4DBEF" w14:textId="77777777" w:rsidR="005E54C3" w:rsidRPr="00411F48" w:rsidRDefault="005E54C3" w:rsidP="005E54C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Urządzenia i sprzęt terapeutyczny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DD659E2" w14:textId="0825EB0C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8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34308D3" w14:textId="4FC626F5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7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DB63256" w14:textId="1DE2B9A3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5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1B5E31E" w14:textId="5A5B4037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6,8</w:t>
            </w:r>
          </w:p>
        </w:tc>
      </w:tr>
      <w:tr w:rsidR="005E54C3" w:rsidRPr="00411F48" w14:paraId="674F3F9F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9CB0975" w14:textId="77777777" w:rsidR="005E54C3" w:rsidRPr="00411F48" w:rsidRDefault="005E54C3" w:rsidP="005E54C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Usługi lekarski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D3688B2" w14:textId="232AA4B4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7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0270189" w14:textId="5420A31B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6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372BBB0" w14:textId="37D3003B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8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3971D63" w14:textId="4787A07B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4,2</w:t>
            </w:r>
          </w:p>
        </w:tc>
      </w:tr>
      <w:tr w:rsidR="005E54C3" w:rsidRPr="00411F48" w14:paraId="0C1D426C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6489CBD" w14:textId="77777777" w:rsidR="005E54C3" w:rsidRPr="00411F48" w:rsidRDefault="005E54C3" w:rsidP="005E54C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Usługi stomatologiczn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AB1E0AC" w14:textId="466B7B99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7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504CA13" w14:textId="3237639F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6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3C91F76" w14:textId="13D3067F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9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5C89C33" w14:textId="030F0C41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4,7</w:t>
            </w:r>
          </w:p>
        </w:tc>
      </w:tr>
      <w:tr w:rsidR="005E54C3" w:rsidRPr="00411F48" w14:paraId="4CF37D01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989E04E" w14:textId="77777777" w:rsidR="005E54C3" w:rsidRPr="00411F48" w:rsidRDefault="005E54C3" w:rsidP="005E54C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Usługi szpitalne i sanatoryjn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96EFD96" w14:textId="3AB5BF0B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4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2031086" w14:textId="5D154804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4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A9DC4E3" w14:textId="767F2926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4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1971AFE" w14:textId="3A4BAEDF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2,6</w:t>
            </w:r>
          </w:p>
        </w:tc>
      </w:tr>
      <w:tr w:rsidR="005E54C3" w:rsidRPr="00411F48" w14:paraId="02E1A0B4" w14:textId="77777777" w:rsidTr="00D81B23">
        <w:trPr>
          <w:trHeight w:val="402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40F7D95" w14:textId="77777777" w:rsidR="005E54C3" w:rsidRPr="00411F48" w:rsidRDefault="005E54C3" w:rsidP="005E54C3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TRANSPORT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1519E63" w14:textId="4C49D928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4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3360CF6" w14:textId="0FDD7F8E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3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B9C20C6" w14:textId="4212526B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99,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FA1F284" w14:textId="545DA56F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0,6</w:t>
            </w:r>
          </w:p>
        </w:tc>
      </w:tr>
      <w:tr w:rsidR="005E54C3" w:rsidRPr="00411F48" w14:paraId="42D3BE3A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24DEB87D" w14:textId="77777777" w:rsidR="005E54C3" w:rsidRPr="00411F48" w:rsidRDefault="005E54C3" w:rsidP="005E54C3">
            <w:pPr>
              <w:spacing w:before="0" w:after="0" w:line="240" w:lineRule="auto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 tym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F585581" w14:textId="27A06FA3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AD4E1EC" w14:textId="50E791A9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3EBED14" w14:textId="5ECBEB3E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CF30A01" w14:textId="500C841C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</w:tr>
      <w:tr w:rsidR="005E54C3" w:rsidRPr="00411F48" w14:paraId="74031BFF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0358645" w14:textId="77777777" w:rsidR="005E54C3" w:rsidRPr="00411F48" w:rsidRDefault="005E54C3" w:rsidP="005E54C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Środki transportu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06CDEAF" w14:textId="0EC67CCE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8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BA79C57" w14:textId="17CE6251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6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8259B5C" w14:textId="51EACDBE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99,9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5C5E585" w14:textId="3A022418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8,4</w:t>
            </w:r>
          </w:p>
        </w:tc>
      </w:tr>
      <w:tr w:rsidR="005E54C3" w:rsidRPr="00411F48" w14:paraId="53A7BC58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655E911" w14:textId="77777777" w:rsidR="005E54C3" w:rsidRPr="00411F48" w:rsidRDefault="005E54C3" w:rsidP="005E54C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 tym samochody osobow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8DB0C84" w14:textId="5D162FF3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7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67BE78A" w14:textId="53B9F0BE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6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A6E6CD3" w14:textId="302DD714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99,9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951D6BB" w14:textId="5AC22F85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8,2</w:t>
            </w:r>
          </w:p>
        </w:tc>
      </w:tr>
      <w:tr w:rsidR="005E54C3" w:rsidRPr="00411F48" w14:paraId="2570916E" w14:textId="77777777" w:rsidTr="00D81B23">
        <w:trPr>
          <w:trHeight w:val="543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4F151E9" w14:textId="77777777" w:rsidR="005E54C3" w:rsidRPr="00411F48" w:rsidRDefault="005E54C3" w:rsidP="005E54C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 xml:space="preserve">Paliwa do prywatnych środków </w:t>
            </w:r>
          </w:p>
          <w:p w14:paraId="18E03E99" w14:textId="77777777" w:rsidR="005E54C3" w:rsidRPr="00411F48" w:rsidRDefault="005E54C3" w:rsidP="005E54C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transportu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DCE3D16" w14:textId="05288FF2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5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C0A561A" w14:textId="71C6BB4E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5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395E681" w14:textId="2E2C1E75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98,8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8B8D282" w14:textId="2C7EE962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6,4</w:t>
            </w:r>
          </w:p>
        </w:tc>
      </w:tr>
      <w:tr w:rsidR="005E54C3" w:rsidRPr="00411F48" w14:paraId="60B19893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A87F862" w14:textId="77777777" w:rsidR="005E54C3" w:rsidRPr="00411F48" w:rsidRDefault="005E54C3" w:rsidP="005E54C3">
            <w:pPr>
              <w:spacing w:before="0" w:after="0" w:line="240" w:lineRule="auto"/>
              <w:ind w:left="227" w:firstLine="200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Olej napędowy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D50B61E" w14:textId="01D105BB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31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C679A08" w14:textId="7A011449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31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D8CE592" w14:textId="026816EC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8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14FE283" w14:textId="437B82A1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33,4</w:t>
            </w:r>
          </w:p>
        </w:tc>
      </w:tr>
      <w:tr w:rsidR="005E54C3" w:rsidRPr="00411F48" w14:paraId="62218679" w14:textId="77777777" w:rsidTr="00D81B23">
        <w:trPr>
          <w:trHeight w:val="282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8372934" w14:textId="77777777" w:rsidR="005E54C3" w:rsidRPr="00411F48" w:rsidRDefault="005E54C3" w:rsidP="005E54C3">
            <w:pPr>
              <w:spacing w:before="0" w:after="0" w:line="240" w:lineRule="auto"/>
              <w:ind w:left="227" w:firstLine="200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Benzyna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73475A7" w14:textId="1CBCD605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1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2923F44" w14:textId="1334D193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1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F91E500" w14:textId="2271DA4A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97,7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B0B0DEA" w14:textId="3BBA93F4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2,9</w:t>
            </w:r>
          </w:p>
        </w:tc>
      </w:tr>
      <w:tr w:rsidR="005E54C3" w:rsidRPr="00411F48" w14:paraId="2A331BE4" w14:textId="77777777" w:rsidTr="00D81B23">
        <w:trPr>
          <w:trHeight w:val="683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B30C033" w14:textId="77777777" w:rsidR="005E54C3" w:rsidRPr="00411F48" w:rsidRDefault="005E54C3" w:rsidP="005E54C3">
            <w:pPr>
              <w:spacing w:before="0" w:after="0" w:line="240" w:lineRule="auto"/>
              <w:ind w:left="4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Gaz ciekły i pozostałe paliwa do prywatnych środków transportu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84A421D" w14:textId="23576769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91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3D7275B" w14:textId="4CE2D454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89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00D9936" w14:textId="3CF5FD50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97,5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4BB8D94" w14:textId="6022045D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5,9</w:t>
            </w:r>
          </w:p>
        </w:tc>
      </w:tr>
      <w:tr w:rsidR="005E54C3" w:rsidRPr="00411F48" w14:paraId="4AAE4FA1" w14:textId="77777777" w:rsidTr="00D81B23">
        <w:trPr>
          <w:trHeight w:val="29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5C1CB5B" w14:textId="77777777" w:rsidR="005E54C3" w:rsidRPr="00411F48" w:rsidRDefault="005E54C3" w:rsidP="005E54C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Usługi transportow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6A30725" w14:textId="025BE96C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1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7561345" w14:textId="47B50192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0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C2E2F95" w14:textId="4D25FA31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95,1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2E44816" w14:textId="16073B04" w:rsidR="005E54C3" w:rsidRPr="00D81B23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6,4</w:t>
            </w:r>
          </w:p>
        </w:tc>
      </w:tr>
      <w:tr w:rsidR="005E54C3" w:rsidRPr="00411F48" w14:paraId="4BB0B5E7" w14:textId="77777777" w:rsidTr="006D0B9F">
        <w:trPr>
          <w:trHeight w:val="340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C31B2F3" w14:textId="77777777" w:rsidR="005E54C3" w:rsidRPr="00411F48" w:rsidRDefault="005E54C3" w:rsidP="005E54C3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lastRenderedPageBreak/>
              <w:t>ŁĄCZNOŚĆ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9AAD77D" w14:textId="11B9F1EB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5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A19ADA0" w14:textId="1978EECA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5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626BD72" w14:textId="3878AF19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1,3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73EB4F3" w14:textId="6609C1EF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4,0</w:t>
            </w:r>
          </w:p>
        </w:tc>
      </w:tr>
      <w:tr w:rsidR="005E54C3" w:rsidRPr="00411F48" w14:paraId="4F2BEF98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553F40C6" w14:textId="77777777" w:rsidR="005E54C3" w:rsidRPr="00411F48" w:rsidRDefault="005E54C3" w:rsidP="005E54C3">
            <w:pPr>
              <w:spacing w:before="0" w:after="0" w:line="240" w:lineRule="auto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 tym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6A4CE4F" w14:textId="1F61CFAF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B8B997F" w14:textId="06692898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58C6D16" w14:textId="0B4715A8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741B791" w14:textId="4116779E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</w:tr>
      <w:tr w:rsidR="005E54C3" w:rsidRPr="00411F48" w14:paraId="22C80A57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39383B7" w14:textId="77777777" w:rsidR="005E54C3" w:rsidRPr="00411F48" w:rsidRDefault="005E54C3" w:rsidP="005E54C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Sprzęt telekomunikacyjny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D30FA18" w14:textId="5BCC9C60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93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AF732CD" w14:textId="08204B20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93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864B246" w14:textId="3A16398E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98,6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A17EC11" w14:textId="0EC369DF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92,8</w:t>
            </w:r>
          </w:p>
        </w:tc>
      </w:tr>
      <w:tr w:rsidR="005E54C3" w:rsidRPr="00411F48" w14:paraId="1EC4BA1C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F416DFD" w14:textId="77777777" w:rsidR="005E54C3" w:rsidRPr="00411F48" w:rsidRDefault="005E54C3" w:rsidP="005E54C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Usługi telekomunikacyjn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C258091" w14:textId="0883015A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5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5C205AF" w14:textId="7E7789D2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5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F60B73A" w14:textId="592D8477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1,4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C62362A" w14:textId="1F768EAB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4,4</w:t>
            </w:r>
          </w:p>
        </w:tc>
      </w:tr>
      <w:tr w:rsidR="005E54C3" w:rsidRPr="00411F48" w14:paraId="251DA35B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C247745" w14:textId="77777777" w:rsidR="005E54C3" w:rsidRPr="00411F48" w:rsidRDefault="005E54C3" w:rsidP="005E54C3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REKREACJA I KULTURA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E008DA0" w14:textId="5891DE9E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4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645FAD6" w14:textId="45027E98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3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5B490B4" w14:textId="486E814B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4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B1FFC44" w14:textId="3ADE6EC8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1,0</w:t>
            </w:r>
          </w:p>
        </w:tc>
      </w:tr>
      <w:tr w:rsidR="005E54C3" w:rsidRPr="00411F48" w14:paraId="0720C5FA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7D10AE0D" w14:textId="77777777" w:rsidR="005E54C3" w:rsidRPr="00411F48" w:rsidRDefault="005E54C3" w:rsidP="005E54C3">
            <w:pPr>
              <w:spacing w:before="0" w:after="0" w:line="240" w:lineRule="auto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 tym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3F21A51" w14:textId="024CD430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9E856FC" w14:textId="5874EDA2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15DFF46" w14:textId="18CD428A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E1718D6" w14:textId="157E54B8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</w:tr>
      <w:tr w:rsidR="005E54C3" w:rsidRPr="00411F48" w14:paraId="5A561E81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F57C198" w14:textId="77777777" w:rsidR="005E54C3" w:rsidRPr="00411F48" w:rsidRDefault="005E54C3" w:rsidP="005E54C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Sprzęt audiowizualny, fotograficzny i informatyczny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4AA996B" w14:textId="43C2986B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99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FCC765D" w14:textId="030B771D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99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1E5951E" w14:textId="1C2FAC46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99,9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F9676BD" w14:textId="0F19E46F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0</w:t>
            </w:r>
          </w:p>
        </w:tc>
      </w:tr>
      <w:tr w:rsidR="005E54C3" w:rsidRPr="00411F48" w14:paraId="39E67810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4DD1FA5" w14:textId="77777777" w:rsidR="005E54C3" w:rsidRPr="00411F48" w:rsidRDefault="005E54C3" w:rsidP="005E54C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Usługi związane z rekreacją i kulturą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213BC2F" w14:textId="6521E33F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1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A27163D" w14:textId="0B10C701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1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88D00B7" w14:textId="62FCDF96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99,0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4617586" w14:textId="026988F7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7,7</w:t>
            </w:r>
          </w:p>
        </w:tc>
      </w:tr>
      <w:tr w:rsidR="005E54C3" w:rsidRPr="00411F48" w14:paraId="49468DD7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5998C43E" w14:textId="77777777" w:rsidR="005E54C3" w:rsidRPr="00411F48" w:rsidRDefault="005E54C3" w:rsidP="005E54C3">
            <w:pPr>
              <w:spacing w:before="0" w:after="0" w:line="240" w:lineRule="auto"/>
              <w:ind w:left="176" w:firstLine="110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 tym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4AD74D6" w14:textId="25B81C10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D680851" w14:textId="23194B5D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3B13C559" w14:textId="1C6CE616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086AA79" w14:textId="18C38F6B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</w:tr>
      <w:tr w:rsidR="005E54C3" w:rsidRPr="00411F48" w14:paraId="29740FAA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2BC5F8D" w14:textId="77777777" w:rsidR="005E54C3" w:rsidRPr="00411F48" w:rsidRDefault="005E54C3" w:rsidP="005E54C3">
            <w:pPr>
              <w:spacing w:before="0" w:after="0" w:line="240" w:lineRule="auto"/>
              <w:ind w:left="340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Usługi związane z rekreacją i sportem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FAA7F7B" w14:textId="3E7EF940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5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AE99B07" w14:textId="5D3BF542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4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EED336E" w14:textId="1950DCFC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1,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CDB05A2" w14:textId="308B53A3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3,5</w:t>
            </w:r>
          </w:p>
        </w:tc>
      </w:tr>
      <w:tr w:rsidR="005E54C3" w:rsidRPr="00411F48" w14:paraId="224CF339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489B151" w14:textId="77777777" w:rsidR="005E54C3" w:rsidRPr="00411F48" w:rsidRDefault="005E54C3" w:rsidP="005E54C3">
            <w:pPr>
              <w:spacing w:before="0" w:after="0" w:line="240" w:lineRule="auto"/>
              <w:ind w:left="227" w:firstLine="110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Usługi związane z kulturą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16451FC" w14:textId="66984337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0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0A9F70E" w14:textId="07713DE5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0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377AB01" w14:textId="6C5738AF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98,0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0E813D0" w14:textId="07689468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5,5</w:t>
            </w:r>
          </w:p>
        </w:tc>
      </w:tr>
      <w:tr w:rsidR="005E54C3" w:rsidRPr="00411F48" w14:paraId="2B52DC1A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D1B9151" w14:textId="77777777" w:rsidR="005E54C3" w:rsidRPr="00411F48" w:rsidRDefault="005E54C3" w:rsidP="005E54C3">
            <w:pPr>
              <w:spacing w:before="0" w:after="0" w:line="240" w:lineRule="auto"/>
              <w:ind w:left="569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 tym opłaty radiowo-telewizyjn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5A2D8CC" w14:textId="195CD11C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9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363D410" w14:textId="519F1A09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9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7CB4E5D" w14:textId="7F13BBE1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97,5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D8A3CFF" w14:textId="4858CC6E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1,1</w:t>
            </w:r>
          </w:p>
        </w:tc>
      </w:tr>
      <w:tr w:rsidR="005E54C3" w:rsidRPr="00411F48" w14:paraId="1607EF77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4D2A6A4" w14:textId="77777777" w:rsidR="005E54C3" w:rsidRPr="00411F48" w:rsidRDefault="005E54C3" w:rsidP="005E54C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Książki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04FA936" w14:textId="6160A4A6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1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B1B48F8" w14:textId="3EF2699A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0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0CB2F74" w14:textId="04683B6A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1,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DE85B6B" w14:textId="220F3E19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8,7</w:t>
            </w:r>
          </w:p>
        </w:tc>
      </w:tr>
      <w:tr w:rsidR="005E54C3" w:rsidRPr="00411F48" w14:paraId="52A9D22A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97A68AB" w14:textId="77777777" w:rsidR="005E54C3" w:rsidRPr="00411F48" w:rsidRDefault="005E54C3" w:rsidP="005E54C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Gazety i czasopisma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80E4A0D" w14:textId="261525F6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7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73BBE12" w14:textId="79B81C41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5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9F7A15E" w14:textId="312A718A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2,1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BF64B0C" w14:textId="2FD37E80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5,5</w:t>
            </w:r>
          </w:p>
        </w:tc>
      </w:tr>
      <w:tr w:rsidR="005E54C3" w:rsidRPr="00411F48" w14:paraId="5A8D251F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7F0880C" w14:textId="77777777" w:rsidR="005E54C3" w:rsidRPr="00411F48" w:rsidRDefault="005E54C3" w:rsidP="005E54C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 xml:space="preserve">Artykuły piśmienne, malarskie, </w:t>
            </w:r>
          </w:p>
          <w:p w14:paraId="41A018B0" w14:textId="77777777" w:rsidR="005E54C3" w:rsidRPr="00411F48" w:rsidRDefault="005E54C3" w:rsidP="005E54C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kreślarski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5DFFA18" w14:textId="67FE286D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1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C8A429B" w14:textId="6D062700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0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F2A36FD" w14:textId="1ACC174C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9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18C32FE" w14:textId="69000A4E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6,1</w:t>
            </w:r>
          </w:p>
        </w:tc>
      </w:tr>
      <w:tr w:rsidR="005E54C3" w:rsidRPr="00411F48" w14:paraId="44AF5C2E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3D5F0D9" w14:textId="77777777" w:rsidR="005E54C3" w:rsidRPr="00411F48" w:rsidRDefault="005E54C3" w:rsidP="005E54C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Turystyka zorganizowana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185A5D2" w14:textId="095BC410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1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F376632" w14:textId="00DD0F23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1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B585E35" w14:textId="2EB2A8C2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99,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823137D" w14:textId="1831358D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1,4</w:t>
            </w:r>
          </w:p>
        </w:tc>
      </w:tr>
      <w:tr w:rsidR="005E54C3" w:rsidRPr="00411F48" w14:paraId="3C78E863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6702C47" w14:textId="77777777" w:rsidR="005E54C3" w:rsidRPr="00411F48" w:rsidRDefault="005E54C3" w:rsidP="005E54C3">
            <w:pPr>
              <w:spacing w:before="0" w:after="0" w:line="240" w:lineRule="auto"/>
              <w:ind w:left="4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Turystyka zorganizowana w kraju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85F51EB" w14:textId="5D3F5C92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6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BD69211" w14:textId="44D62093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4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1AE6D04" w14:textId="28709BF8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99,0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B99204B" w14:textId="6EFCFFA2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5,2</w:t>
            </w:r>
          </w:p>
        </w:tc>
      </w:tr>
      <w:tr w:rsidR="005E54C3" w:rsidRPr="00411F48" w14:paraId="7288F1EE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57803A5" w14:textId="77777777" w:rsidR="005E54C3" w:rsidRPr="00411F48" w:rsidRDefault="005E54C3" w:rsidP="005E54C3">
            <w:pPr>
              <w:spacing w:before="0" w:after="0" w:line="240" w:lineRule="auto"/>
              <w:ind w:left="4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Turystyka zorganizowana za granicą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8309712" w14:textId="2D644B43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5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B208E58" w14:textId="7C436E6A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7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B0182AA" w14:textId="287F19B2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99,5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3FE6C2E" w14:textId="1ACB41A3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6,8</w:t>
            </w:r>
          </w:p>
        </w:tc>
      </w:tr>
      <w:tr w:rsidR="005E54C3" w:rsidRPr="00411F48" w14:paraId="6A55959F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AB633C5" w14:textId="77777777" w:rsidR="005E54C3" w:rsidRPr="00411F48" w:rsidRDefault="005E54C3" w:rsidP="005E54C3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EDUKACJA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AECCD3C" w14:textId="158637FB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3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98A20E8" w14:textId="79EA9F55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3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31D4145" w14:textId="58C663B8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45DB781" w14:textId="7FD02CB8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8,2</w:t>
            </w:r>
          </w:p>
        </w:tc>
      </w:tr>
      <w:tr w:rsidR="005E54C3" w:rsidRPr="00411F48" w14:paraId="3B85AD73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059E9B9" w14:textId="77777777" w:rsidR="005E54C3" w:rsidRPr="00411F48" w:rsidRDefault="005E54C3" w:rsidP="005E54C3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RESTAURACJE I HOTEL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4684CCD" w14:textId="5BC38598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8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0573235" w14:textId="62027677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7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C2DFE02" w14:textId="52F3B4EF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1,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B767C26" w14:textId="0EF319EF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5,4</w:t>
            </w:r>
          </w:p>
        </w:tc>
      </w:tr>
      <w:tr w:rsidR="005E54C3" w:rsidRPr="00411F48" w14:paraId="4530DA1E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25BE122" w14:textId="77777777" w:rsidR="005E54C3" w:rsidRPr="00411F48" w:rsidRDefault="005E54C3" w:rsidP="005E54C3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INNE TOWARY I USŁUGI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9D88C59" w14:textId="0B3F80AF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2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38D189C" w14:textId="778288F5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2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6F5F030" w14:textId="094A04F8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1,3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40C4145" w14:textId="50E82B26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9,0</w:t>
            </w:r>
          </w:p>
        </w:tc>
      </w:tr>
      <w:tr w:rsidR="005E54C3" w:rsidRPr="00411F48" w14:paraId="4CA2088B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7E2C99DF" w14:textId="77777777" w:rsidR="005E54C3" w:rsidRPr="00411F48" w:rsidRDefault="005E54C3" w:rsidP="005E54C3">
            <w:pPr>
              <w:spacing w:before="0" w:after="0" w:line="240" w:lineRule="auto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 tym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017EC36" w14:textId="75CC2732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0CD9230" w14:textId="34089390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96DE240" w14:textId="4811D274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78D8E8A" w14:textId="6EC38F7E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</w:tr>
      <w:tr w:rsidR="005E54C3" w:rsidRPr="00411F48" w14:paraId="607CE997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F2E901D" w14:textId="77777777" w:rsidR="005E54C3" w:rsidRPr="00411F48" w:rsidRDefault="005E54C3" w:rsidP="005E54C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Higiena osobista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85B9DA6" w14:textId="39769623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4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DBBBF8C" w14:textId="35CDEF5F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4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6B03A53" w14:textId="0F1A38BF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1,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1BA3B2D" w14:textId="1A7B8FC3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8,8</w:t>
            </w:r>
          </w:p>
        </w:tc>
      </w:tr>
      <w:tr w:rsidR="005E54C3" w:rsidRPr="00411F48" w14:paraId="33B06513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331A2132" w14:textId="77777777" w:rsidR="005E54C3" w:rsidRPr="00411F48" w:rsidRDefault="005E54C3" w:rsidP="005E54C3">
            <w:pPr>
              <w:spacing w:before="0" w:after="0" w:line="240" w:lineRule="auto"/>
              <w:ind w:left="286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 tym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C7855C1" w14:textId="1146E59D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F7E97BD" w14:textId="67E36D3B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36902A91" w14:textId="1AE26F4A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3BDCEB9" w14:textId="7BD43136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</w:tr>
      <w:tr w:rsidR="005E54C3" w:rsidRPr="00411F48" w14:paraId="239DAC20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12269E3" w14:textId="77777777" w:rsidR="005E54C3" w:rsidRPr="00411F48" w:rsidRDefault="005E54C3" w:rsidP="005E54C3">
            <w:pPr>
              <w:spacing w:before="0" w:after="0" w:line="240" w:lineRule="auto"/>
              <w:ind w:left="286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Usługi fryzjerskie, kosmetyczne i pielęgnacyjn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044F717" w14:textId="03942336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5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0C80E17" w14:textId="5495A57B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4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5D14F04" w14:textId="1B4C6688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9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9D10AF2" w14:textId="53717BDD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4,1</w:t>
            </w:r>
          </w:p>
        </w:tc>
      </w:tr>
      <w:tr w:rsidR="005E54C3" w:rsidRPr="00411F48" w14:paraId="4961F992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2E102AA" w14:textId="77777777" w:rsidR="005E54C3" w:rsidRPr="00411F48" w:rsidRDefault="005E54C3" w:rsidP="005E54C3">
            <w:pPr>
              <w:spacing w:before="0" w:after="0" w:line="240" w:lineRule="auto"/>
              <w:ind w:left="286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Artykuły do higieny osobistej i kosmetyki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D30390E" w14:textId="5DA5B1FF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4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E09AD51" w14:textId="7B130004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5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44AF775" w14:textId="19F193A6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1,3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B04273B" w14:textId="73D619CC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7,6</w:t>
            </w:r>
          </w:p>
        </w:tc>
      </w:tr>
      <w:tr w:rsidR="005E54C3" w:rsidRPr="00411F48" w14:paraId="0E69E77A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EB02889" w14:textId="77777777" w:rsidR="005E54C3" w:rsidRPr="00411F48" w:rsidRDefault="005E54C3" w:rsidP="005E54C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Opieka społeczna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70FE915" w14:textId="182B07A6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1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86DB840" w14:textId="034EA80E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1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4423F20" w14:textId="253B227D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C7C7A3A" w14:textId="63866657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5,0</w:t>
            </w:r>
          </w:p>
        </w:tc>
      </w:tr>
      <w:tr w:rsidR="005E54C3" w:rsidRPr="00411F48" w14:paraId="5321C0C7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FE1F616" w14:textId="77777777" w:rsidR="005E54C3" w:rsidRPr="00411F48" w:rsidRDefault="005E54C3" w:rsidP="005E54C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Ubezpieczenia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AAA5765" w14:textId="44532558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1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3E7C0BE" w14:textId="7214B9F0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7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CDA06F4" w14:textId="2760FEF4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3,1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3496E86" w14:textId="5A1794E1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1,8</w:t>
            </w:r>
          </w:p>
        </w:tc>
      </w:tr>
      <w:tr w:rsidR="005E54C3" w:rsidRPr="00411F48" w14:paraId="333D5F8F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0ED71AD" w14:textId="77777777" w:rsidR="005E54C3" w:rsidRPr="00411F48" w:rsidRDefault="005E54C3" w:rsidP="005E54C3">
            <w:pPr>
              <w:spacing w:before="6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Usługi finansowe świadczone przez banki i inne instytucj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center"/>
          </w:tcPr>
          <w:p w14:paraId="402EDC74" w14:textId="79A7CEE7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6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center"/>
          </w:tcPr>
          <w:p w14:paraId="60CC297A" w14:textId="25C58527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6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vAlign w:val="center"/>
          </w:tcPr>
          <w:p w14:paraId="13601746" w14:textId="6A84F82F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4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686985C2" w14:textId="3FD69418" w:rsidR="005E54C3" w:rsidRPr="006D0B9F" w:rsidRDefault="005E54C3" w:rsidP="005E54C3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3,7</w:t>
            </w:r>
          </w:p>
        </w:tc>
      </w:tr>
    </w:tbl>
    <w:p w14:paraId="4B73FD67" w14:textId="77777777" w:rsidR="0090777D" w:rsidRPr="0090777D" w:rsidRDefault="0090777D" w:rsidP="0090777D">
      <w:pPr>
        <w:tabs>
          <w:tab w:val="left" w:pos="7050"/>
        </w:tabs>
        <w:spacing w:before="0" w:after="0" w:line="240" w:lineRule="auto"/>
        <w:rPr>
          <w:rFonts w:eastAsiaTheme="minorEastAsia" w:cs="Times New Roman"/>
          <w:color w:val="222222"/>
          <w:sz w:val="16"/>
          <w:szCs w:val="16"/>
          <w:lang w:eastAsia="en-GB"/>
        </w:rPr>
      </w:pPr>
      <w:r w:rsidRPr="0090777D">
        <w:rPr>
          <w:rFonts w:eastAsiaTheme="minorEastAsia" w:cs="Times New Roman"/>
          <w:color w:val="222222"/>
          <w:sz w:val="16"/>
          <w:szCs w:val="16"/>
          <w:lang w:eastAsia="en-GB"/>
        </w:rPr>
        <w:tab/>
      </w:r>
    </w:p>
    <w:p w14:paraId="3DB37AD9" w14:textId="77777777" w:rsidR="003D6D4D" w:rsidRDefault="003D6D4D" w:rsidP="00B41DD2">
      <w:pPr>
        <w:spacing w:before="1440" w:after="160" w:line="259" w:lineRule="auto"/>
        <w:rPr>
          <w:color w:val="222222"/>
          <w:szCs w:val="19"/>
        </w:rPr>
      </w:pPr>
    </w:p>
    <w:p w14:paraId="52F81F2A" w14:textId="70BF009F" w:rsidR="0090777D" w:rsidRPr="0090777D" w:rsidRDefault="0090777D" w:rsidP="00B41DD2">
      <w:pPr>
        <w:spacing w:before="1440" w:after="160" w:line="259" w:lineRule="auto"/>
        <w:rPr>
          <w:noProof/>
          <w:szCs w:val="19"/>
          <w:highlight w:val="yellow"/>
          <w:lang w:eastAsia="pl-PL"/>
        </w:rPr>
        <w:sectPr w:rsidR="0090777D" w:rsidRPr="0090777D" w:rsidSect="0090777D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0" w:right="3259" w:bottom="284" w:left="720" w:header="284" w:footer="283" w:gutter="0"/>
          <w:cols w:space="708"/>
          <w:titlePg/>
          <w:docGrid w:linePitch="360"/>
        </w:sectPr>
      </w:pPr>
      <w:r w:rsidRPr="0090777D">
        <w:rPr>
          <w:color w:val="222222"/>
          <w:szCs w:val="19"/>
        </w:rPr>
        <w:t xml:space="preserve">W przypadku cytowania danych Głównego Urzędu Statystycznego prosimy o zamieszczenie informacji: „Źródło danych GUS”, a w przypadku publikowania obliczeń dokonanych na danych opublikowanych przez GUS prosimy o zamieszczenie informacji: „Opracowanie </w:t>
      </w:r>
      <w:r w:rsidR="00C139E1">
        <w:rPr>
          <w:color w:val="222222"/>
          <w:szCs w:val="19"/>
        </w:rPr>
        <w:t>własne na podstawie danych GUS”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00577E" w14:paraId="632A2D5C" w14:textId="77777777" w:rsidTr="00B84C43">
        <w:trPr>
          <w:trHeight w:val="1626"/>
        </w:trPr>
        <w:tc>
          <w:tcPr>
            <w:tcW w:w="4926" w:type="dxa"/>
          </w:tcPr>
          <w:p w14:paraId="34ED5B0B" w14:textId="5C8138B8" w:rsidR="00DE2400" w:rsidRPr="0000577E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00577E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0CA8D91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0577E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9F24B8" w:rsidRPr="000057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5A59B9D" w14:textId="77777777" w:rsidR="00DE2400" w:rsidRPr="0000577E" w:rsidRDefault="009F24B8" w:rsidP="00F4524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0577E">
              <w:rPr>
                <w:b/>
                <w:sz w:val="20"/>
                <w:szCs w:val="20"/>
              </w:rPr>
              <w:t>Dyrektor Ewa Adach-Stankiewicz</w:t>
            </w:r>
          </w:p>
          <w:p w14:paraId="7D4FA8C1" w14:textId="77777777" w:rsidR="00DE2400" w:rsidRPr="0000577E" w:rsidRDefault="00DE2400" w:rsidP="00B1687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577E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9F24B8" w:rsidRPr="0000577E">
              <w:rPr>
                <w:rFonts w:ascii="Fira Sans" w:hAnsi="Fira Sans" w:cs="Arial"/>
                <w:color w:val="000000" w:themeColor="text1"/>
                <w:sz w:val="20"/>
              </w:rPr>
              <w:t>22 608 31 24</w:t>
            </w:r>
          </w:p>
        </w:tc>
        <w:tc>
          <w:tcPr>
            <w:tcW w:w="4927" w:type="dxa"/>
          </w:tcPr>
          <w:p w14:paraId="7409E254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00577E">
              <w:rPr>
                <w:rFonts w:cs="Arial"/>
                <w:sz w:val="20"/>
              </w:rPr>
              <w:t>Rozpowszechnianie:</w:t>
            </w:r>
            <w:r w:rsidRPr="0000577E">
              <w:rPr>
                <w:rFonts w:cs="Arial"/>
                <w:sz w:val="20"/>
              </w:rPr>
              <w:br/>
            </w:r>
            <w:r w:rsidRPr="0000577E">
              <w:rPr>
                <w:rFonts w:cs="Arial"/>
                <w:b/>
                <w:sz w:val="20"/>
              </w:rPr>
              <w:t>Rzecznik Prasowy Prezesa GUS</w:t>
            </w:r>
          </w:p>
          <w:p w14:paraId="3A3CB836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00577E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4673C7A8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</w:rPr>
            </w:pPr>
            <w:r w:rsidRPr="0000577E">
              <w:rPr>
                <w:rFonts w:ascii="Fira Sans" w:hAnsi="Fira Sans" w:cs="Arial"/>
                <w:color w:val="auto"/>
                <w:sz w:val="20"/>
              </w:rPr>
              <w:t>Tel: 695 255 011</w:t>
            </w:r>
          </w:p>
          <w:p w14:paraId="62BF6247" w14:textId="77777777" w:rsidR="00DE2400" w:rsidRPr="0000577E" w:rsidRDefault="00DE2400" w:rsidP="00F45242">
            <w:pPr>
              <w:rPr>
                <w:sz w:val="18"/>
              </w:rPr>
            </w:pPr>
          </w:p>
        </w:tc>
      </w:tr>
      <w:tr w:rsidR="00DE2400" w:rsidRPr="0000577E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641B0E04" w14:textId="77777777" w:rsidR="00DE2400" w:rsidRPr="0000577E" w:rsidRDefault="00DE2400" w:rsidP="00F45242">
            <w:pPr>
              <w:rPr>
                <w:b/>
                <w:sz w:val="20"/>
              </w:rPr>
            </w:pPr>
            <w:r w:rsidRPr="0000577E">
              <w:rPr>
                <w:b/>
                <w:sz w:val="20"/>
              </w:rPr>
              <w:t xml:space="preserve">Wydział Współpracy z Mediami </w:t>
            </w:r>
          </w:p>
          <w:p w14:paraId="7CF5A95C" w14:textId="77777777" w:rsidR="00DE2400" w:rsidRPr="0000577E" w:rsidRDefault="00DE2400" w:rsidP="00F45242">
            <w:pPr>
              <w:rPr>
                <w:sz w:val="20"/>
              </w:rPr>
            </w:pPr>
            <w:r w:rsidRPr="0000577E">
              <w:rPr>
                <w:sz w:val="20"/>
              </w:rPr>
              <w:t>Tel: 22 608 3</w:t>
            </w:r>
            <w:r w:rsidR="00E95036" w:rsidRPr="0000577E">
              <w:rPr>
                <w:sz w:val="20"/>
              </w:rPr>
              <w:t>8 04</w:t>
            </w:r>
            <w:r w:rsidRPr="0000577E">
              <w:rPr>
                <w:sz w:val="20"/>
              </w:rPr>
              <w:t xml:space="preserve"> </w:t>
            </w:r>
          </w:p>
          <w:p w14:paraId="776F1C90" w14:textId="77777777" w:rsidR="00DE2400" w:rsidRPr="000A7B71" w:rsidRDefault="00DE2400" w:rsidP="00F45242">
            <w:pPr>
              <w:rPr>
                <w:sz w:val="18"/>
                <w:lang w:val="en-GB"/>
              </w:rPr>
            </w:pPr>
            <w:r w:rsidRPr="00342C3D">
              <w:rPr>
                <w:b/>
                <w:sz w:val="20"/>
                <w:lang w:val="en-GB"/>
              </w:rPr>
              <w:t>e-mail:</w:t>
            </w:r>
            <w:r w:rsidRPr="00342C3D">
              <w:rPr>
                <w:sz w:val="20"/>
                <w:lang w:val="en-GB"/>
              </w:rPr>
              <w:t xml:space="preserve"> </w:t>
            </w:r>
            <w:hyperlink r:id="rId19" w:history="1">
              <w:r w:rsidRPr="00342C3D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</w:t>
              </w:r>
              <w:r w:rsidRPr="000A7B71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60177D23" w:rsidR="00DE2400" w:rsidRPr="0000577E" w:rsidRDefault="00DE2400" w:rsidP="0068126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1B740DE5" wp14:editId="4E45D3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77E">
              <w:rPr>
                <w:sz w:val="20"/>
              </w:rPr>
              <w:t>www.stat.gov.pl</w:t>
            </w:r>
          </w:p>
        </w:tc>
      </w:tr>
      <w:tr w:rsidR="00DE2400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952E990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7CBB549" wp14:editId="0CF6AB6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&#10;GUS (@GUS_STAT) ·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GUS_STAT</w:t>
            </w:r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6E1B62BD" wp14:editId="2BA7ED5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</w:t>
            </w:r>
            <w:proofErr w:type="spellStart"/>
            <w:r w:rsidR="00DE2400" w:rsidRPr="0000577E">
              <w:rPr>
                <w:sz w:val="20"/>
              </w:rPr>
              <w:t>GlownyUrzadStatystyczny</w:t>
            </w:r>
            <w:proofErr w:type="spellEnd"/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6447EB41" wp14:editId="36190A9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us_stat</w:t>
            </w:r>
            <w:proofErr w:type="spellEnd"/>
          </w:p>
        </w:tc>
      </w:tr>
      <w:tr w:rsidR="00531873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79B8CF05" wp14:editId="41EAF68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t>glownyurzadstatystyczny</w:t>
            </w: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6E00F28F" wp14:editId="35663D6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DB6D825" w14:textId="77777777" w:rsidR="00531873" w:rsidRPr="0000577E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00577E">
              <w:rPr>
                <w:b/>
              </w:rPr>
              <w:t>Powiązane opracowania</w:t>
            </w:r>
          </w:p>
          <w:p w14:paraId="3A8EB4E5" w14:textId="77777777" w:rsidR="009F24B8" w:rsidRPr="0000577E" w:rsidRDefault="00531873" w:rsidP="009F24B8">
            <w:pPr>
              <w:rPr>
                <w:rStyle w:val="Hipercze"/>
                <w:sz w:val="18"/>
              </w:rPr>
            </w:pPr>
            <w:r w:rsidRPr="0000577E">
              <w:rPr>
                <w:rFonts w:cs="Times New Roman"/>
              </w:rPr>
              <w:fldChar w:fldCharType="begin"/>
            </w:r>
            <w:r w:rsidRPr="0000577E">
              <w:rPr>
                <w:rFonts w:cs="Times New Roman"/>
              </w:rPr>
              <w:instrText xml:space="preserve"> HYPERLINK "https://stat.gov.pl/" \o "Linko do opracowania pt...." </w:instrText>
            </w:r>
            <w:r w:rsidRPr="0000577E">
              <w:rPr>
                <w:rFonts w:cs="Times New Roman"/>
              </w:rPr>
              <w:fldChar w:fldCharType="separate"/>
            </w:r>
            <w:hyperlink r:id="rId26" w:tooltip="Link do komunikatów i obwieszczeń Prezesa GUS" w:history="1">
              <w:r w:rsidR="009F24B8" w:rsidRPr="0000577E">
                <w:rPr>
                  <w:rStyle w:val="Hipercze"/>
                  <w:sz w:val="18"/>
                </w:rPr>
                <w:t>Komunikaty i obwieszczenia Prezesa GUS</w:t>
              </w:r>
            </w:hyperlink>
          </w:p>
          <w:p w14:paraId="1BA47574" w14:textId="4C410703" w:rsidR="003D6D4D" w:rsidRDefault="002266CF" w:rsidP="005B6660">
            <w:pPr>
              <w:rPr>
                <w:rFonts w:cs="Times New Roman"/>
              </w:rPr>
            </w:pPr>
            <w:hyperlink r:id="rId27" w:tooltip="Link do informacji sygnalnych" w:history="1">
              <w:r w:rsidR="009F24B8" w:rsidRPr="0000577E">
                <w:rPr>
                  <w:rStyle w:val="Hipercze"/>
                  <w:sz w:val="18"/>
                </w:rPr>
                <w:t>Informacje sygnalne</w:t>
              </w:r>
            </w:hyperlink>
            <w:r w:rsidR="00531873" w:rsidRPr="0000577E">
              <w:rPr>
                <w:rFonts w:cs="Times New Roman"/>
              </w:rPr>
              <w:fldChar w:fldCharType="end"/>
            </w:r>
          </w:p>
          <w:p w14:paraId="6882F0B7" w14:textId="0F3AAC20" w:rsidR="00531873" w:rsidRPr="0000577E" w:rsidRDefault="00531873" w:rsidP="00027DA2">
            <w:pPr>
              <w:spacing w:before="360" w:line="240" w:lineRule="auto"/>
              <w:rPr>
                <w:b/>
                <w:color w:val="000000" w:themeColor="text1"/>
                <w:szCs w:val="24"/>
              </w:rPr>
            </w:pPr>
            <w:r w:rsidRPr="0000577E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2597A98" w14:textId="77777777" w:rsidR="009F24B8" w:rsidRPr="0000577E" w:rsidRDefault="002266CF" w:rsidP="009F24B8">
            <w:pPr>
              <w:rPr>
                <w:rStyle w:val="Hipercze"/>
                <w:sz w:val="18"/>
              </w:rPr>
            </w:pPr>
            <w:hyperlink r:id="rId28" w:tooltip="Link do bazy danych Dziedzinowa Baza Wiedzy (DBW) Ceny" w:history="1">
              <w:r w:rsidR="009F24B8" w:rsidRPr="0000577E">
                <w:rPr>
                  <w:rStyle w:val="Hipercze"/>
                  <w:sz w:val="18"/>
                </w:rPr>
                <w:t>Dziedzinowa Baza Wiedzy (DBW) Ceny</w:t>
              </w:r>
            </w:hyperlink>
          </w:p>
          <w:p w14:paraId="3DC0D217" w14:textId="77777777" w:rsidR="009F24B8" w:rsidRPr="0000577E" w:rsidRDefault="002266CF" w:rsidP="009F24B8">
            <w:pPr>
              <w:rPr>
                <w:rStyle w:val="Hipercze"/>
                <w:sz w:val="18"/>
              </w:rPr>
            </w:pPr>
            <w:hyperlink r:id="rId29" w:tooltip="Link do bazy danych Bank Danych Makroekonomicznych (BDM)" w:history="1">
              <w:r w:rsidR="009F24B8" w:rsidRPr="0000577E">
                <w:rPr>
                  <w:rStyle w:val="Hipercze"/>
                  <w:sz w:val="18"/>
                </w:rPr>
                <w:t>Bank Danych Makroekonomicznych (BDM)</w:t>
              </w:r>
            </w:hyperlink>
          </w:p>
          <w:p w14:paraId="29489107" w14:textId="77777777" w:rsidR="009F24B8" w:rsidRPr="0000577E" w:rsidRDefault="002266CF" w:rsidP="009F24B8">
            <w:pPr>
              <w:rPr>
                <w:rStyle w:val="Hipercze"/>
                <w:sz w:val="18"/>
              </w:rPr>
            </w:pPr>
            <w:hyperlink r:id="rId30" w:tooltip="Link do bazy danych Bank Danych Lokalnych (BDL)" w:history="1">
              <w:r w:rsidR="009F24B8" w:rsidRPr="0000577E">
                <w:rPr>
                  <w:rStyle w:val="Hipercze"/>
                  <w:sz w:val="18"/>
                </w:rPr>
                <w:t>Bank Danych Lokalnych (BDL)</w:t>
              </w:r>
            </w:hyperlink>
          </w:p>
          <w:p w14:paraId="5FF08DC3" w14:textId="77777777" w:rsidR="009F24B8" w:rsidRPr="0000577E" w:rsidRDefault="002266CF" w:rsidP="009F24B8">
            <w:pPr>
              <w:rPr>
                <w:rStyle w:val="Hipercze"/>
                <w:sz w:val="18"/>
              </w:rPr>
            </w:pPr>
            <w:hyperlink r:id="rId31" w:tooltip="Link do obszaru tematycznego Wskaźniki cen w ramach obszaru Ceny. Handel" w:history="1">
              <w:r w:rsidR="009F24B8" w:rsidRPr="0000577E">
                <w:rPr>
                  <w:rStyle w:val="Hipercze"/>
                  <w:sz w:val="18"/>
                </w:rPr>
                <w:t>Wskaźniki cen (Obszary tematyczne: Ceny. Handel)</w:t>
              </w:r>
            </w:hyperlink>
          </w:p>
          <w:p w14:paraId="2A7B51F9" w14:textId="77777777" w:rsidR="009F24B8" w:rsidRPr="0000577E" w:rsidRDefault="002266CF" w:rsidP="009F24B8">
            <w:pPr>
              <w:rPr>
                <w:rStyle w:val="Hipercze"/>
              </w:rPr>
            </w:pPr>
            <w:hyperlink r:id="rId32" w:tooltip="Link do obszaru tematycznego Ceny w ramach obszaru Ceny. Handel" w:history="1">
              <w:r w:rsidR="009F24B8" w:rsidRPr="0000577E">
                <w:rPr>
                  <w:rStyle w:val="Hipercze"/>
                  <w:sz w:val="18"/>
                </w:rPr>
                <w:t>Ceny (Obszary tematyczne: Ceny. Handel)</w:t>
              </w:r>
            </w:hyperlink>
          </w:p>
          <w:p w14:paraId="58049905" w14:textId="77777777" w:rsidR="00531873" w:rsidRPr="0000577E" w:rsidRDefault="00531873" w:rsidP="009F24B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0577E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36F2D4F" w14:textId="77777777" w:rsidR="009F24B8" w:rsidRPr="0000577E" w:rsidRDefault="002266CF" w:rsidP="009F24B8">
            <w:pPr>
              <w:rPr>
                <w:rStyle w:val="Hipercze"/>
                <w:sz w:val="18"/>
              </w:rPr>
            </w:pPr>
            <w:hyperlink r:id="rId33" w:tooltip="Link do pojęcia wskaźniki cen towarów i usług konsumpcyjnych w ramach słownika pojęć" w:history="1">
              <w:r w:rsidR="009F24B8" w:rsidRPr="0000577E">
                <w:rPr>
                  <w:rStyle w:val="Hipercze"/>
                  <w:sz w:val="18"/>
                </w:rPr>
                <w:t>Wskaźnik cen towarów i usług konsumpcyjnych</w:t>
              </w:r>
            </w:hyperlink>
          </w:p>
          <w:p w14:paraId="5B8FD936" w14:textId="4E90953F" w:rsidR="00531873" w:rsidRPr="00681262" w:rsidRDefault="002266CF" w:rsidP="00681262">
            <w:pPr>
              <w:spacing w:after="840"/>
              <w:rPr>
                <w:rFonts w:cs="Times New Roman"/>
                <w:color w:val="0000FF"/>
                <w:sz w:val="18"/>
                <w:u w:val="single"/>
              </w:rPr>
            </w:pPr>
            <w:hyperlink r:id="rId34" w:tooltip="Link do pojęcia cena detaliczna w ramach słownika pojęć" w:history="1">
              <w:r w:rsidR="009F24B8" w:rsidRPr="0000577E">
                <w:rPr>
                  <w:rStyle w:val="Hipercze"/>
                  <w:sz w:val="18"/>
                </w:rPr>
                <w:t>Cena detaliczna</w:t>
              </w:r>
            </w:hyperlink>
          </w:p>
        </w:tc>
      </w:tr>
    </w:tbl>
    <w:p w14:paraId="6554604B" w14:textId="66ADFEA7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16ADD" w14:textId="77777777" w:rsidR="000E5BD5" w:rsidRDefault="000E5BD5" w:rsidP="000662E2">
      <w:pPr>
        <w:spacing w:after="0" w:line="240" w:lineRule="auto"/>
      </w:pPr>
      <w:r>
        <w:separator/>
      </w:r>
    </w:p>
  </w:endnote>
  <w:endnote w:type="continuationSeparator" w:id="0">
    <w:p w14:paraId="4532A8D5" w14:textId="77777777" w:rsidR="000E5BD5" w:rsidRDefault="000E5BD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0F19577F-CA3F-4042-949D-C94218544BEE}"/>
    <w:embedBold r:id="rId2" w:fontKey="{2B279EFC-F059-4A97-9476-347F802C08B9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F02995B0-49CC-4076-A901-3E2D492BF476}"/>
    <w:embedBold r:id="rId4" w:fontKey="{719B3DF2-AE7D-4B6E-9BD9-8A094880469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EC9F4E6E-492B-472A-A272-2038C46741A8}"/>
    <w:embedBold r:id="rId6" w:fontKey="{A4178436-00D1-4CF6-8E6C-38385763472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A986E233-58DD-41A5-93D8-A96A62053ABD}"/>
    <w:embedItalic r:id="rId8" w:fontKey="{457D33F2-70A9-4AD2-ABBE-201F95107C6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69C8F77C-3B3B-4C82-989F-4B4B61962E4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AC2C0B36-908E-4780-928A-63746CA252F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5FD21E37-33D3-4022-A70D-6ECF53263E6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526779"/>
      <w:docPartObj>
        <w:docPartGallery w:val="Page Numbers (Bottom of Page)"/>
        <w:docPartUnique/>
      </w:docPartObj>
    </w:sdtPr>
    <w:sdtEndPr/>
    <w:sdtContent>
      <w:p w14:paraId="00FC0997" w14:textId="77777777" w:rsidR="000E5BD5" w:rsidRDefault="000E5BD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6C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9934231"/>
      <w:docPartObj>
        <w:docPartGallery w:val="Page Numbers (Bottom of Page)"/>
        <w:docPartUnique/>
      </w:docPartObj>
    </w:sdtPr>
    <w:sdtEndPr/>
    <w:sdtContent>
      <w:p w14:paraId="6BD787B1" w14:textId="77777777" w:rsidR="000E5BD5" w:rsidRDefault="000E5BD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6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0E5BD5" w:rsidRDefault="000E5BD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6CF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64136" w14:textId="77777777" w:rsidR="000E5BD5" w:rsidRDefault="000E5BD5" w:rsidP="000662E2">
      <w:pPr>
        <w:spacing w:after="0" w:line="240" w:lineRule="auto"/>
      </w:pPr>
      <w:r>
        <w:separator/>
      </w:r>
    </w:p>
  </w:footnote>
  <w:footnote w:type="continuationSeparator" w:id="0">
    <w:p w14:paraId="5790E2CD" w14:textId="77777777" w:rsidR="000E5BD5" w:rsidRDefault="000E5BD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0BE9F" w14:textId="77777777" w:rsidR="000E5BD5" w:rsidRDefault="000E5BD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5ACDCD67" wp14:editId="244DC2C9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93" name="Prostokąt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94FB4A" id="Prostokąt 93" o:spid="_x0000_s1026" style="position:absolute;margin-left:410.6pt;margin-top:-14.05pt;width:147.6pt;height:1785.8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" fillcolor="#f2f2f2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F9FEE" w14:textId="77777777" w:rsidR="000E5BD5" w:rsidRDefault="000E5BD5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6364EBE" wp14:editId="31DBA7E5">
              <wp:simplePos x="0" y="0"/>
              <wp:positionH relativeFrom="column">
                <wp:posOffset>5222060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94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AD5F6B" id="Prostokąt 10" o:spid="_x0000_s1026" style="position:absolute;margin-left:411.2pt;margin-top:39.05pt;width:147.4pt;height:788.6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6F1C850" wp14:editId="549E583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5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3D07669" w14:textId="77777777" w:rsidR="000E5BD5" w:rsidRPr="003C6C8D" w:rsidRDefault="000E5BD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F1C850" id="Schemat blokowy: opóźnienie 6" o:spid="_x0000_s1028" alt="Napis &quot;Informacja sygnalna&quot;" style="position:absolute;margin-left:396.6pt;margin-top:15.65pt;width:162.25pt;height:28.1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3D07669" w14:textId="77777777" w:rsidR="000E5BD5" w:rsidRPr="003C6C8D" w:rsidRDefault="000E5BD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502F8C">
      <w:rPr>
        <w:noProof/>
        <w:lang w:eastAsia="pl-PL"/>
      </w:rPr>
      <w:drawing>
        <wp:inline distT="0" distB="0" distL="0" distR="0" wp14:anchorId="59ABF852" wp14:editId="35624BAA">
          <wp:extent cx="1153274" cy="720000"/>
          <wp:effectExtent l="0" t="0" r="0" b="4445"/>
          <wp:docPr id="37" name="Obraz 3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34E75204" w14:textId="77777777" w:rsidR="000E5BD5" w:rsidRDefault="000E5BD5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16FD857D" wp14:editId="73A409B5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96" name="Pole tekstowe 2" descr="15 grudnia 2022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5B600E" w14:textId="6E806F81" w:rsidR="000E5BD5" w:rsidRPr="00C97596" w:rsidRDefault="000E5BD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12.2022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FD857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15 grudnia 2022 roku" style="position:absolute;margin-left:411pt;margin-top:20.95pt;width:112.8pt;height:26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" filled="f" stroked="f">
              <v:textbox>
                <w:txbxContent>
                  <w:p w14:paraId="3F5B600E" w14:textId="6E806F81" w:rsidR="000E5BD5" w:rsidRPr="00C97596" w:rsidRDefault="000E5BD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12.2022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0E5BD5" w:rsidRDefault="000E5BD5">
    <w:pPr>
      <w:pStyle w:val="Nagwek"/>
    </w:pPr>
  </w:p>
  <w:p w14:paraId="40CA2E81" w14:textId="77777777" w:rsidR="000E5BD5" w:rsidRDefault="000E5B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pt;visibility:visible;mso-wrap-style:square" o:bullet="t">
        <v:imagedata r:id="rId1" o:title=""/>
      </v:shape>
    </w:pict>
  </w:numPicBullet>
  <w:numPicBullet w:numPicBulletId="1">
    <w:pict>
      <v:shape id="_x0000_i1027" type="#_x0000_t75" style="width:124pt;height:1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4DC846C9"/>
    <w:multiLevelType w:val="hybridMultilevel"/>
    <w:tmpl w:val="4FE0BD8A"/>
    <w:lvl w:ilvl="0" w:tplc="DE24A690">
      <w:numFmt w:val="bullet"/>
      <w:lvlText w:val="•"/>
      <w:lvlJc w:val="left"/>
      <w:pPr>
        <w:ind w:left="1065" w:hanging="705"/>
      </w:pPr>
      <w:rPr>
        <w:rFonts w:ascii="Fira Sans" w:eastAsiaTheme="minorHAnsi" w:hAnsi="Fir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C5B7F"/>
    <w:multiLevelType w:val="hybridMultilevel"/>
    <w:tmpl w:val="D1F09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4827"/>
    <w:rsid w:val="0000577E"/>
    <w:rsid w:val="000061D6"/>
    <w:rsid w:val="0000709F"/>
    <w:rsid w:val="000108B8"/>
    <w:rsid w:val="00010AD3"/>
    <w:rsid w:val="000110B4"/>
    <w:rsid w:val="000152F5"/>
    <w:rsid w:val="00016C06"/>
    <w:rsid w:val="00017BF1"/>
    <w:rsid w:val="0002244A"/>
    <w:rsid w:val="0002530B"/>
    <w:rsid w:val="00027DA2"/>
    <w:rsid w:val="000360BD"/>
    <w:rsid w:val="0004220C"/>
    <w:rsid w:val="0004582E"/>
    <w:rsid w:val="000470AA"/>
    <w:rsid w:val="00057B1F"/>
    <w:rsid w:val="00057CA1"/>
    <w:rsid w:val="000647A9"/>
    <w:rsid w:val="000653F0"/>
    <w:rsid w:val="000661B0"/>
    <w:rsid w:val="000662E2"/>
    <w:rsid w:val="00066883"/>
    <w:rsid w:val="00071B39"/>
    <w:rsid w:val="00074DD8"/>
    <w:rsid w:val="00075759"/>
    <w:rsid w:val="000806F7"/>
    <w:rsid w:val="00086FFD"/>
    <w:rsid w:val="00092334"/>
    <w:rsid w:val="00093719"/>
    <w:rsid w:val="000942FF"/>
    <w:rsid w:val="00097840"/>
    <w:rsid w:val="000A3CCC"/>
    <w:rsid w:val="000A7B71"/>
    <w:rsid w:val="000B0122"/>
    <w:rsid w:val="000B0727"/>
    <w:rsid w:val="000C135D"/>
    <w:rsid w:val="000C27DC"/>
    <w:rsid w:val="000C6410"/>
    <w:rsid w:val="000C67EE"/>
    <w:rsid w:val="000D1D43"/>
    <w:rsid w:val="000D225C"/>
    <w:rsid w:val="000D2A5C"/>
    <w:rsid w:val="000D39F0"/>
    <w:rsid w:val="000E0918"/>
    <w:rsid w:val="000E343E"/>
    <w:rsid w:val="000E5BD5"/>
    <w:rsid w:val="000E79A9"/>
    <w:rsid w:val="000E7CE9"/>
    <w:rsid w:val="00100968"/>
    <w:rsid w:val="001011C3"/>
    <w:rsid w:val="00106DA3"/>
    <w:rsid w:val="00110214"/>
    <w:rsid w:val="00110D87"/>
    <w:rsid w:val="00112399"/>
    <w:rsid w:val="00112B4F"/>
    <w:rsid w:val="00114085"/>
    <w:rsid w:val="00114DB9"/>
    <w:rsid w:val="00116087"/>
    <w:rsid w:val="00117711"/>
    <w:rsid w:val="001212AF"/>
    <w:rsid w:val="001239DF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086A"/>
    <w:rsid w:val="00157362"/>
    <w:rsid w:val="001617E3"/>
    <w:rsid w:val="00162325"/>
    <w:rsid w:val="001722A0"/>
    <w:rsid w:val="0017633D"/>
    <w:rsid w:val="001777A8"/>
    <w:rsid w:val="00182666"/>
    <w:rsid w:val="00194D81"/>
    <w:rsid w:val="001951DA"/>
    <w:rsid w:val="001B053D"/>
    <w:rsid w:val="001C2BAF"/>
    <w:rsid w:val="001C3269"/>
    <w:rsid w:val="001D0F3F"/>
    <w:rsid w:val="001D19B6"/>
    <w:rsid w:val="001D1DB4"/>
    <w:rsid w:val="001D23F1"/>
    <w:rsid w:val="001D25F9"/>
    <w:rsid w:val="001D61ED"/>
    <w:rsid w:val="001D6D8A"/>
    <w:rsid w:val="001E16B6"/>
    <w:rsid w:val="001E1708"/>
    <w:rsid w:val="001E5B2D"/>
    <w:rsid w:val="001F7839"/>
    <w:rsid w:val="001F7FAF"/>
    <w:rsid w:val="0020156C"/>
    <w:rsid w:val="00202E03"/>
    <w:rsid w:val="002036FA"/>
    <w:rsid w:val="002049AB"/>
    <w:rsid w:val="00213BAD"/>
    <w:rsid w:val="00216634"/>
    <w:rsid w:val="002220AA"/>
    <w:rsid w:val="002266CF"/>
    <w:rsid w:val="00237030"/>
    <w:rsid w:val="00242D31"/>
    <w:rsid w:val="0025481E"/>
    <w:rsid w:val="0025719C"/>
    <w:rsid w:val="002574F9"/>
    <w:rsid w:val="00262B61"/>
    <w:rsid w:val="00262CC6"/>
    <w:rsid w:val="00263E08"/>
    <w:rsid w:val="0026464E"/>
    <w:rsid w:val="00274C57"/>
    <w:rsid w:val="00276811"/>
    <w:rsid w:val="00282699"/>
    <w:rsid w:val="002904EC"/>
    <w:rsid w:val="002926DF"/>
    <w:rsid w:val="00296697"/>
    <w:rsid w:val="002A44CD"/>
    <w:rsid w:val="002B0472"/>
    <w:rsid w:val="002B6B12"/>
    <w:rsid w:val="002B7CE6"/>
    <w:rsid w:val="002C21F0"/>
    <w:rsid w:val="002C401B"/>
    <w:rsid w:val="002C4992"/>
    <w:rsid w:val="002C4E30"/>
    <w:rsid w:val="002D01DF"/>
    <w:rsid w:val="002D2F21"/>
    <w:rsid w:val="002D6E8F"/>
    <w:rsid w:val="002E3EB3"/>
    <w:rsid w:val="002E5797"/>
    <w:rsid w:val="002E6140"/>
    <w:rsid w:val="002E6985"/>
    <w:rsid w:val="002E71B6"/>
    <w:rsid w:val="002F35F6"/>
    <w:rsid w:val="002F5D8F"/>
    <w:rsid w:val="002F77C8"/>
    <w:rsid w:val="00304F22"/>
    <w:rsid w:val="00305451"/>
    <w:rsid w:val="00306C7C"/>
    <w:rsid w:val="00307F9F"/>
    <w:rsid w:val="0031434B"/>
    <w:rsid w:val="0031473D"/>
    <w:rsid w:val="00314F86"/>
    <w:rsid w:val="00317F4D"/>
    <w:rsid w:val="003200C5"/>
    <w:rsid w:val="003218F1"/>
    <w:rsid w:val="00322EDD"/>
    <w:rsid w:val="003309FA"/>
    <w:rsid w:val="0033158F"/>
    <w:rsid w:val="00332320"/>
    <w:rsid w:val="003358DB"/>
    <w:rsid w:val="00342C3D"/>
    <w:rsid w:val="00344AB5"/>
    <w:rsid w:val="00347D72"/>
    <w:rsid w:val="00353F45"/>
    <w:rsid w:val="00357611"/>
    <w:rsid w:val="0036432A"/>
    <w:rsid w:val="00364AF9"/>
    <w:rsid w:val="00367237"/>
    <w:rsid w:val="00367D5B"/>
    <w:rsid w:val="0037077F"/>
    <w:rsid w:val="0037087E"/>
    <w:rsid w:val="00372411"/>
    <w:rsid w:val="00373882"/>
    <w:rsid w:val="0037446D"/>
    <w:rsid w:val="00376D0F"/>
    <w:rsid w:val="00380151"/>
    <w:rsid w:val="00381F59"/>
    <w:rsid w:val="003843DB"/>
    <w:rsid w:val="00385F6C"/>
    <w:rsid w:val="00393761"/>
    <w:rsid w:val="00394E26"/>
    <w:rsid w:val="00396691"/>
    <w:rsid w:val="00397D18"/>
    <w:rsid w:val="003A0D6A"/>
    <w:rsid w:val="003A1B36"/>
    <w:rsid w:val="003A445D"/>
    <w:rsid w:val="003A7764"/>
    <w:rsid w:val="003B1454"/>
    <w:rsid w:val="003B18B6"/>
    <w:rsid w:val="003B2D2E"/>
    <w:rsid w:val="003B5B2B"/>
    <w:rsid w:val="003B6BA5"/>
    <w:rsid w:val="003C161B"/>
    <w:rsid w:val="003C2662"/>
    <w:rsid w:val="003C46D2"/>
    <w:rsid w:val="003C59E0"/>
    <w:rsid w:val="003C6C8D"/>
    <w:rsid w:val="003D2656"/>
    <w:rsid w:val="003D2EAB"/>
    <w:rsid w:val="003D44FA"/>
    <w:rsid w:val="003D4F95"/>
    <w:rsid w:val="003D5F42"/>
    <w:rsid w:val="003D60A9"/>
    <w:rsid w:val="003D6D4D"/>
    <w:rsid w:val="003E4367"/>
    <w:rsid w:val="003F1528"/>
    <w:rsid w:val="003F2E18"/>
    <w:rsid w:val="003F4C97"/>
    <w:rsid w:val="003F666D"/>
    <w:rsid w:val="003F7FE6"/>
    <w:rsid w:val="00400193"/>
    <w:rsid w:val="00411BE9"/>
    <w:rsid w:val="00411C01"/>
    <w:rsid w:val="00416EAF"/>
    <w:rsid w:val="004212E7"/>
    <w:rsid w:val="00423C88"/>
    <w:rsid w:val="0042446D"/>
    <w:rsid w:val="00427BF8"/>
    <w:rsid w:val="00430DC3"/>
    <w:rsid w:val="00431C02"/>
    <w:rsid w:val="00437292"/>
    <w:rsid w:val="00437395"/>
    <w:rsid w:val="004379DD"/>
    <w:rsid w:val="00437C00"/>
    <w:rsid w:val="0044399F"/>
    <w:rsid w:val="00445047"/>
    <w:rsid w:val="00446749"/>
    <w:rsid w:val="00447C48"/>
    <w:rsid w:val="00453EB7"/>
    <w:rsid w:val="00455A00"/>
    <w:rsid w:val="00457629"/>
    <w:rsid w:val="004605D8"/>
    <w:rsid w:val="004610CB"/>
    <w:rsid w:val="00463E39"/>
    <w:rsid w:val="004657FC"/>
    <w:rsid w:val="004733F6"/>
    <w:rsid w:val="00474E69"/>
    <w:rsid w:val="00483E9F"/>
    <w:rsid w:val="00485A2C"/>
    <w:rsid w:val="00486466"/>
    <w:rsid w:val="0049621B"/>
    <w:rsid w:val="004A1D19"/>
    <w:rsid w:val="004C1895"/>
    <w:rsid w:val="004C2CC3"/>
    <w:rsid w:val="004C6D40"/>
    <w:rsid w:val="004D21E7"/>
    <w:rsid w:val="004E0824"/>
    <w:rsid w:val="004E6AA8"/>
    <w:rsid w:val="004F0C3C"/>
    <w:rsid w:val="004F2280"/>
    <w:rsid w:val="004F23BB"/>
    <w:rsid w:val="004F40DF"/>
    <w:rsid w:val="004F63FC"/>
    <w:rsid w:val="00501A62"/>
    <w:rsid w:val="00505A92"/>
    <w:rsid w:val="0051773F"/>
    <w:rsid w:val="005203F1"/>
    <w:rsid w:val="00521BC3"/>
    <w:rsid w:val="00523550"/>
    <w:rsid w:val="005312F2"/>
    <w:rsid w:val="00531873"/>
    <w:rsid w:val="00533632"/>
    <w:rsid w:val="00534013"/>
    <w:rsid w:val="00540C5C"/>
    <w:rsid w:val="00541C53"/>
    <w:rsid w:val="00541E6E"/>
    <w:rsid w:val="0054251F"/>
    <w:rsid w:val="005517F1"/>
    <w:rsid w:val="005520D8"/>
    <w:rsid w:val="005528A4"/>
    <w:rsid w:val="00555CFB"/>
    <w:rsid w:val="00556ADB"/>
    <w:rsid w:val="00556CF1"/>
    <w:rsid w:val="00560BC4"/>
    <w:rsid w:val="005762A7"/>
    <w:rsid w:val="005829A0"/>
    <w:rsid w:val="0058476D"/>
    <w:rsid w:val="00587729"/>
    <w:rsid w:val="00587CEE"/>
    <w:rsid w:val="005916D7"/>
    <w:rsid w:val="0059427F"/>
    <w:rsid w:val="005A698C"/>
    <w:rsid w:val="005B2172"/>
    <w:rsid w:val="005B6660"/>
    <w:rsid w:val="005C0CAC"/>
    <w:rsid w:val="005C577B"/>
    <w:rsid w:val="005D062E"/>
    <w:rsid w:val="005D2F6B"/>
    <w:rsid w:val="005D580C"/>
    <w:rsid w:val="005E0799"/>
    <w:rsid w:val="005E10F9"/>
    <w:rsid w:val="005E1200"/>
    <w:rsid w:val="005E4D6D"/>
    <w:rsid w:val="005E54C3"/>
    <w:rsid w:val="005E783E"/>
    <w:rsid w:val="005F45EE"/>
    <w:rsid w:val="005F5A80"/>
    <w:rsid w:val="006036D3"/>
    <w:rsid w:val="006044FF"/>
    <w:rsid w:val="00605E2A"/>
    <w:rsid w:val="00607CC5"/>
    <w:rsid w:val="0061179B"/>
    <w:rsid w:val="006125F9"/>
    <w:rsid w:val="00617FCD"/>
    <w:rsid w:val="00621ABC"/>
    <w:rsid w:val="00622FE0"/>
    <w:rsid w:val="00625CD9"/>
    <w:rsid w:val="00625D03"/>
    <w:rsid w:val="00630A4D"/>
    <w:rsid w:val="006311EA"/>
    <w:rsid w:val="00633014"/>
    <w:rsid w:val="0063437B"/>
    <w:rsid w:val="006354A5"/>
    <w:rsid w:val="0063610C"/>
    <w:rsid w:val="0064017E"/>
    <w:rsid w:val="00641D4E"/>
    <w:rsid w:val="00643FB7"/>
    <w:rsid w:val="00644303"/>
    <w:rsid w:val="00654BB6"/>
    <w:rsid w:val="00657EA7"/>
    <w:rsid w:val="006673CA"/>
    <w:rsid w:val="00673C26"/>
    <w:rsid w:val="00674DE5"/>
    <w:rsid w:val="006773EC"/>
    <w:rsid w:val="00677ACA"/>
    <w:rsid w:val="00681262"/>
    <w:rsid w:val="006812AF"/>
    <w:rsid w:val="006815F3"/>
    <w:rsid w:val="00682831"/>
    <w:rsid w:val="0068327D"/>
    <w:rsid w:val="00690F7F"/>
    <w:rsid w:val="00691534"/>
    <w:rsid w:val="00693880"/>
    <w:rsid w:val="00694AF0"/>
    <w:rsid w:val="006A4686"/>
    <w:rsid w:val="006B0E9E"/>
    <w:rsid w:val="006B486D"/>
    <w:rsid w:val="006B5AE4"/>
    <w:rsid w:val="006D0B9F"/>
    <w:rsid w:val="006D1507"/>
    <w:rsid w:val="006D22A8"/>
    <w:rsid w:val="006D4054"/>
    <w:rsid w:val="006E0289"/>
    <w:rsid w:val="006E02EC"/>
    <w:rsid w:val="006E3C4F"/>
    <w:rsid w:val="006E6F41"/>
    <w:rsid w:val="006E73E6"/>
    <w:rsid w:val="006F5F5C"/>
    <w:rsid w:val="006F6F31"/>
    <w:rsid w:val="00700B6E"/>
    <w:rsid w:val="00701969"/>
    <w:rsid w:val="00703065"/>
    <w:rsid w:val="00703E94"/>
    <w:rsid w:val="007137D3"/>
    <w:rsid w:val="007211B1"/>
    <w:rsid w:val="007225F0"/>
    <w:rsid w:val="00723F04"/>
    <w:rsid w:val="00725DC0"/>
    <w:rsid w:val="007277AA"/>
    <w:rsid w:val="007277DA"/>
    <w:rsid w:val="007279D8"/>
    <w:rsid w:val="00731D27"/>
    <w:rsid w:val="0073656D"/>
    <w:rsid w:val="00744209"/>
    <w:rsid w:val="00746187"/>
    <w:rsid w:val="00747D9D"/>
    <w:rsid w:val="0076116C"/>
    <w:rsid w:val="0076254F"/>
    <w:rsid w:val="00762C2D"/>
    <w:rsid w:val="00763C15"/>
    <w:rsid w:val="007801F5"/>
    <w:rsid w:val="00783CA4"/>
    <w:rsid w:val="007842FB"/>
    <w:rsid w:val="00786124"/>
    <w:rsid w:val="007938B4"/>
    <w:rsid w:val="0079514B"/>
    <w:rsid w:val="00795252"/>
    <w:rsid w:val="007A2DC1"/>
    <w:rsid w:val="007C1C3C"/>
    <w:rsid w:val="007C7D79"/>
    <w:rsid w:val="007D0869"/>
    <w:rsid w:val="007D14C4"/>
    <w:rsid w:val="007D3319"/>
    <w:rsid w:val="007D335D"/>
    <w:rsid w:val="007D605C"/>
    <w:rsid w:val="007D78B0"/>
    <w:rsid w:val="007D7A22"/>
    <w:rsid w:val="007E1B56"/>
    <w:rsid w:val="007E3314"/>
    <w:rsid w:val="007E3514"/>
    <w:rsid w:val="007E4B03"/>
    <w:rsid w:val="007E7CFB"/>
    <w:rsid w:val="007F324B"/>
    <w:rsid w:val="007F432B"/>
    <w:rsid w:val="00803017"/>
    <w:rsid w:val="0080553C"/>
    <w:rsid w:val="00805B46"/>
    <w:rsid w:val="00805DB4"/>
    <w:rsid w:val="00816182"/>
    <w:rsid w:val="00823593"/>
    <w:rsid w:val="00824A59"/>
    <w:rsid w:val="00825DC2"/>
    <w:rsid w:val="00834AD3"/>
    <w:rsid w:val="00843795"/>
    <w:rsid w:val="008456CC"/>
    <w:rsid w:val="00847F0F"/>
    <w:rsid w:val="0085191B"/>
    <w:rsid w:val="00851B98"/>
    <w:rsid w:val="00852448"/>
    <w:rsid w:val="008553F1"/>
    <w:rsid w:val="00855F29"/>
    <w:rsid w:val="0086155F"/>
    <w:rsid w:val="008642B7"/>
    <w:rsid w:val="00865EA1"/>
    <w:rsid w:val="00877596"/>
    <w:rsid w:val="00877F6C"/>
    <w:rsid w:val="0088258A"/>
    <w:rsid w:val="00886332"/>
    <w:rsid w:val="00890E32"/>
    <w:rsid w:val="008925F0"/>
    <w:rsid w:val="0089448A"/>
    <w:rsid w:val="00894C41"/>
    <w:rsid w:val="008955F2"/>
    <w:rsid w:val="00897877"/>
    <w:rsid w:val="008A26D9"/>
    <w:rsid w:val="008A5871"/>
    <w:rsid w:val="008A7B5B"/>
    <w:rsid w:val="008B12D2"/>
    <w:rsid w:val="008C0C29"/>
    <w:rsid w:val="008C2238"/>
    <w:rsid w:val="008C411F"/>
    <w:rsid w:val="008D02DA"/>
    <w:rsid w:val="008D4EDC"/>
    <w:rsid w:val="008D76BC"/>
    <w:rsid w:val="008E3053"/>
    <w:rsid w:val="008E360B"/>
    <w:rsid w:val="008E4E2C"/>
    <w:rsid w:val="008E7DBA"/>
    <w:rsid w:val="008F0829"/>
    <w:rsid w:val="008F3638"/>
    <w:rsid w:val="008F4441"/>
    <w:rsid w:val="008F6B20"/>
    <w:rsid w:val="008F6F31"/>
    <w:rsid w:val="008F74DF"/>
    <w:rsid w:val="00902274"/>
    <w:rsid w:val="0090777D"/>
    <w:rsid w:val="009127BA"/>
    <w:rsid w:val="00917621"/>
    <w:rsid w:val="00920AAE"/>
    <w:rsid w:val="00920E24"/>
    <w:rsid w:val="00920EF5"/>
    <w:rsid w:val="009227A6"/>
    <w:rsid w:val="00933EC1"/>
    <w:rsid w:val="00936773"/>
    <w:rsid w:val="00942235"/>
    <w:rsid w:val="009446AD"/>
    <w:rsid w:val="00946F0D"/>
    <w:rsid w:val="00950E59"/>
    <w:rsid w:val="00952E4D"/>
    <w:rsid w:val="009530DB"/>
    <w:rsid w:val="00953676"/>
    <w:rsid w:val="00954C1F"/>
    <w:rsid w:val="00956F30"/>
    <w:rsid w:val="00964CB1"/>
    <w:rsid w:val="00966C9A"/>
    <w:rsid w:val="009705EE"/>
    <w:rsid w:val="00975594"/>
    <w:rsid w:val="00977927"/>
    <w:rsid w:val="0098135C"/>
    <w:rsid w:val="0098156A"/>
    <w:rsid w:val="009836BE"/>
    <w:rsid w:val="00991BAC"/>
    <w:rsid w:val="00995A21"/>
    <w:rsid w:val="0099757D"/>
    <w:rsid w:val="009A6EA0"/>
    <w:rsid w:val="009C1335"/>
    <w:rsid w:val="009C1AB2"/>
    <w:rsid w:val="009C7251"/>
    <w:rsid w:val="009E2E91"/>
    <w:rsid w:val="009E5F9E"/>
    <w:rsid w:val="009F24B8"/>
    <w:rsid w:val="00A01B40"/>
    <w:rsid w:val="00A02BEB"/>
    <w:rsid w:val="00A139F5"/>
    <w:rsid w:val="00A24DF5"/>
    <w:rsid w:val="00A32E16"/>
    <w:rsid w:val="00A365F4"/>
    <w:rsid w:val="00A47D80"/>
    <w:rsid w:val="00A53132"/>
    <w:rsid w:val="00A5335E"/>
    <w:rsid w:val="00A563F2"/>
    <w:rsid w:val="00A566E8"/>
    <w:rsid w:val="00A63B5D"/>
    <w:rsid w:val="00A66347"/>
    <w:rsid w:val="00A77B99"/>
    <w:rsid w:val="00A810F9"/>
    <w:rsid w:val="00A820C5"/>
    <w:rsid w:val="00A82D31"/>
    <w:rsid w:val="00A85E7E"/>
    <w:rsid w:val="00A86ECC"/>
    <w:rsid w:val="00A86FCC"/>
    <w:rsid w:val="00A90A6D"/>
    <w:rsid w:val="00A9546F"/>
    <w:rsid w:val="00A971E5"/>
    <w:rsid w:val="00A97327"/>
    <w:rsid w:val="00AA0C21"/>
    <w:rsid w:val="00AA44E0"/>
    <w:rsid w:val="00AA6DC8"/>
    <w:rsid w:val="00AA710D"/>
    <w:rsid w:val="00AA7E23"/>
    <w:rsid w:val="00AB64F3"/>
    <w:rsid w:val="00AB6D25"/>
    <w:rsid w:val="00AD0E56"/>
    <w:rsid w:val="00AE229B"/>
    <w:rsid w:val="00AE2D4B"/>
    <w:rsid w:val="00AE4F99"/>
    <w:rsid w:val="00AF25CB"/>
    <w:rsid w:val="00AF722D"/>
    <w:rsid w:val="00B11B69"/>
    <w:rsid w:val="00B14952"/>
    <w:rsid w:val="00B16871"/>
    <w:rsid w:val="00B24B7A"/>
    <w:rsid w:val="00B25B45"/>
    <w:rsid w:val="00B31E5A"/>
    <w:rsid w:val="00B40E7F"/>
    <w:rsid w:val="00B41DD2"/>
    <w:rsid w:val="00B47359"/>
    <w:rsid w:val="00B51B5F"/>
    <w:rsid w:val="00B6110A"/>
    <w:rsid w:val="00B653AB"/>
    <w:rsid w:val="00B65F9E"/>
    <w:rsid w:val="00B66B19"/>
    <w:rsid w:val="00B7386E"/>
    <w:rsid w:val="00B84C43"/>
    <w:rsid w:val="00B86231"/>
    <w:rsid w:val="00B914E9"/>
    <w:rsid w:val="00B929D0"/>
    <w:rsid w:val="00B94417"/>
    <w:rsid w:val="00B9518A"/>
    <w:rsid w:val="00B956EE"/>
    <w:rsid w:val="00B964D0"/>
    <w:rsid w:val="00BA1026"/>
    <w:rsid w:val="00BA2BA1"/>
    <w:rsid w:val="00BA3447"/>
    <w:rsid w:val="00BA3562"/>
    <w:rsid w:val="00BA484D"/>
    <w:rsid w:val="00BA610C"/>
    <w:rsid w:val="00BB4F09"/>
    <w:rsid w:val="00BB54B5"/>
    <w:rsid w:val="00BC6C56"/>
    <w:rsid w:val="00BD4C82"/>
    <w:rsid w:val="00BD4E33"/>
    <w:rsid w:val="00BD79F1"/>
    <w:rsid w:val="00BE50F3"/>
    <w:rsid w:val="00BE515A"/>
    <w:rsid w:val="00BE7F76"/>
    <w:rsid w:val="00BF123A"/>
    <w:rsid w:val="00BF1EF9"/>
    <w:rsid w:val="00BF592A"/>
    <w:rsid w:val="00BF77E0"/>
    <w:rsid w:val="00BF7F08"/>
    <w:rsid w:val="00C030DE"/>
    <w:rsid w:val="00C03C4E"/>
    <w:rsid w:val="00C051A8"/>
    <w:rsid w:val="00C139E1"/>
    <w:rsid w:val="00C22105"/>
    <w:rsid w:val="00C244B6"/>
    <w:rsid w:val="00C259F2"/>
    <w:rsid w:val="00C27668"/>
    <w:rsid w:val="00C27BF1"/>
    <w:rsid w:val="00C31509"/>
    <w:rsid w:val="00C3702F"/>
    <w:rsid w:val="00C41BAD"/>
    <w:rsid w:val="00C44B66"/>
    <w:rsid w:val="00C4500A"/>
    <w:rsid w:val="00C4666E"/>
    <w:rsid w:val="00C46A7E"/>
    <w:rsid w:val="00C61A55"/>
    <w:rsid w:val="00C62238"/>
    <w:rsid w:val="00C63A10"/>
    <w:rsid w:val="00C64A37"/>
    <w:rsid w:val="00C7158E"/>
    <w:rsid w:val="00C7250B"/>
    <w:rsid w:val="00C7346B"/>
    <w:rsid w:val="00C75AAC"/>
    <w:rsid w:val="00C77C0E"/>
    <w:rsid w:val="00C86A20"/>
    <w:rsid w:val="00C91687"/>
    <w:rsid w:val="00C924A8"/>
    <w:rsid w:val="00C924F4"/>
    <w:rsid w:val="00C945FE"/>
    <w:rsid w:val="00C956D6"/>
    <w:rsid w:val="00C96803"/>
    <w:rsid w:val="00C96FAA"/>
    <w:rsid w:val="00C97A04"/>
    <w:rsid w:val="00CA107B"/>
    <w:rsid w:val="00CA3F95"/>
    <w:rsid w:val="00CA484D"/>
    <w:rsid w:val="00CA4FB6"/>
    <w:rsid w:val="00CA5558"/>
    <w:rsid w:val="00CB2F90"/>
    <w:rsid w:val="00CB6AD4"/>
    <w:rsid w:val="00CC6061"/>
    <w:rsid w:val="00CC739E"/>
    <w:rsid w:val="00CD1EBB"/>
    <w:rsid w:val="00CD28CF"/>
    <w:rsid w:val="00CD58B7"/>
    <w:rsid w:val="00CD7967"/>
    <w:rsid w:val="00CE3117"/>
    <w:rsid w:val="00CF00CC"/>
    <w:rsid w:val="00CF090C"/>
    <w:rsid w:val="00CF18EE"/>
    <w:rsid w:val="00CF30BD"/>
    <w:rsid w:val="00CF4099"/>
    <w:rsid w:val="00CF5C2C"/>
    <w:rsid w:val="00D00796"/>
    <w:rsid w:val="00D06919"/>
    <w:rsid w:val="00D06D83"/>
    <w:rsid w:val="00D14388"/>
    <w:rsid w:val="00D261A2"/>
    <w:rsid w:val="00D27235"/>
    <w:rsid w:val="00D339B2"/>
    <w:rsid w:val="00D36761"/>
    <w:rsid w:val="00D42DCA"/>
    <w:rsid w:val="00D52689"/>
    <w:rsid w:val="00D616D2"/>
    <w:rsid w:val="00D6266A"/>
    <w:rsid w:val="00D63B5F"/>
    <w:rsid w:val="00D65A6F"/>
    <w:rsid w:val="00D67E6D"/>
    <w:rsid w:val="00D70524"/>
    <w:rsid w:val="00D70EF7"/>
    <w:rsid w:val="00D75400"/>
    <w:rsid w:val="00D77789"/>
    <w:rsid w:val="00D81B23"/>
    <w:rsid w:val="00D8397C"/>
    <w:rsid w:val="00D84780"/>
    <w:rsid w:val="00D94EED"/>
    <w:rsid w:val="00D96026"/>
    <w:rsid w:val="00D972F6"/>
    <w:rsid w:val="00DA331D"/>
    <w:rsid w:val="00DA4D50"/>
    <w:rsid w:val="00DA676B"/>
    <w:rsid w:val="00DA7C1C"/>
    <w:rsid w:val="00DB05D3"/>
    <w:rsid w:val="00DB147A"/>
    <w:rsid w:val="00DB1B7A"/>
    <w:rsid w:val="00DB20C5"/>
    <w:rsid w:val="00DB250B"/>
    <w:rsid w:val="00DB706E"/>
    <w:rsid w:val="00DC1E35"/>
    <w:rsid w:val="00DC6708"/>
    <w:rsid w:val="00DC71B8"/>
    <w:rsid w:val="00DD011A"/>
    <w:rsid w:val="00DE2400"/>
    <w:rsid w:val="00DE5639"/>
    <w:rsid w:val="00DE58F1"/>
    <w:rsid w:val="00DE6B58"/>
    <w:rsid w:val="00DE709C"/>
    <w:rsid w:val="00DF0BF4"/>
    <w:rsid w:val="00DF5E32"/>
    <w:rsid w:val="00E01436"/>
    <w:rsid w:val="00E03E79"/>
    <w:rsid w:val="00E045BD"/>
    <w:rsid w:val="00E04D6C"/>
    <w:rsid w:val="00E07EE7"/>
    <w:rsid w:val="00E10640"/>
    <w:rsid w:val="00E175BA"/>
    <w:rsid w:val="00E17B77"/>
    <w:rsid w:val="00E2078D"/>
    <w:rsid w:val="00E231AB"/>
    <w:rsid w:val="00E23337"/>
    <w:rsid w:val="00E259EA"/>
    <w:rsid w:val="00E25D33"/>
    <w:rsid w:val="00E30CAE"/>
    <w:rsid w:val="00E32061"/>
    <w:rsid w:val="00E33769"/>
    <w:rsid w:val="00E33F48"/>
    <w:rsid w:val="00E35783"/>
    <w:rsid w:val="00E36BE6"/>
    <w:rsid w:val="00E42AF9"/>
    <w:rsid w:val="00E42FF9"/>
    <w:rsid w:val="00E44790"/>
    <w:rsid w:val="00E4714C"/>
    <w:rsid w:val="00E515D5"/>
    <w:rsid w:val="00E5178D"/>
    <w:rsid w:val="00E51AEB"/>
    <w:rsid w:val="00E522A7"/>
    <w:rsid w:val="00E5349E"/>
    <w:rsid w:val="00E54452"/>
    <w:rsid w:val="00E60605"/>
    <w:rsid w:val="00E62B27"/>
    <w:rsid w:val="00E63B0C"/>
    <w:rsid w:val="00E63C96"/>
    <w:rsid w:val="00E65107"/>
    <w:rsid w:val="00E664C5"/>
    <w:rsid w:val="00E671A2"/>
    <w:rsid w:val="00E76D26"/>
    <w:rsid w:val="00E76EE5"/>
    <w:rsid w:val="00E771DB"/>
    <w:rsid w:val="00E83D48"/>
    <w:rsid w:val="00E85E45"/>
    <w:rsid w:val="00E87BCE"/>
    <w:rsid w:val="00E95036"/>
    <w:rsid w:val="00E95B8E"/>
    <w:rsid w:val="00EA1242"/>
    <w:rsid w:val="00EA231D"/>
    <w:rsid w:val="00EA4E39"/>
    <w:rsid w:val="00EB0CD6"/>
    <w:rsid w:val="00EB1390"/>
    <w:rsid w:val="00EB1F5B"/>
    <w:rsid w:val="00EB2C71"/>
    <w:rsid w:val="00EB3333"/>
    <w:rsid w:val="00EB4340"/>
    <w:rsid w:val="00EB556D"/>
    <w:rsid w:val="00EB5A7D"/>
    <w:rsid w:val="00EB6B47"/>
    <w:rsid w:val="00EC1EB4"/>
    <w:rsid w:val="00EC33BD"/>
    <w:rsid w:val="00ED030A"/>
    <w:rsid w:val="00ED03AC"/>
    <w:rsid w:val="00ED55C0"/>
    <w:rsid w:val="00ED682B"/>
    <w:rsid w:val="00EE2042"/>
    <w:rsid w:val="00EE41D5"/>
    <w:rsid w:val="00EE69E9"/>
    <w:rsid w:val="00EF2C21"/>
    <w:rsid w:val="00F0166F"/>
    <w:rsid w:val="00F037A4"/>
    <w:rsid w:val="00F04140"/>
    <w:rsid w:val="00F049AB"/>
    <w:rsid w:val="00F142DB"/>
    <w:rsid w:val="00F21983"/>
    <w:rsid w:val="00F27C8F"/>
    <w:rsid w:val="00F32749"/>
    <w:rsid w:val="00F37172"/>
    <w:rsid w:val="00F42F2A"/>
    <w:rsid w:val="00F4477E"/>
    <w:rsid w:val="00F45242"/>
    <w:rsid w:val="00F45C98"/>
    <w:rsid w:val="00F46269"/>
    <w:rsid w:val="00F60BA8"/>
    <w:rsid w:val="00F67D8F"/>
    <w:rsid w:val="00F802BE"/>
    <w:rsid w:val="00F80E93"/>
    <w:rsid w:val="00F82937"/>
    <w:rsid w:val="00F8573B"/>
    <w:rsid w:val="00F86024"/>
    <w:rsid w:val="00F8611A"/>
    <w:rsid w:val="00F97579"/>
    <w:rsid w:val="00FA5128"/>
    <w:rsid w:val="00FB42D4"/>
    <w:rsid w:val="00FB5906"/>
    <w:rsid w:val="00FB762F"/>
    <w:rsid w:val="00FC2AED"/>
    <w:rsid w:val="00FC62DE"/>
    <w:rsid w:val="00FD08AE"/>
    <w:rsid w:val="00FD11CE"/>
    <w:rsid w:val="00FD1889"/>
    <w:rsid w:val="00FD2B28"/>
    <w:rsid w:val="00FD5EA7"/>
    <w:rsid w:val="00FE13EB"/>
    <w:rsid w:val="00FE36CF"/>
    <w:rsid w:val="00FF0246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1">
    <w:name w:val="Siatka tabeli — jasna111"/>
    <w:basedOn w:val="Standardowy"/>
    <w:uiPriority w:val="40"/>
    <w:rsid w:val="00C63A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://stat.gov.pl/sygnalne/komunikaty-i-obwieszczenia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stat.gov.pl/metainformacje/slownik-pojec/pojecia-stosowane-w-statystyce-publicznej/32,pojecie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33" Type="http://schemas.openxmlformats.org/officeDocument/2006/relationships/hyperlink" Target="http://stat.gov.pl/metainformacje/slownik-pojec/pojecia-stosowane-w-statystyce-publicznej/711,pojecie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://stat.gov.pl/obszary-tematyczne/ceny-handel/ceny/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obszary-tematyczne/ceny-handel/wskazniki-cen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tat.gov.pl/sygnalne/informacje-sygnalne/" TargetMode="External"/><Relationship Id="rId30" Type="http://schemas.openxmlformats.org/officeDocument/2006/relationships/hyperlink" Target="https://bdl.stat.gov.pl/BDL/start" TargetMode="External"/><Relationship Id="rId35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8C029B3F-2CC4-4A59-AF0D-A90575FA337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4A3AC65-E0BB-4EF3-850F-25727956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7</Pages>
  <Words>1432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7-14T11:08:00Z</cp:lastPrinted>
  <dcterms:created xsi:type="dcterms:W3CDTF">2022-07-13T21:33:00Z</dcterms:created>
  <dcterms:modified xsi:type="dcterms:W3CDTF">2022-12-13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